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E0" w:rsidRDefault="00364EE0" w:rsidP="005E5DD4">
      <w:pPr>
        <w:pStyle w:val="a3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364EE0" w:rsidRDefault="00364EE0" w:rsidP="005E5DD4">
      <w:pPr>
        <w:pStyle w:val="a3"/>
        <w:spacing w:after="0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«Планета детства» комбинированного вида»</w:t>
      </w:r>
    </w:p>
    <w:p w:rsidR="00A43C69" w:rsidRDefault="00A43C69" w:rsidP="00364EE0">
      <w:pPr>
        <w:jc w:val="center"/>
      </w:pPr>
    </w:p>
    <w:p w:rsidR="00364EE0" w:rsidRDefault="00364EE0" w:rsidP="00364EE0">
      <w:pPr>
        <w:jc w:val="center"/>
      </w:pPr>
    </w:p>
    <w:p w:rsidR="00364EE0" w:rsidRDefault="00364EE0" w:rsidP="00364EE0">
      <w:pPr>
        <w:jc w:val="center"/>
      </w:pPr>
    </w:p>
    <w:p w:rsidR="00364EE0" w:rsidRDefault="00364EE0" w:rsidP="00364EE0">
      <w:pPr>
        <w:jc w:val="center"/>
      </w:pPr>
    </w:p>
    <w:p w:rsidR="00D67DB5" w:rsidRPr="00F311A1" w:rsidRDefault="0076618C" w:rsidP="0076618C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F243E" w:themeColor="text2" w:themeShade="80"/>
          <w:kern w:val="36"/>
          <w:sz w:val="40"/>
          <w:szCs w:val="40"/>
          <w:lang w:eastAsia="ru-RU"/>
        </w:rPr>
      </w:pPr>
      <w:r w:rsidRPr="00F311A1">
        <w:rPr>
          <w:rFonts w:ascii="Times New Roman" w:eastAsia="Times New Roman" w:hAnsi="Times New Roman" w:cs="Times New Roman"/>
          <w:b/>
          <w:i/>
          <w:color w:val="0F243E" w:themeColor="text2" w:themeShade="80"/>
          <w:kern w:val="36"/>
          <w:sz w:val="40"/>
          <w:szCs w:val="40"/>
          <w:lang w:eastAsia="ru-RU"/>
        </w:rPr>
        <w:t>Проект во второй младшей груп</w:t>
      </w:r>
      <w:r w:rsidR="000617D6" w:rsidRPr="00F311A1">
        <w:rPr>
          <w:rFonts w:ascii="Times New Roman" w:eastAsia="Times New Roman" w:hAnsi="Times New Roman" w:cs="Times New Roman"/>
          <w:b/>
          <w:i/>
          <w:color w:val="0F243E" w:themeColor="text2" w:themeShade="80"/>
          <w:kern w:val="36"/>
          <w:sz w:val="40"/>
          <w:szCs w:val="40"/>
          <w:lang w:eastAsia="ru-RU"/>
        </w:rPr>
        <w:t>пе</w:t>
      </w:r>
      <w:r w:rsidR="00364EE0" w:rsidRPr="00F311A1">
        <w:rPr>
          <w:rFonts w:ascii="Times New Roman" w:eastAsia="Times New Roman" w:hAnsi="Times New Roman" w:cs="Times New Roman"/>
          <w:b/>
          <w:i/>
          <w:color w:val="0F243E" w:themeColor="text2" w:themeShade="80"/>
          <w:kern w:val="36"/>
          <w:sz w:val="40"/>
          <w:szCs w:val="40"/>
          <w:lang w:eastAsia="ru-RU"/>
        </w:rPr>
        <w:t xml:space="preserve"> по формированию культуры здоровья</w:t>
      </w:r>
    </w:p>
    <w:p w:rsidR="00364EE0" w:rsidRPr="00F311A1" w:rsidRDefault="00D67DB5" w:rsidP="0076618C">
      <w:pPr>
        <w:shd w:val="clear" w:color="auto" w:fill="FFFFFF"/>
        <w:spacing w:after="0" w:line="54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F243E" w:themeColor="text2" w:themeShade="80"/>
          <w:kern w:val="36"/>
          <w:sz w:val="40"/>
          <w:szCs w:val="40"/>
          <w:lang w:eastAsia="ru-RU"/>
        </w:rPr>
      </w:pPr>
      <w:r w:rsidRPr="00F311A1">
        <w:rPr>
          <w:rFonts w:ascii="Times New Roman" w:eastAsia="Times New Roman" w:hAnsi="Times New Roman" w:cs="Times New Roman"/>
          <w:b/>
          <w:i/>
          <w:color w:val="0F243E" w:themeColor="text2" w:themeShade="80"/>
          <w:kern w:val="36"/>
          <w:sz w:val="40"/>
          <w:szCs w:val="40"/>
          <w:lang w:eastAsia="ru-RU"/>
        </w:rPr>
        <w:t>«</w:t>
      </w:r>
      <w:proofErr w:type="gramStart"/>
      <w:r w:rsidRPr="00F311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40"/>
          <w:szCs w:val="40"/>
          <w:lang w:eastAsia="ru-RU"/>
        </w:rPr>
        <w:t>Здоровый</w:t>
      </w:r>
      <w:proofErr w:type="gramEnd"/>
      <w:r w:rsidRPr="00F311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40"/>
          <w:szCs w:val="40"/>
          <w:lang w:eastAsia="ru-RU"/>
        </w:rPr>
        <w:t xml:space="preserve"> </w:t>
      </w:r>
      <w:proofErr w:type="spellStart"/>
      <w:r w:rsidRPr="00F311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40"/>
          <w:szCs w:val="40"/>
          <w:lang w:eastAsia="ru-RU"/>
        </w:rPr>
        <w:t>ребенок</w:t>
      </w:r>
      <w:proofErr w:type="spellEnd"/>
      <w:r w:rsidRPr="00F311A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40"/>
          <w:szCs w:val="40"/>
          <w:lang w:eastAsia="ru-RU"/>
        </w:rPr>
        <w:t>-счастливая семья</w:t>
      </w:r>
      <w:r w:rsidR="00364EE0" w:rsidRPr="00F311A1">
        <w:rPr>
          <w:rFonts w:ascii="Times New Roman" w:eastAsia="Times New Roman" w:hAnsi="Times New Roman" w:cs="Times New Roman"/>
          <w:b/>
          <w:i/>
          <w:color w:val="0F243E" w:themeColor="text2" w:themeShade="80"/>
          <w:kern w:val="36"/>
          <w:sz w:val="40"/>
          <w:szCs w:val="40"/>
          <w:lang w:eastAsia="ru-RU"/>
        </w:rPr>
        <w:t>!»</w:t>
      </w:r>
    </w:p>
    <w:p w:rsidR="0076618C" w:rsidRPr="00364EE0" w:rsidRDefault="00383D8C" w:rsidP="00383D8C">
      <w:pPr>
        <w:shd w:val="clear" w:color="auto" w:fill="FFFFFF"/>
        <w:tabs>
          <w:tab w:val="left" w:pos="7402"/>
        </w:tabs>
        <w:spacing w:after="0" w:line="54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40"/>
          <w:szCs w:val="40"/>
          <w:lang w:eastAsia="ru-RU"/>
        </w:rPr>
        <w:tab/>
      </w:r>
    </w:p>
    <w:p w:rsidR="00364EE0" w:rsidRDefault="00364EE0" w:rsidP="00364EE0">
      <w:pPr>
        <w:jc w:val="center"/>
      </w:pPr>
    </w:p>
    <w:p w:rsidR="007A1259" w:rsidRDefault="00321A98" w:rsidP="00321A98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1B729A" wp14:editId="2F086965">
            <wp:extent cx="2604052" cy="2480121"/>
            <wp:effectExtent l="0" t="0" r="6350" b="0"/>
            <wp:docPr id="3" name="Рисунок 3" descr="https://ds04.infourok.ru/uploads/ex/0182/0000c4d1-580b4376/hello_html_m5414c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182/0000c4d1-580b4376/hello_html_m5414c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88" cy="24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8C" w:rsidRDefault="0076618C" w:rsidP="0076618C">
      <w:pPr>
        <w:tabs>
          <w:tab w:val="left" w:pos="6308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6618C" w:rsidRDefault="0076618C" w:rsidP="0076618C">
      <w:pPr>
        <w:tabs>
          <w:tab w:val="left" w:pos="6308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76618C" w:rsidRDefault="0076618C" w:rsidP="0076618C">
      <w:pPr>
        <w:tabs>
          <w:tab w:val="left" w:pos="6230"/>
          <w:tab w:val="left" w:pos="6308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6618C" w:rsidRDefault="0076618C" w:rsidP="0076618C">
      <w:pPr>
        <w:tabs>
          <w:tab w:val="left" w:pos="6230"/>
          <w:tab w:val="left" w:pos="6308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7A1259" w:rsidRDefault="0076618C" w:rsidP="0076618C">
      <w:pPr>
        <w:tabs>
          <w:tab w:val="left" w:pos="6230"/>
          <w:tab w:val="left" w:pos="6308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A1259" w:rsidRPr="007A1259">
        <w:rPr>
          <w:rFonts w:ascii="Times New Roman" w:hAnsi="Times New Roman" w:cs="Times New Roman"/>
          <w:b/>
          <w:sz w:val="24"/>
          <w:szCs w:val="24"/>
        </w:rPr>
        <w:t xml:space="preserve">Подготовили: воспитатели </w:t>
      </w:r>
    </w:p>
    <w:p w:rsidR="007A1259" w:rsidRPr="007A1259" w:rsidRDefault="007A1259" w:rsidP="007A12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259">
        <w:rPr>
          <w:rFonts w:ascii="Times New Roman" w:hAnsi="Times New Roman" w:cs="Times New Roman"/>
          <w:b/>
          <w:sz w:val="24"/>
          <w:szCs w:val="24"/>
        </w:rPr>
        <w:t>Махмудова Е.Н</w:t>
      </w:r>
    </w:p>
    <w:p w:rsidR="007A1259" w:rsidRDefault="007A1259" w:rsidP="007A12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259">
        <w:rPr>
          <w:rFonts w:ascii="Times New Roman" w:hAnsi="Times New Roman" w:cs="Times New Roman"/>
          <w:b/>
          <w:sz w:val="24"/>
          <w:szCs w:val="24"/>
        </w:rPr>
        <w:t>Ермолаева Т.</w:t>
      </w:r>
      <w:proofErr w:type="gramStart"/>
      <w:r w:rsidRPr="007A125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321A98" w:rsidRDefault="00321A98" w:rsidP="007A125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A98" w:rsidRDefault="00321A98" w:rsidP="007A125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1A98" w:rsidRDefault="00383D8C" w:rsidP="00383D8C">
      <w:pPr>
        <w:tabs>
          <w:tab w:val="left" w:pos="351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21A98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="00321A98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proofErr w:type="gramEnd"/>
      <w:r w:rsidR="00321A98">
        <w:rPr>
          <w:rFonts w:ascii="Times New Roman" w:hAnsi="Times New Roman" w:cs="Times New Roman"/>
          <w:b/>
          <w:sz w:val="24"/>
          <w:szCs w:val="24"/>
        </w:rPr>
        <w:t xml:space="preserve"> Чамзинка 2022г</w:t>
      </w:r>
    </w:p>
    <w:p w:rsidR="0076618C" w:rsidRPr="0076618C" w:rsidRDefault="0076618C" w:rsidP="0076618C">
      <w:pPr>
        <w:rPr>
          <w:rFonts w:ascii="Times New Roman" w:hAnsi="Times New Roman" w:cs="Times New Roman"/>
          <w:b/>
          <w:sz w:val="32"/>
          <w:szCs w:val="32"/>
        </w:rPr>
      </w:pPr>
      <w:r w:rsidRPr="0076618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76618C" w:rsidRPr="0076618C" w:rsidRDefault="0076618C" w:rsidP="005C2044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Проблем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Причин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ект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Методы и формы организации проект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Этапы проект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Риски и пути реализации проект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Материальное обеспечение проекта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Заключение</w:t>
      </w:r>
    </w:p>
    <w:p w:rsidR="0076618C" w:rsidRPr="0076618C" w:rsidRDefault="0076618C" w:rsidP="0076618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18C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76618C" w:rsidRDefault="0076618C" w:rsidP="00E66F67">
      <w:pPr>
        <w:rPr>
          <w:rFonts w:ascii="Times New Roman" w:hAnsi="Times New Roman" w:cs="Times New Roman"/>
          <w:b/>
          <w:sz w:val="32"/>
          <w:szCs w:val="32"/>
        </w:rPr>
      </w:pPr>
    </w:p>
    <w:p w:rsidR="0076618C" w:rsidRDefault="0076618C" w:rsidP="00E66F67">
      <w:pPr>
        <w:rPr>
          <w:rFonts w:ascii="Times New Roman" w:hAnsi="Times New Roman" w:cs="Times New Roman"/>
          <w:b/>
          <w:sz w:val="32"/>
          <w:szCs w:val="32"/>
        </w:rPr>
      </w:pPr>
    </w:p>
    <w:p w:rsidR="0076618C" w:rsidRDefault="0076618C" w:rsidP="00E66F67">
      <w:pPr>
        <w:rPr>
          <w:rFonts w:ascii="Times New Roman" w:hAnsi="Times New Roman" w:cs="Times New Roman"/>
          <w:b/>
          <w:sz w:val="32"/>
          <w:szCs w:val="32"/>
        </w:rPr>
      </w:pPr>
    </w:p>
    <w:p w:rsidR="0076618C" w:rsidRDefault="0076618C" w:rsidP="00E66F67">
      <w:pPr>
        <w:rPr>
          <w:rFonts w:ascii="Times New Roman" w:hAnsi="Times New Roman" w:cs="Times New Roman"/>
          <w:b/>
          <w:sz w:val="32"/>
          <w:szCs w:val="32"/>
        </w:rPr>
      </w:pPr>
    </w:p>
    <w:p w:rsidR="0076618C" w:rsidRDefault="0076618C" w:rsidP="00E66F67">
      <w:pPr>
        <w:rPr>
          <w:rFonts w:ascii="Times New Roman" w:hAnsi="Times New Roman" w:cs="Times New Roman"/>
          <w:b/>
          <w:sz w:val="32"/>
          <w:szCs w:val="32"/>
        </w:rPr>
      </w:pPr>
    </w:p>
    <w:p w:rsidR="0076618C" w:rsidRDefault="0076618C" w:rsidP="00E66F67">
      <w:pPr>
        <w:rPr>
          <w:rFonts w:ascii="Times New Roman" w:hAnsi="Times New Roman" w:cs="Times New Roman"/>
          <w:b/>
          <w:sz w:val="32"/>
          <w:szCs w:val="32"/>
        </w:rPr>
      </w:pPr>
    </w:p>
    <w:p w:rsidR="0076618C" w:rsidRDefault="0076618C" w:rsidP="00E66F67">
      <w:pPr>
        <w:rPr>
          <w:rFonts w:ascii="Times New Roman" w:hAnsi="Times New Roman" w:cs="Times New Roman"/>
          <w:b/>
          <w:sz w:val="32"/>
          <w:szCs w:val="32"/>
        </w:rPr>
      </w:pPr>
    </w:p>
    <w:p w:rsidR="000617D6" w:rsidRDefault="000617D6" w:rsidP="00E66F6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617D6" w:rsidRDefault="000617D6" w:rsidP="00E66F6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6618C" w:rsidRDefault="004B3169" w:rsidP="00E66F67">
      <w:pPr>
        <w:rPr>
          <w:rFonts w:ascii="Times New Roman" w:hAnsi="Times New Roman" w:cs="Times New Roman"/>
          <w:b/>
          <w:sz w:val="32"/>
          <w:szCs w:val="32"/>
        </w:rPr>
      </w:pPr>
      <w:r w:rsidRPr="004B3169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формационная карта проекта</w:t>
      </w:r>
    </w:p>
    <w:p w:rsidR="005E5DD4" w:rsidRPr="003D040E" w:rsidRDefault="005E5DD4" w:rsidP="00E66F67">
      <w:pPr>
        <w:rPr>
          <w:rFonts w:ascii="Times New Roman" w:hAnsi="Times New Roman"/>
          <w:b/>
          <w:sz w:val="28"/>
          <w:szCs w:val="28"/>
        </w:rPr>
      </w:pPr>
      <w:r w:rsidRPr="005E5DD4">
        <w:rPr>
          <w:rFonts w:ascii="Times New Roman" w:hAnsi="Times New Roman" w:cs="Times New Roman"/>
          <w:sz w:val="28"/>
          <w:szCs w:val="28"/>
        </w:rPr>
        <w:t>Проект используется при рабо</w:t>
      </w:r>
      <w:r>
        <w:rPr>
          <w:rFonts w:ascii="Times New Roman" w:hAnsi="Times New Roman" w:cs="Times New Roman"/>
          <w:sz w:val="28"/>
          <w:szCs w:val="28"/>
        </w:rPr>
        <w:t xml:space="preserve">те во второй младшей группе </w:t>
      </w:r>
      <w:r w:rsidR="004B3169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="003D040E" w:rsidRPr="003D040E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3D040E" w:rsidRPr="003D040E">
        <w:rPr>
          <w:rFonts w:ascii="Times New Roman" w:hAnsi="Times New Roman"/>
          <w:sz w:val="28"/>
          <w:szCs w:val="28"/>
        </w:rPr>
        <w:t xml:space="preserve">«Детский сад «Планета детства» комбинированного вида» </w:t>
      </w:r>
      <w:proofErr w:type="spellStart"/>
      <w:r w:rsidR="003D040E">
        <w:rPr>
          <w:rFonts w:ascii="Times New Roman" w:hAnsi="Times New Roman"/>
          <w:sz w:val="28"/>
          <w:szCs w:val="28"/>
        </w:rPr>
        <w:t>Чамзинский</w:t>
      </w:r>
      <w:proofErr w:type="spellEnd"/>
      <w:r w:rsidR="003D040E">
        <w:rPr>
          <w:rFonts w:ascii="Times New Roman" w:hAnsi="Times New Roman"/>
          <w:sz w:val="28"/>
          <w:szCs w:val="28"/>
        </w:rPr>
        <w:t xml:space="preserve"> муниципальный район </w:t>
      </w:r>
      <w:r w:rsidRPr="005E5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F67" w:rsidRPr="00E66F67" w:rsidRDefault="00E66F67" w:rsidP="00E66F67">
      <w:pPr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E66F67">
        <w:rPr>
          <w:rFonts w:ascii="Times New Roman" w:hAnsi="Times New Roman" w:cs="Times New Roman"/>
          <w:sz w:val="28"/>
          <w:szCs w:val="28"/>
        </w:rPr>
        <w:t>: информационно-творческий.</w:t>
      </w:r>
    </w:p>
    <w:p w:rsidR="00E66F67" w:rsidRPr="00E66F67" w:rsidRDefault="00E66F67" w:rsidP="00E66F67">
      <w:pPr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E66F67">
        <w:rPr>
          <w:rFonts w:ascii="Times New Roman" w:hAnsi="Times New Roman" w:cs="Times New Roman"/>
          <w:sz w:val="28"/>
          <w:szCs w:val="28"/>
        </w:rPr>
        <w:t>: познавательно-игровой.</w:t>
      </w:r>
    </w:p>
    <w:p w:rsidR="00E66F67" w:rsidRPr="00E66F67" w:rsidRDefault="00E66F67" w:rsidP="00E66F67">
      <w:pPr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>: краткосрочный (март - май</w:t>
      </w:r>
      <w:r w:rsidRPr="00E66F6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E66F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6F67" w:rsidRPr="00E66F67" w:rsidRDefault="00E66F67" w:rsidP="00E66F67">
      <w:pPr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, </w:t>
      </w:r>
      <w:r w:rsidRPr="00E66F67">
        <w:rPr>
          <w:rFonts w:ascii="Times New Roman" w:hAnsi="Times New Roman" w:cs="Times New Roman"/>
          <w:sz w:val="28"/>
          <w:szCs w:val="28"/>
        </w:rPr>
        <w:t>дети второй младшей группы и их</w:t>
      </w:r>
    </w:p>
    <w:p w:rsidR="00E66F67" w:rsidRDefault="00E66F67" w:rsidP="00E66F67">
      <w:pPr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родители.</w:t>
      </w:r>
    </w:p>
    <w:p w:rsidR="00981F63" w:rsidRDefault="00E66F67" w:rsidP="00E66F67">
      <w:pPr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b/>
          <w:bCs/>
          <w:sz w:val="28"/>
          <w:szCs w:val="28"/>
        </w:rPr>
        <w:t>Возраст детей:</w:t>
      </w:r>
      <w:r w:rsidRPr="00E66F67">
        <w:rPr>
          <w:rFonts w:ascii="Times New Roman" w:hAnsi="Times New Roman" w:cs="Times New Roman"/>
          <w:sz w:val="28"/>
          <w:szCs w:val="28"/>
        </w:rPr>
        <w:t> дети 3-4 лет.</w:t>
      </w:r>
    </w:p>
    <w:p w:rsidR="003D040E" w:rsidRDefault="003D040E" w:rsidP="00E66F67">
      <w:pPr>
        <w:rPr>
          <w:rFonts w:ascii="Times New Roman" w:hAnsi="Times New Roman" w:cs="Times New Roman"/>
          <w:sz w:val="28"/>
          <w:szCs w:val="28"/>
        </w:rPr>
      </w:pPr>
      <w:r w:rsidRPr="003D040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D040E">
        <w:rPr>
          <w:rFonts w:ascii="Times New Roman" w:hAnsi="Times New Roman" w:cs="Times New Roman"/>
          <w:sz w:val="28"/>
          <w:szCs w:val="28"/>
        </w:rPr>
        <w:t xml:space="preserve"> группа, музыкальный зал, участок группы, семья.</w:t>
      </w:r>
    </w:p>
    <w:p w:rsidR="003D040E" w:rsidRDefault="003D040E" w:rsidP="00E66F67">
      <w:pPr>
        <w:rPr>
          <w:rFonts w:ascii="Times New Roman" w:hAnsi="Times New Roman" w:cs="Times New Roman"/>
          <w:sz w:val="28"/>
          <w:szCs w:val="28"/>
        </w:rPr>
      </w:pPr>
    </w:p>
    <w:p w:rsidR="003D040E" w:rsidRDefault="003D040E" w:rsidP="00E66F67">
      <w:pPr>
        <w:rPr>
          <w:rFonts w:ascii="Times New Roman" w:hAnsi="Times New Roman" w:cs="Times New Roman"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3D040E" w:rsidRDefault="003D040E" w:rsidP="00981F63">
      <w:pPr>
        <w:rPr>
          <w:rFonts w:ascii="Times New Roman" w:hAnsi="Times New Roman" w:cs="Times New Roman"/>
          <w:b/>
          <w:sz w:val="28"/>
          <w:szCs w:val="28"/>
        </w:rPr>
      </w:pPr>
    </w:p>
    <w:p w:rsidR="008F12C3" w:rsidRDefault="008F12C3" w:rsidP="00981F63">
      <w:pPr>
        <w:spacing w:after="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E66F67" w:rsidRPr="0040529B" w:rsidRDefault="00E66F67" w:rsidP="00981F6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0529B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Актуальность проекта</w:t>
      </w:r>
      <w:r w:rsidRPr="0040529B">
        <w:rPr>
          <w:rFonts w:ascii="Times New Roman" w:hAnsi="Times New Roman" w:cs="Times New Roman"/>
          <w:iCs/>
          <w:sz w:val="32"/>
          <w:szCs w:val="32"/>
        </w:rPr>
        <w:t>:</w:t>
      </w:r>
    </w:p>
    <w:p w:rsidR="00F65D9F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 xml:space="preserve">Охрана жизни и укрепление физического и психического здоровья детей – одна из основных задач дошкольного образования. Особенно остро эта задача стоит в младшем возрасте, когда у детей наблюдается значительное увеличение количества случаев заболеваемости, что требует необходимости использования современных, инновационных подходов в </w:t>
      </w:r>
      <w:proofErr w:type="spellStart"/>
      <w:r w:rsidRPr="00E66F6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66F67">
        <w:rPr>
          <w:rFonts w:ascii="Times New Roman" w:hAnsi="Times New Roman" w:cs="Times New Roman"/>
          <w:sz w:val="28"/>
          <w:szCs w:val="28"/>
        </w:rPr>
        <w:t xml:space="preserve">-оздоровительной работе. Уделять особое внимание воспитателей и родителей формированию и укреплению здоровья </w:t>
      </w:r>
      <w:proofErr w:type="spellStart"/>
      <w:r w:rsidRPr="00E66F67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E66F67">
        <w:rPr>
          <w:rFonts w:ascii="Times New Roman" w:hAnsi="Times New Roman" w:cs="Times New Roman"/>
          <w:sz w:val="28"/>
          <w:szCs w:val="28"/>
        </w:rPr>
        <w:t xml:space="preserve">, с целью создания вокруг него потребности и привычки здорового образа жизни; создавать воспитательное условие для детей, которое стало бы возможностью выработки единого стиля поведения и стратегии воспитания здорового образа жизни </w:t>
      </w:r>
      <w:proofErr w:type="spellStart"/>
      <w:r w:rsidRPr="00E66F67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E66F67">
        <w:rPr>
          <w:rFonts w:ascii="Times New Roman" w:hAnsi="Times New Roman" w:cs="Times New Roman"/>
          <w:sz w:val="28"/>
          <w:szCs w:val="28"/>
        </w:rPr>
        <w:t>.</w:t>
      </w:r>
    </w:p>
    <w:p w:rsidR="00E66F67" w:rsidRPr="005E5DD4" w:rsidRDefault="00975075" w:rsidP="00981F6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E5DD4">
        <w:rPr>
          <w:rFonts w:ascii="Times New Roman" w:hAnsi="Times New Roman" w:cs="Times New Roman"/>
          <w:b/>
          <w:sz w:val="32"/>
          <w:szCs w:val="32"/>
        </w:rPr>
        <w:t>Проблема: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Наблюдается значительное увеличение количества случаев заболеваемости,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 xml:space="preserve">что требует необходимости использования </w:t>
      </w:r>
      <w:proofErr w:type="gramStart"/>
      <w:r w:rsidRPr="00E66F67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E66F67">
        <w:rPr>
          <w:rFonts w:ascii="Times New Roman" w:hAnsi="Times New Roman" w:cs="Times New Roman"/>
          <w:sz w:val="28"/>
          <w:szCs w:val="28"/>
        </w:rPr>
        <w:t>, инновационных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 xml:space="preserve">подходов </w:t>
      </w:r>
      <w:proofErr w:type="spellStart"/>
      <w:r w:rsidRPr="00E66F6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66F67">
        <w:rPr>
          <w:rFonts w:ascii="Times New Roman" w:hAnsi="Times New Roman" w:cs="Times New Roman"/>
          <w:sz w:val="28"/>
          <w:szCs w:val="28"/>
        </w:rPr>
        <w:t>-оздоровительной работы.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Дети не знакомы с понятием «здоровый образ жизни», они не осознают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значимость здоровья и как его сохранить и укрепить. На вопрос воспитателя: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- Что нужно делать, чтобы не болеть?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Дети отвечают: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- Надо пить лекарства или таблетки.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Образовательная область здоровье требует от нас формировать у детей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привычки к здоровому образу жизни, которые всегда стоят на первом месте.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В процессе повседневной работы с детьми необходимо стремиться к тому,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чтобы выполнение правил личной гигиены стало для них естественным, а</w:t>
      </w:r>
    </w:p>
    <w:p w:rsidR="00E66F67" w:rsidRPr="00E66F67" w:rsidRDefault="00E66F67" w:rsidP="0098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F67">
        <w:rPr>
          <w:rFonts w:ascii="Times New Roman" w:hAnsi="Times New Roman" w:cs="Times New Roman"/>
          <w:sz w:val="28"/>
          <w:szCs w:val="28"/>
        </w:rPr>
        <w:t>гигиенические навыки с возрастом постоянно совершенствовались.</w:t>
      </w:r>
    </w:p>
    <w:p w:rsidR="00B05200" w:rsidRPr="005E5DD4" w:rsidRDefault="00B05200" w:rsidP="00B05200">
      <w:pPr>
        <w:rPr>
          <w:rFonts w:ascii="Times New Roman" w:hAnsi="Times New Roman" w:cs="Times New Roman"/>
          <w:sz w:val="32"/>
          <w:szCs w:val="32"/>
        </w:rPr>
      </w:pPr>
      <w:r w:rsidRPr="005E5DD4">
        <w:rPr>
          <w:rFonts w:ascii="Times New Roman" w:hAnsi="Times New Roman" w:cs="Times New Roman"/>
          <w:b/>
          <w:bCs/>
          <w:sz w:val="32"/>
          <w:szCs w:val="32"/>
        </w:rPr>
        <w:t>Причины:</w:t>
      </w:r>
    </w:p>
    <w:p w:rsidR="00B05200" w:rsidRPr="00B05200" w:rsidRDefault="00B05200" w:rsidP="00B0520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520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5200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детей</w:t>
      </w:r>
    </w:p>
    <w:p w:rsidR="00B05200" w:rsidRPr="00B05200" w:rsidRDefault="00B05200" w:rsidP="00B05200">
      <w:pPr>
        <w:rPr>
          <w:rFonts w:ascii="Times New Roman" w:hAnsi="Times New Roman" w:cs="Times New Roman"/>
          <w:sz w:val="28"/>
          <w:szCs w:val="28"/>
        </w:rPr>
      </w:pPr>
      <w:r w:rsidRPr="00B05200">
        <w:rPr>
          <w:rFonts w:ascii="Times New Roman" w:hAnsi="Times New Roman" w:cs="Times New Roman"/>
          <w:sz w:val="28"/>
          <w:szCs w:val="28"/>
        </w:rPr>
        <w:t>Недостаточно развиты представления о роли органов чувств в организме.</w:t>
      </w:r>
    </w:p>
    <w:p w:rsidR="00B05200" w:rsidRPr="00B05200" w:rsidRDefault="00B05200" w:rsidP="00B0520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520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ля родителей</w:t>
      </w:r>
    </w:p>
    <w:p w:rsidR="00B05200" w:rsidRPr="00B05200" w:rsidRDefault="00B05200" w:rsidP="00B05200">
      <w:pPr>
        <w:rPr>
          <w:rFonts w:ascii="Times New Roman" w:hAnsi="Times New Roman" w:cs="Times New Roman"/>
          <w:sz w:val="28"/>
          <w:szCs w:val="28"/>
        </w:rPr>
      </w:pPr>
      <w:r w:rsidRPr="00B05200">
        <w:rPr>
          <w:rFonts w:ascii="Times New Roman" w:hAnsi="Times New Roman" w:cs="Times New Roman"/>
          <w:sz w:val="28"/>
          <w:szCs w:val="28"/>
        </w:rPr>
        <w:t>Недостаточно заинтересованы в укреплении здорового образа жизни в семье.</w:t>
      </w:r>
    </w:p>
    <w:p w:rsidR="00B05200" w:rsidRPr="00B05200" w:rsidRDefault="00B05200" w:rsidP="00B0520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5200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воспитателей</w:t>
      </w:r>
    </w:p>
    <w:p w:rsidR="00B05200" w:rsidRDefault="00B05200" w:rsidP="00B05200">
      <w:pPr>
        <w:rPr>
          <w:rFonts w:ascii="Times New Roman" w:hAnsi="Times New Roman" w:cs="Times New Roman"/>
          <w:sz w:val="28"/>
          <w:szCs w:val="28"/>
        </w:rPr>
      </w:pPr>
      <w:r w:rsidRPr="00B05200">
        <w:rPr>
          <w:rFonts w:ascii="Times New Roman" w:hAnsi="Times New Roman" w:cs="Times New Roman"/>
          <w:sz w:val="28"/>
          <w:szCs w:val="28"/>
        </w:rPr>
        <w:t>Недостаточное использование разнообразных форм работы с детьми и родителями по приобщению к здоровому образу жизни</w:t>
      </w:r>
    </w:p>
    <w:p w:rsidR="00B05200" w:rsidRPr="00B05200" w:rsidRDefault="00B05200" w:rsidP="00B05200">
      <w:pPr>
        <w:rPr>
          <w:rFonts w:ascii="Times New Roman" w:hAnsi="Times New Roman" w:cs="Times New Roman"/>
          <w:sz w:val="28"/>
          <w:szCs w:val="28"/>
        </w:rPr>
      </w:pPr>
      <w:r w:rsidRPr="00B05200">
        <w:rPr>
          <w:rFonts w:ascii="Times New Roman" w:hAnsi="Times New Roman" w:cs="Times New Roman"/>
          <w:sz w:val="28"/>
          <w:szCs w:val="28"/>
        </w:rPr>
        <w:t> </w:t>
      </w:r>
      <w:r w:rsidRPr="005E5DD4">
        <w:rPr>
          <w:rFonts w:ascii="Times New Roman" w:hAnsi="Times New Roman" w:cs="Times New Roman"/>
          <w:b/>
          <w:sz w:val="32"/>
          <w:szCs w:val="32"/>
        </w:rPr>
        <w:t>Цель проекта</w:t>
      </w:r>
      <w:r w:rsidRPr="005E5DD4">
        <w:rPr>
          <w:rFonts w:ascii="Times New Roman" w:hAnsi="Times New Roman" w:cs="Times New Roman"/>
          <w:sz w:val="32"/>
          <w:szCs w:val="32"/>
        </w:rPr>
        <w:t>:</w:t>
      </w:r>
      <w:r w:rsidRPr="00B05200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ья у детей 3-4 лет; сохранение и укрепление здоровья детей; приобщение детей и их родителей к здоровому образу жизни</w:t>
      </w:r>
    </w:p>
    <w:p w:rsidR="00B05200" w:rsidRPr="005E5DD4" w:rsidRDefault="00B05200" w:rsidP="00B05200">
      <w:pPr>
        <w:rPr>
          <w:rFonts w:ascii="Times New Roman" w:hAnsi="Times New Roman" w:cs="Times New Roman"/>
          <w:sz w:val="32"/>
          <w:szCs w:val="32"/>
        </w:rPr>
      </w:pPr>
      <w:r w:rsidRPr="005E5DD4">
        <w:rPr>
          <w:rFonts w:ascii="Times New Roman" w:hAnsi="Times New Roman" w:cs="Times New Roman"/>
          <w:b/>
          <w:bCs/>
          <w:iCs/>
          <w:sz w:val="32"/>
          <w:szCs w:val="32"/>
        </w:rPr>
        <w:t>Задачи:</w:t>
      </w:r>
    </w:p>
    <w:p w:rsidR="00B05200" w:rsidRPr="00B05200" w:rsidRDefault="00B05200" w:rsidP="00B05200">
      <w:pPr>
        <w:rPr>
          <w:rFonts w:ascii="Times New Roman" w:hAnsi="Times New Roman" w:cs="Times New Roman"/>
          <w:i/>
          <w:sz w:val="28"/>
          <w:szCs w:val="28"/>
        </w:rPr>
      </w:pPr>
      <w:r w:rsidRPr="00B0520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ля детей:</w:t>
      </w:r>
    </w:p>
    <w:p w:rsidR="00B05200" w:rsidRPr="00B05200" w:rsidRDefault="00B05200" w:rsidP="00B05200">
      <w:pPr>
        <w:rPr>
          <w:rFonts w:ascii="Times New Roman" w:hAnsi="Times New Roman" w:cs="Times New Roman"/>
          <w:sz w:val="28"/>
          <w:szCs w:val="28"/>
        </w:rPr>
      </w:pPr>
      <w:r w:rsidRPr="00B05200">
        <w:rPr>
          <w:rFonts w:ascii="Times New Roman" w:hAnsi="Times New Roman" w:cs="Times New Roman"/>
          <w:sz w:val="28"/>
          <w:szCs w:val="28"/>
        </w:rPr>
        <w:t>- укреплять и охранять здоровье детей;</w:t>
      </w:r>
      <w:r w:rsidRPr="00B05200">
        <w:rPr>
          <w:rFonts w:ascii="Times New Roman" w:hAnsi="Times New Roman" w:cs="Times New Roman"/>
          <w:sz w:val="28"/>
          <w:szCs w:val="28"/>
        </w:rPr>
        <w:br/>
        <w:t>- сформировать навыки здорового образа жизни;  простейшие представления о себе, как отдельном человеке, об элементарном значении каждого органа для нормальной жизнедеятельности человека;</w:t>
      </w:r>
    </w:p>
    <w:p w:rsidR="00B05200" w:rsidRPr="00B05200" w:rsidRDefault="00B05200" w:rsidP="00B05200">
      <w:pPr>
        <w:rPr>
          <w:rFonts w:ascii="Times New Roman" w:hAnsi="Times New Roman" w:cs="Times New Roman"/>
          <w:i/>
          <w:sz w:val="28"/>
          <w:szCs w:val="28"/>
        </w:rPr>
      </w:pPr>
      <w:r w:rsidRPr="00B0520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ля родителей:</w:t>
      </w:r>
    </w:p>
    <w:p w:rsidR="00B05200" w:rsidRPr="00B05200" w:rsidRDefault="00B05200" w:rsidP="00B052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5200">
        <w:rPr>
          <w:rFonts w:ascii="Times New Roman" w:hAnsi="Times New Roman" w:cs="Times New Roman"/>
          <w:sz w:val="28"/>
          <w:szCs w:val="28"/>
        </w:rPr>
        <w:t xml:space="preserve">- повышать педагогическую компетентность родителей по вопросу сохранения и укрепления здоровья </w:t>
      </w:r>
      <w:proofErr w:type="spellStart"/>
      <w:r w:rsidRPr="00B05200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B05200">
        <w:rPr>
          <w:rFonts w:ascii="Times New Roman" w:hAnsi="Times New Roman" w:cs="Times New Roman"/>
          <w:sz w:val="28"/>
          <w:szCs w:val="28"/>
        </w:rPr>
        <w:t>;</w:t>
      </w:r>
      <w:r w:rsidRPr="00B05200">
        <w:rPr>
          <w:rFonts w:ascii="Times New Roman" w:hAnsi="Times New Roman" w:cs="Times New Roman"/>
          <w:sz w:val="28"/>
          <w:szCs w:val="28"/>
        </w:rPr>
        <w:br/>
        <w:t>- способствовать созданию активной позиции родителей в совместной двигательной деятельности с детьми;</w:t>
      </w:r>
      <w:r w:rsidRPr="00B05200">
        <w:rPr>
          <w:rFonts w:ascii="Times New Roman" w:hAnsi="Times New Roman" w:cs="Times New Roman"/>
          <w:sz w:val="28"/>
          <w:szCs w:val="28"/>
        </w:rPr>
        <w:br/>
        <w:t>- дать представление родителям о значимости совместной двигательной деятельности с детьми, о полезной и вредной пищи, о соблюдении навыков гигиены.</w:t>
      </w:r>
      <w:proofErr w:type="gramEnd"/>
    </w:p>
    <w:p w:rsidR="00B05200" w:rsidRPr="00B05200" w:rsidRDefault="00B05200" w:rsidP="00B05200">
      <w:pPr>
        <w:rPr>
          <w:rFonts w:ascii="Times New Roman" w:hAnsi="Times New Roman" w:cs="Times New Roman"/>
          <w:sz w:val="28"/>
          <w:szCs w:val="28"/>
        </w:rPr>
      </w:pPr>
      <w:r w:rsidRPr="00B0520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ля педагогов</w:t>
      </w:r>
      <w:r w:rsidRPr="00B0520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B05200" w:rsidRDefault="00B05200" w:rsidP="00B05200">
      <w:pPr>
        <w:rPr>
          <w:rFonts w:ascii="Times New Roman" w:hAnsi="Times New Roman" w:cs="Times New Roman"/>
          <w:sz w:val="28"/>
          <w:szCs w:val="28"/>
        </w:rPr>
      </w:pPr>
      <w:r w:rsidRPr="00B05200">
        <w:rPr>
          <w:rFonts w:ascii="Times New Roman" w:hAnsi="Times New Roman" w:cs="Times New Roman"/>
          <w:sz w:val="28"/>
          <w:szCs w:val="28"/>
        </w:rPr>
        <w:t xml:space="preserve">- установить </w:t>
      </w:r>
      <w:proofErr w:type="spellStart"/>
      <w:r w:rsidRPr="00B05200">
        <w:rPr>
          <w:rFonts w:ascii="Times New Roman" w:hAnsi="Times New Roman" w:cs="Times New Roman"/>
          <w:sz w:val="28"/>
          <w:szCs w:val="28"/>
        </w:rPr>
        <w:t>партнерские</w:t>
      </w:r>
      <w:proofErr w:type="spellEnd"/>
      <w:r w:rsidRPr="00B05200">
        <w:rPr>
          <w:rFonts w:ascii="Times New Roman" w:hAnsi="Times New Roman" w:cs="Times New Roman"/>
          <w:sz w:val="28"/>
          <w:szCs w:val="28"/>
        </w:rPr>
        <w:t xml:space="preserve"> отношения с </w:t>
      </w:r>
      <w:proofErr w:type="spellStart"/>
      <w:r w:rsidRPr="00B05200">
        <w:rPr>
          <w:rFonts w:ascii="Times New Roman" w:hAnsi="Times New Roman" w:cs="Times New Roman"/>
          <w:sz w:val="28"/>
          <w:szCs w:val="28"/>
        </w:rPr>
        <w:t>семьей</w:t>
      </w:r>
      <w:proofErr w:type="spellEnd"/>
      <w:r w:rsidRPr="00B05200">
        <w:rPr>
          <w:rFonts w:ascii="Times New Roman" w:hAnsi="Times New Roman" w:cs="Times New Roman"/>
          <w:sz w:val="28"/>
          <w:szCs w:val="28"/>
        </w:rPr>
        <w:t xml:space="preserve"> каждого воспитанника, объединить усилия для развития и воспитания детей в вопросах о здоровом образе жизни;</w:t>
      </w:r>
      <w:r w:rsidRPr="00B05200">
        <w:rPr>
          <w:rFonts w:ascii="Times New Roman" w:hAnsi="Times New Roman" w:cs="Times New Roman"/>
          <w:sz w:val="28"/>
          <w:szCs w:val="28"/>
        </w:rPr>
        <w:br/>
        <w:t xml:space="preserve">- создать атмосферу общности интересов, эмоциональной </w:t>
      </w:r>
      <w:proofErr w:type="spellStart"/>
      <w:r w:rsidRPr="00B05200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B05200">
        <w:rPr>
          <w:rFonts w:ascii="Times New Roman" w:hAnsi="Times New Roman" w:cs="Times New Roman"/>
          <w:sz w:val="28"/>
          <w:szCs w:val="28"/>
        </w:rPr>
        <w:t xml:space="preserve"> в проблеме друг друга;</w:t>
      </w:r>
      <w:r w:rsidRPr="00B05200">
        <w:rPr>
          <w:rFonts w:ascii="Times New Roman" w:hAnsi="Times New Roman" w:cs="Times New Roman"/>
          <w:sz w:val="28"/>
          <w:szCs w:val="28"/>
        </w:rPr>
        <w:br/>
        <w:t>-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7C6F76" w:rsidRDefault="007C6F76" w:rsidP="00B05200">
      <w:pPr>
        <w:rPr>
          <w:rFonts w:ascii="Times New Roman" w:hAnsi="Times New Roman" w:cs="Times New Roman"/>
          <w:sz w:val="28"/>
          <w:szCs w:val="28"/>
        </w:rPr>
      </w:pPr>
    </w:p>
    <w:p w:rsidR="007C6F76" w:rsidRPr="00B05200" w:rsidRDefault="007C6F76" w:rsidP="00B05200">
      <w:pPr>
        <w:rPr>
          <w:rFonts w:ascii="Times New Roman" w:hAnsi="Times New Roman" w:cs="Times New Roman"/>
          <w:sz w:val="28"/>
          <w:szCs w:val="28"/>
        </w:rPr>
      </w:pPr>
    </w:p>
    <w:p w:rsidR="007C6F76" w:rsidRPr="005E5DD4" w:rsidRDefault="004110E8" w:rsidP="007C6F7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E5DD4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жидаемые результаты:</w:t>
      </w:r>
    </w:p>
    <w:p w:rsidR="004110E8" w:rsidRPr="004110E8" w:rsidRDefault="007C6F76" w:rsidP="007C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10E8" w:rsidRPr="004110E8">
        <w:rPr>
          <w:rFonts w:ascii="Times New Roman" w:hAnsi="Times New Roman" w:cs="Times New Roman"/>
          <w:sz w:val="28"/>
          <w:szCs w:val="28"/>
        </w:rPr>
        <w:t>риобретённые навыки  вызовут у детей желания беречь и ухаживать за органами чувств;</w:t>
      </w:r>
    </w:p>
    <w:p w:rsidR="004110E8" w:rsidRPr="004110E8" w:rsidRDefault="007C6F76" w:rsidP="007C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110E8" w:rsidRPr="004110E8">
        <w:rPr>
          <w:rFonts w:ascii="Times New Roman" w:hAnsi="Times New Roman" w:cs="Times New Roman"/>
          <w:sz w:val="28"/>
          <w:szCs w:val="28"/>
        </w:rPr>
        <w:t>озникнет потребность в соблюдении навыков гигиены и опрятности в повседневной жизни;</w:t>
      </w:r>
    </w:p>
    <w:p w:rsidR="004110E8" w:rsidRPr="004110E8" w:rsidRDefault="007C6F76" w:rsidP="007C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4110E8" w:rsidRPr="004110E8">
        <w:rPr>
          <w:rFonts w:ascii="Times New Roman" w:hAnsi="Times New Roman" w:cs="Times New Roman"/>
          <w:sz w:val="28"/>
          <w:szCs w:val="28"/>
        </w:rPr>
        <w:t>нформация и практический опыт помогут родителям увидеть и лучше узнать работу ДОУ по формированию здорового образа жизни;</w:t>
      </w:r>
    </w:p>
    <w:p w:rsidR="004110E8" w:rsidRPr="004110E8" w:rsidRDefault="007C6F76" w:rsidP="007C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110E8" w:rsidRPr="004110E8">
        <w:rPr>
          <w:rFonts w:ascii="Times New Roman" w:hAnsi="Times New Roman" w:cs="Times New Roman"/>
          <w:sz w:val="28"/>
          <w:szCs w:val="28"/>
        </w:rPr>
        <w:t xml:space="preserve"> родителей возникнет  желание в повседневной жизни привлекать детей к соблюдению  навыков гигиены и опрятности для укрепления здоровья их детей;</w:t>
      </w:r>
    </w:p>
    <w:p w:rsidR="004110E8" w:rsidRPr="004110E8" w:rsidRDefault="007C6F76" w:rsidP="007C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10E8" w:rsidRPr="004110E8">
        <w:rPr>
          <w:rFonts w:ascii="Times New Roman" w:hAnsi="Times New Roman" w:cs="Times New Roman"/>
          <w:sz w:val="28"/>
          <w:szCs w:val="28"/>
        </w:rPr>
        <w:t>едагоги  через разные формы работы вызовут у родителей потребность вести  здоровый образ жизни в семье.</w:t>
      </w:r>
    </w:p>
    <w:p w:rsidR="004110E8" w:rsidRPr="004110E8" w:rsidRDefault="004110E8" w:rsidP="007C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10E8">
        <w:rPr>
          <w:rFonts w:ascii="Times New Roman" w:hAnsi="Times New Roman" w:cs="Times New Roman"/>
          <w:sz w:val="28"/>
          <w:szCs w:val="28"/>
        </w:rPr>
        <w:t> </w:t>
      </w:r>
      <w:r w:rsidR="007C6F76">
        <w:rPr>
          <w:rFonts w:ascii="Times New Roman" w:hAnsi="Times New Roman" w:cs="Times New Roman"/>
          <w:sz w:val="28"/>
          <w:szCs w:val="28"/>
        </w:rPr>
        <w:t>- с</w:t>
      </w:r>
      <w:r w:rsidRPr="004110E8">
        <w:rPr>
          <w:rFonts w:ascii="Times New Roman" w:hAnsi="Times New Roman" w:cs="Times New Roman"/>
          <w:sz w:val="28"/>
          <w:szCs w:val="28"/>
        </w:rPr>
        <w:t>охранение и укрепление здоровья детей через систему комплексной физкультурно-оздоровительной работы.</w:t>
      </w:r>
    </w:p>
    <w:p w:rsidR="004110E8" w:rsidRPr="004110E8" w:rsidRDefault="007C6F76" w:rsidP="007C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0E8" w:rsidRPr="004110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10E8" w:rsidRPr="004110E8">
        <w:rPr>
          <w:rFonts w:ascii="Times New Roman" w:hAnsi="Times New Roman" w:cs="Times New Roman"/>
          <w:sz w:val="28"/>
          <w:szCs w:val="28"/>
        </w:rPr>
        <w:t>оявление навыков самостоятельности у детей при соблюдении культурно-гигиенических процедур.</w:t>
      </w:r>
    </w:p>
    <w:p w:rsidR="007C6F76" w:rsidRDefault="007C6F76" w:rsidP="007C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10E8" w:rsidRPr="004110E8">
        <w:rPr>
          <w:rFonts w:ascii="Times New Roman" w:hAnsi="Times New Roman" w:cs="Times New Roman"/>
          <w:sz w:val="28"/>
          <w:szCs w:val="28"/>
        </w:rPr>
        <w:t>оявление элементарных культурно-гигиенических навыков, желание и стремление вести здоровый образ жизни.</w:t>
      </w:r>
    </w:p>
    <w:p w:rsidR="004110E8" w:rsidRPr="004110E8" w:rsidRDefault="007C6F76" w:rsidP="007C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10E8" w:rsidRPr="004110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110E8" w:rsidRPr="004110E8">
        <w:rPr>
          <w:rFonts w:ascii="Times New Roman" w:hAnsi="Times New Roman" w:cs="Times New Roman"/>
          <w:sz w:val="28"/>
          <w:szCs w:val="28"/>
        </w:rPr>
        <w:t>ети и родители имеют элементарные представления о ценности здоровья.</w:t>
      </w:r>
    </w:p>
    <w:p w:rsidR="00B05200" w:rsidRDefault="007C6F76" w:rsidP="00754B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10E8" w:rsidRPr="004110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10E8" w:rsidRPr="004110E8">
        <w:rPr>
          <w:rFonts w:ascii="Times New Roman" w:hAnsi="Times New Roman" w:cs="Times New Roman"/>
          <w:sz w:val="28"/>
          <w:szCs w:val="28"/>
        </w:rPr>
        <w:t>влечение детей спортивными и подвижными играми.</w:t>
      </w:r>
    </w:p>
    <w:p w:rsidR="0040529B" w:rsidRPr="0040529B" w:rsidRDefault="0040529B" w:rsidP="0040529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0529B">
        <w:rPr>
          <w:rFonts w:ascii="Times New Roman" w:hAnsi="Times New Roman" w:cs="Times New Roman"/>
          <w:b/>
          <w:bCs/>
          <w:sz w:val="32"/>
          <w:szCs w:val="32"/>
        </w:rPr>
        <w:t>Методы и формы организации проекта.</w:t>
      </w:r>
    </w:p>
    <w:p w:rsidR="0040529B" w:rsidRPr="0040529B" w:rsidRDefault="0040529B" w:rsidP="0040529B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5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виз проекта:</w:t>
      </w:r>
      <w:r w:rsidRPr="0040529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05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40529B">
        <w:rPr>
          <w:rFonts w:ascii="Times New Roman" w:hAnsi="Times New Roman" w:cs="Times New Roman"/>
          <w:bCs/>
          <w:i/>
          <w:iCs/>
          <w:sz w:val="28"/>
          <w:szCs w:val="28"/>
        </w:rPr>
        <w:t>Здоровый образ жизни – это то, что обеспечивает здоровье и доставляет радость</w:t>
      </w:r>
      <w:proofErr w:type="gramStart"/>
      <w:r w:rsidRPr="0040529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proofErr w:type="gramEnd"/>
    </w:p>
    <w:p w:rsidR="0040529B" w:rsidRPr="0040529B" w:rsidRDefault="0040529B" w:rsidP="0040529B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5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40529B">
        <w:rPr>
          <w:rFonts w:ascii="Times New Roman" w:hAnsi="Times New Roman" w:cs="Times New Roman"/>
          <w:sz w:val="28"/>
          <w:szCs w:val="28"/>
        </w:rPr>
        <w:t xml:space="preserve"> </w:t>
      </w:r>
      <w:r w:rsidRPr="00405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Словесные: </w:t>
      </w:r>
      <w:r w:rsidRPr="004052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еседа, чтение художественной литературы, стихотворения, рассказ воспитателя, </w:t>
      </w:r>
      <w:proofErr w:type="spellStart"/>
      <w:r w:rsidRPr="0040529B">
        <w:rPr>
          <w:rFonts w:ascii="Times New Roman" w:hAnsi="Times New Roman" w:cs="Times New Roman"/>
          <w:bCs/>
          <w:i/>
          <w:iCs/>
          <w:sz w:val="28"/>
          <w:szCs w:val="28"/>
        </w:rPr>
        <w:t>потешки</w:t>
      </w:r>
      <w:proofErr w:type="spellEnd"/>
      <w:r w:rsidRPr="0040529B">
        <w:rPr>
          <w:rFonts w:ascii="Times New Roman" w:hAnsi="Times New Roman" w:cs="Times New Roman"/>
          <w:bCs/>
          <w:i/>
          <w:iCs/>
          <w:sz w:val="28"/>
          <w:szCs w:val="28"/>
        </w:rPr>
        <w:t>, пословицы, загадки.</w:t>
      </w:r>
    </w:p>
    <w:p w:rsidR="0040529B" w:rsidRPr="0040529B" w:rsidRDefault="0040529B" w:rsidP="0040529B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5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 Наглядные: </w:t>
      </w:r>
      <w:r w:rsidRPr="0040529B">
        <w:rPr>
          <w:rFonts w:ascii="Times New Roman" w:hAnsi="Times New Roman" w:cs="Times New Roman"/>
          <w:bCs/>
          <w:i/>
          <w:iCs/>
          <w:sz w:val="28"/>
          <w:szCs w:val="28"/>
        </w:rPr>
        <w:t>Рассматривание фотографий и иллюстраций, картин, книг, показ воспитателем упражнений, гимнастик.</w:t>
      </w:r>
    </w:p>
    <w:p w:rsidR="0040529B" w:rsidRPr="0040529B" w:rsidRDefault="0040529B" w:rsidP="0040529B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52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 Практические: </w:t>
      </w:r>
      <w:r w:rsidRPr="0040529B">
        <w:rPr>
          <w:rFonts w:ascii="Times New Roman" w:hAnsi="Times New Roman" w:cs="Times New Roman"/>
          <w:bCs/>
          <w:i/>
          <w:iCs/>
          <w:sz w:val="28"/>
          <w:szCs w:val="28"/>
        </w:rPr>
        <w:t>Продуктивная деятельность, оздоровительная деятельность, музыкальная деятельность, эксперименты.</w:t>
      </w:r>
    </w:p>
    <w:p w:rsidR="0040529B" w:rsidRPr="0040529B" w:rsidRDefault="0040529B" w:rsidP="005E5DD4">
      <w:pPr>
        <w:spacing w:after="0" w:line="360" w:lineRule="auto"/>
        <w:ind w:left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529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• Игровые: </w:t>
      </w:r>
      <w:r w:rsidRPr="0040529B">
        <w:rPr>
          <w:rFonts w:ascii="Times New Roman" w:hAnsi="Times New Roman" w:cs="Times New Roman"/>
          <w:bCs/>
          <w:i/>
          <w:iCs/>
          <w:sz w:val="28"/>
          <w:szCs w:val="28"/>
        </w:rPr>
        <w:t>Дидактические игры, подвижные игры, пальчиковые игры, сюжетно - ролевые игры.</w:t>
      </w:r>
    </w:p>
    <w:p w:rsidR="0040529B" w:rsidRDefault="0040529B" w:rsidP="00754B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F07" w:rsidRPr="00B111AF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B111AF">
        <w:rPr>
          <w:rFonts w:ascii="Times New Roman" w:hAnsi="Times New Roman" w:cs="Times New Roman"/>
          <w:b/>
          <w:iCs/>
          <w:sz w:val="32"/>
          <w:szCs w:val="32"/>
        </w:rPr>
        <w:t>Этапы проекта</w:t>
      </w:r>
      <w:r w:rsidRPr="00B111AF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A92F07" w:rsidRPr="00B111AF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B111AF">
        <w:rPr>
          <w:rFonts w:ascii="Times New Roman" w:hAnsi="Times New Roman" w:cs="Times New Roman"/>
          <w:b/>
          <w:iCs/>
          <w:sz w:val="32"/>
          <w:szCs w:val="32"/>
        </w:rPr>
        <w:t>1 этап – организационный</w:t>
      </w:r>
      <w:r w:rsidRPr="00B111AF">
        <w:rPr>
          <w:rFonts w:ascii="Times New Roman" w:hAnsi="Times New Roman" w:cs="Times New Roman"/>
          <w:iCs/>
          <w:sz w:val="32"/>
          <w:szCs w:val="32"/>
        </w:rPr>
        <w:t xml:space="preserve">: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>Анкетирование родителей «Что такое здоровый образ жизни в вашей семье?»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92F0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 Выявление запроса родителей по данному направлению.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Представление родителям программы проекта «Мы здоровью скажем – да!»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 Анализ уровня физического развития и здоровья детей.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Дидактическое и методическое оснащение проекта.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 Создание перспективного плана реализации проекта. </w:t>
      </w:r>
    </w:p>
    <w:p w:rsidR="00B111AF" w:rsidRDefault="00B111AF" w:rsidP="00754B3E">
      <w:pPr>
        <w:spacing w:after="0" w:line="36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A92F07" w:rsidRPr="00B111AF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B111AF">
        <w:rPr>
          <w:rFonts w:ascii="Times New Roman" w:hAnsi="Times New Roman" w:cs="Times New Roman"/>
          <w:b/>
          <w:iCs/>
          <w:sz w:val="32"/>
          <w:szCs w:val="32"/>
        </w:rPr>
        <w:t>2 этап – практический:</w:t>
      </w:r>
      <w:r w:rsidRPr="00B111AF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Ознакомление и родителей как правильно организовать </w:t>
      </w:r>
      <w:proofErr w:type="spellStart"/>
      <w:r w:rsidRPr="00A92F07">
        <w:rPr>
          <w:rFonts w:ascii="Times New Roman" w:hAnsi="Times New Roman" w:cs="Times New Roman"/>
          <w:iCs/>
          <w:sz w:val="28"/>
          <w:szCs w:val="28"/>
        </w:rPr>
        <w:t>здоровьесберегающую</w:t>
      </w:r>
      <w:proofErr w:type="spellEnd"/>
      <w:r w:rsidRPr="00A92F07">
        <w:rPr>
          <w:rFonts w:ascii="Times New Roman" w:hAnsi="Times New Roman" w:cs="Times New Roman"/>
          <w:iCs/>
          <w:sz w:val="28"/>
          <w:szCs w:val="28"/>
        </w:rPr>
        <w:t xml:space="preserve"> среду в семье.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 Привлечение родителей, родственников, работников детского сада к работе по реализации проекта.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 Мероприятия по реализации проекта. </w:t>
      </w:r>
    </w:p>
    <w:p w:rsidR="002D0CE6" w:rsidRDefault="002D0CE6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у</w:t>
      </w:r>
      <w:r w:rsidRPr="002D0CE6">
        <w:rPr>
          <w:rFonts w:ascii="Times New Roman" w:hAnsi="Times New Roman" w:cs="Times New Roman"/>
          <w:iCs/>
          <w:sz w:val="28"/>
          <w:szCs w:val="28"/>
        </w:rPr>
        <w:t>тренняя гимнастика</w:t>
      </w:r>
      <w:proofErr w:type="gramStart"/>
      <w:r w:rsidRPr="002D0CE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2D0CE6">
        <w:rPr>
          <w:rFonts w:ascii="Times New Roman" w:hAnsi="Times New Roman" w:cs="Times New Roman"/>
          <w:iCs/>
          <w:sz w:val="28"/>
          <w:szCs w:val="28"/>
        </w:rPr>
        <w:br/>
        <w:t>•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2D0CE6">
        <w:rPr>
          <w:rFonts w:ascii="Times New Roman" w:hAnsi="Times New Roman" w:cs="Times New Roman"/>
          <w:iCs/>
          <w:sz w:val="28"/>
          <w:szCs w:val="28"/>
        </w:rPr>
        <w:t>ртикуляционная, пальчиковая, дыхательная гимнастика</w:t>
      </w:r>
    </w:p>
    <w:p w:rsidR="002D0CE6" w:rsidRDefault="002D0CE6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г</w:t>
      </w:r>
      <w:r w:rsidRPr="002D0CE6">
        <w:rPr>
          <w:rFonts w:ascii="Times New Roman" w:hAnsi="Times New Roman" w:cs="Times New Roman"/>
          <w:iCs/>
          <w:sz w:val="28"/>
          <w:szCs w:val="28"/>
        </w:rPr>
        <w:t>имнастика пробуждения. Хождение по «Дорожке здоровья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• ф</w:t>
      </w:r>
      <w:r w:rsidRPr="002D0CE6">
        <w:rPr>
          <w:rFonts w:ascii="Times New Roman" w:hAnsi="Times New Roman" w:cs="Times New Roman"/>
          <w:iCs/>
          <w:sz w:val="28"/>
          <w:szCs w:val="28"/>
        </w:rPr>
        <w:t>изкультминутки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• з</w:t>
      </w:r>
      <w:r w:rsidRPr="002D0CE6">
        <w:rPr>
          <w:rFonts w:ascii="Times New Roman" w:hAnsi="Times New Roman" w:cs="Times New Roman"/>
          <w:iCs/>
          <w:sz w:val="28"/>
          <w:szCs w:val="28"/>
        </w:rPr>
        <w:t>акаливающие процедуры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• п</w:t>
      </w:r>
      <w:r w:rsidRPr="002D0CE6">
        <w:rPr>
          <w:rFonts w:ascii="Times New Roman" w:hAnsi="Times New Roman" w:cs="Times New Roman"/>
          <w:iCs/>
          <w:sz w:val="28"/>
          <w:szCs w:val="28"/>
        </w:rPr>
        <w:t>одвижные игры в группе, на улице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• в</w:t>
      </w:r>
      <w:r w:rsidRPr="002D0CE6">
        <w:rPr>
          <w:rFonts w:ascii="Times New Roman" w:hAnsi="Times New Roman" w:cs="Times New Roman"/>
          <w:iCs/>
          <w:sz w:val="28"/>
          <w:szCs w:val="28"/>
        </w:rPr>
        <w:t>оспитание культурно-гигиенических навыков</w:t>
      </w:r>
      <w:proofErr w:type="gramStart"/>
      <w:r w:rsidRPr="002D0CE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2D0CE6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•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2D0CE6">
        <w:rPr>
          <w:rFonts w:ascii="Times New Roman" w:hAnsi="Times New Roman" w:cs="Times New Roman"/>
          <w:iCs/>
          <w:sz w:val="28"/>
          <w:szCs w:val="28"/>
        </w:rPr>
        <w:t>оспитание культуры поведения за столом.</w:t>
      </w:r>
    </w:p>
    <w:p w:rsidR="002D0CE6" w:rsidRDefault="002D0CE6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635C4A" w:rsidRDefault="002D0CE6" w:rsidP="002D0CE6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B111AF">
        <w:rPr>
          <w:rFonts w:ascii="Times New Roman" w:hAnsi="Times New Roman" w:cs="Times New Roman"/>
          <w:b/>
          <w:i/>
          <w:iCs/>
          <w:sz w:val="32"/>
          <w:szCs w:val="32"/>
        </w:rPr>
        <w:lastRenderedPageBreak/>
        <w:t>Содержание работы по образовательным областям:</w:t>
      </w:r>
      <w:r w:rsidRPr="00526EB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Pr="002D0CE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ая область «Социально-коммуникативное развитие»</w:t>
      </w:r>
      <w:r w:rsidRPr="002D0CE6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Pr="002D0CE6">
        <w:rPr>
          <w:rFonts w:ascii="Times New Roman" w:hAnsi="Times New Roman" w:cs="Times New Roman"/>
          <w:iCs/>
          <w:sz w:val="28"/>
          <w:szCs w:val="28"/>
        </w:rPr>
        <w:t>• Ситуативный разговор о пользе утренней гимнастики.</w:t>
      </w:r>
    </w:p>
    <w:p w:rsidR="002D0CE6" w:rsidRPr="00526EB8" w:rsidRDefault="002D0CE6" w:rsidP="002D0CE6">
      <w:pPr>
        <w:spacing w:after="0" w:line="36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2D0CE6">
        <w:rPr>
          <w:rFonts w:ascii="Times New Roman" w:hAnsi="Times New Roman" w:cs="Times New Roman"/>
          <w:iCs/>
          <w:sz w:val="28"/>
          <w:szCs w:val="28"/>
        </w:rPr>
        <w:t>• Дидактическая игра «Правила чистюли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з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Д/и «Уложим куклу спать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уточнить последовательность раздевания и развешивания одежды; закрепить представление о том, что сон полезен для здоровья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Д/и «Назови части тела и лица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формировать представление о своём теле.</w:t>
      </w:r>
    </w:p>
    <w:p w:rsidR="002D0CE6" w:rsidRPr="002D0CE6" w:rsidRDefault="002D0CE6" w:rsidP="002D0CE6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D0CE6">
        <w:rPr>
          <w:rFonts w:ascii="Times New Roman" w:hAnsi="Times New Roman" w:cs="Times New Roman"/>
          <w:iCs/>
          <w:sz w:val="28"/>
          <w:szCs w:val="28"/>
        </w:rPr>
        <w:t>•</w:t>
      </w:r>
      <w:r w:rsidR="00405E8D">
        <w:rPr>
          <w:rFonts w:ascii="Times New Roman" w:hAnsi="Times New Roman" w:cs="Times New Roman"/>
          <w:iCs/>
          <w:sz w:val="28"/>
          <w:szCs w:val="28"/>
        </w:rPr>
        <w:t xml:space="preserve"> Беседа «Безопасность в группе», «Личная гигиена», Режим дня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• Сюжетно-ролевая игра «Больница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Сюжетно-ролевая игра «</w:t>
      </w:r>
      <w:proofErr w:type="spellStart"/>
      <w:r w:rsidRPr="002D0CE6">
        <w:rPr>
          <w:rFonts w:ascii="Times New Roman" w:hAnsi="Times New Roman" w:cs="Times New Roman"/>
          <w:iCs/>
          <w:sz w:val="28"/>
          <w:szCs w:val="28"/>
        </w:rPr>
        <w:t>Котенок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 xml:space="preserve"> Тимка заболел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учить детей в игре отражать знания о профессии врача, формировать у детей умение играть по собственному замыслу, стимулировать творческую активность детей в игре; воспитывать дружеские взаимоотношения в игре; использовать во время игры медицинские инструменты и называть их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Сюжетно-ролевая игра «Полезный завтрак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формировать у детей представления о полезных продуктах, формировать у детей умение играть по собственному замыслу, стимулировать творческую активность детей в игре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Трудовое поручение «Поможем няне накрыть на столы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воспитывать желание помогать взрослым.</w:t>
      </w:r>
    </w:p>
    <w:p w:rsidR="002D0CE6" w:rsidRPr="002D0CE6" w:rsidRDefault="002D0CE6" w:rsidP="002D0CE6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352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ая область «Физическая культура»</w:t>
      </w:r>
      <w:r w:rsidRPr="0073527F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Pr="002D0CE6">
        <w:rPr>
          <w:rFonts w:ascii="Times New Roman" w:hAnsi="Times New Roman" w:cs="Times New Roman"/>
          <w:iCs/>
          <w:sz w:val="28"/>
          <w:szCs w:val="28"/>
        </w:rPr>
        <w:t>• Подвижные игры в группе и на улице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Физкультминутки, артикуляционные, пальчиковые, дыхательные гимнастики</w:t>
      </w:r>
    </w:p>
    <w:p w:rsidR="002D0CE6" w:rsidRPr="002D0CE6" w:rsidRDefault="002D0CE6" w:rsidP="002D0CE6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D0CE6">
        <w:rPr>
          <w:rFonts w:ascii="Times New Roman" w:hAnsi="Times New Roman" w:cs="Times New Roman"/>
          <w:iCs/>
          <w:sz w:val="28"/>
          <w:szCs w:val="28"/>
        </w:rPr>
        <w:t>• Физкультурные занятия</w:t>
      </w:r>
    </w:p>
    <w:p w:rsidR="002D0CE6" w:rsidRPr="002D0CE6" w:rsidRDefault="002D0CE6" w:rsidP="002D0CE6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D0CE6">
        <w:rPr>
          <w:rFonts w:ascii="Times New Roman" w:hAnsi="Times New Roman" w:cs="Times New Roman"/>
          <w:iCs/>
          <w:sz w:val="28"/>
          <w:szCs w:val="28"/>
        </w:rPr>
        <w:lastRenderedPageBreak/>
        <w:t>• Утренняя гимнастика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Гимнастика пробуждения, хождение по «Дорожке здоровья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развивать физические качества; накапливать и обогащать двигательный опыт детей; формировать у детей потребность к двигательной активности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</w:r>
      <w:r w:rsidRPr="007352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ая область «Познавательное развитие»</w:t>
      </w:r>
      <w:r w:rsidRPr="0073527F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Pr="002D0CE6">
        <w:rPr>
          <w:rFonts w:ascii="Times New Roman" w:hAnsi="Times New Roman" w:cs="Times New Roman"/>
          <w:iCs/>
          <w:sz w:val="28"/>
          <w:szCs w:val="28"/>
        </w:rPr>
        <w:t>• Экскурсия по детскому саду «Кто заботится о детях в детском саду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уточнить знания о работе сотрудников детского сада, закрепить названия профессий: воспитатель, помощник воспитателя, медсестра, прачка»; дать понятие о том, что все взрослые в детском саду заботятся, чтобы детям было весело и интересно, чтобы они были здоровыми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Ситуативный разговор «Где живут витамины?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рассказать детям о витаминах в доступной форме и их пользе для здоровья, уточнить знания детей о полезных продуктах, их значении для здоровья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Д/и «Угадай на вкус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закреплять знания об овощах и фруктах, умение определять их на вкус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Рассматривание «Алгоритма умывания» при КГН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формировать умение пользоваться алгоритмом при умывании, проговаривать действия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Рассматривание картинок «Предметы личной гигиены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закреплять название и функции различных гигиенических предметов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Игра-лото «Здоровый малыш» (</w:t>
      </w:r>
      <w:proofErr w:type="spellStart"/>
      <w:r w:rsidRPr="002D0CE6">
        <w:rPr>
          <w:rFonts w:ascii="Times New Roman" w:hAnsi="Times New Roman" w:cs="Times New Roman"/>
          <w:iCs/>
          <w:sz w:val="28"/>
          <w:szCs w:val="28"/>
        </w:rPr>
        <w:t>валеология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>)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знакомить детей с правилами личной гигиены и правильным, бережным отношением к своему здоровью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Лото «Овощи, фрукты и ягоды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закреплять знание названий овощей, фруктов и ягод; пополнять словарный запас детей; развивать память, концентрацию внимания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Разрезные картинки «Способы закаливания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</w:r>
      <w:r w:rsidRPr="002D0CE6">
        <w:rPr>
          <w:rFonts w:ascii="Times New Roman" w:hAnsi="Times New Roman" w:cs="Times New Roman"/>
          <w:iCs/>
          <w:sz w:val="28"/>
          <w:szCs w:val="28"/>
        </w:rPr>
        <w:lastRenderedPageBreak/>
        <w:t>Цель: формировать представления о закаливающих мероприятиях; развивать эмоционально-положительное отношение к зака</w:t>
      </w:r>
      <w:r w:rsidR="0073527F">
        <w:rPr>
          <w:rFonts w:ascii="Times New Roman" w:hAnsi="Times New Roman" w:cs="Times New Roman"/>
          <w:iCs/>
          <w:sz w:val="28"/>
          <w:szCs w:val="28"/>
        </w:rPr>
        <w:t>ливающим процедурам</w:t>
      </w:r>
    </w:p>
    <w:p w:rsidR="002D0CE6" w:rsidRDefault="002D0CE6" w:rsidP="002D0CE6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352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ая область «Речевое развитие»</w:t>
      </w:r>
      <w:r w:rsidRPr="0073527F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Pr="002D0CE6">
        <w:rPr>
          <w:rFonts w:ascii="Times New Roman" w:hAnsi="Times New Roman" w:cs="Times New Roman"/>
          <w:iCs/>
          <w:sz w:val="28"/>
          <w:szCs w:val="28"/>
        </w:rPr>
        <w:t>• Отгадывание загадок о гигиенических принадлежностях, о полезных и вредных продуктах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развивать воображение, мышление, речь; закреплять знания о пользе тех или иных продуктов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Беседа: «Кто такие микробы и где они живут?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формировать осознанное отношение к необходимости вести здоровый образ жизни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Беседа: «Солнце, воздух и вода мои лучшие друзья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Знакомить детей с понятием «здоровье», «здоровый человек»; воспитывать желание быть здоровым, стремление к соблюдению режима и чистоты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Pr="002D0CE6">
        <w:rPr>
          <w:rFonts w:ascii="Times New Roman" w:hAnsi="Times New Roman" w:cs="Times New Roman"/>
          <w:iCs/>
          <w:sz w:val="28"/>
          <w:szCs w:val="28"/>
        </w:rPr>
        <w:t>Д/И «4-й лишний» (овощи, фрукты, ягоды, посуда, предметы личной гигиены)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развивать умение классифицировать предметы по существенному признаку, обобщать.</w:t>
      </w:r>
      <w:proofErr w:type="gramEnd"/>
      <w:r w:rsidRPr="002D0CE6">
        <w:rPr>
          <w:rFonts w:ascii="Times New Roman" w:hAnsi="Times New Roman" w:cs="Times New Roman"/>
          <w:iCs/>
          <w:sz w:val="28"/>
          <w:szCs w:val="28"/>
        </w:rPr>
        <w:t xml:space="preserve"> Закреплять названия предметов и продуктов, полезных для здоровья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Рассматривание иллюстраций «Правила гигиены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формировать у детей навыки ответа на простые вопросы «Кто? Какой? Что делает?»; ознакомить детей с предметами личной гигиены; формировать привычку заботиться о чистоте рук и тела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 xml:space="preserve">• Чтение: </w:t>
      </w:r>
      <w:proofErr w:type="spellStart"/>
      <w:proofErr w:type="gramStart"/>
      <w:r w:rsidRPr="002D0CE6">
        <w:rPr>
          <w:rFonts w:ascii="Times New Roman" w:hAnsi="Times New Roman" w:cs="Times New Roman"/>
          <w:iCs/>
          <w:sz w:val="28"/>
          <w:szCs w:val="28"/>
        </w:rPr>
        <w:t>А.Барто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 xml:space="preserve"> «Девочка чумазая», К. Чуковского «</w:t>
      </w:r>
      <w:proofErr w:type="spellStart"/>
      <w:r w:rsidRPr="002D0CE6">
        <w:rPr>
          <w:rFonts w:ascii="Times New Roman" w:hAnsi="Times New Roman" w:cs="Times New Roman"/>
          <w:iCs/>
          <w:sz w:val="28"/>
          <w:szCs w:val="28"/>
        </w:rPr>
        <w:t>Мойдодыр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>», «Доктор Айболит», «</w:t>
      </w:r>
      <w:proofErr w:type="spellStart"/>
      <w:r w:rsidRPr="002D0CE6">
        <w:rPr>
          <w:rFonts w:ascii="Times New Roman" w:hAnsi="Times New Roman" w:cs="Times New Roman"/>
          <w:iCs/>
          <w:sz w:val="28"/>
          <w:szCs w:val="28"/>
        </w:rPr>
        <w:t>Федорино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 xml:space="preserve"> горе», </w:t>
      </w:r>
      <w:proofErr w:type="spellStart"/>
      <w:r w:rsidRPr="002D0CE6">
        <w:rPr>
          <w:rFonts w:ascii="Times New Roman" w:hAnsi="Times New Roman" w:cs="Times New Roman"/>
          <w:iCs/>
          <w:sz w:val="28"/>
          <w:szCs w:val="28"/>
        </w:rPr>
        <w:t>С.Михалкова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 xml:space="preserve"> «Про девочку, которая плохо кушала», </w:t>
      </w:r>
      <w:proofErr w:type="spellStart"/>
      <w:r w:rsidRPr="002D0CE6">
        <w:rPr>
          <w:rFonts w:ascii="Times New Roman" w:hAnsi="Times New Roman" w:cs="Times New Roman"/>
          <w:iCs/>
          <w:sz w:val="28"/>
          <w:szCs w:val="28"/>
        </w:rPr>
        <w:t>И.Демьянова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 xml:space="preserve"> «Замарашка», </w:t>
      </w:r>
      <w:proofErr w:type="spellStart"/>
      <w:r w:rsidRPr="002D0CE6">
        <w:rPr>
          <w:rFonts w:ascii="Times New Roman" w:hAnsi="Times New Roman" w:cs="Times New Roman"/>
          <w:iCs/>
          <w:sz w:val="28"/>
          <w:szCs w:val="28"/>
        </w:rPr>
        <w:t>Н.Павловой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 xml:space="preserve"> «Света любит шоколадки…», </w:t>
      </w:r>
      <w:proofErr w:type="spellStart"/>
      <w:r w:rsidRPr="002D0CE6">
        <w:rPr>
          <w:rFonts w:ascii="Times New Roman" w:hAnsi="Times New Roman" w:cs="Times New Roman"/>
          <w:iCs/>
          <w:sz w:val="28"/>
          <w:szCs w:val="28"/>
        </w:rPr>
        <w:t>Т.Тониной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 xml:space="preserve"> «Мамин фартук».</w:t>
      </w:r>
      <w:proofErr w:type="gramEnd"/>
      <w:r w:rsidRPr="002D0CE6">
        <w:rPr>
          <w:rFonts w:ascii="Times New Roman" w:hAnsi="Times New Roman" w:cs="Times New Roman"/>
          <w:iCs/>
          <w:sz w:val="28"/>
          <w:szCs w:val="28"/>
        </w:rPr>
        <w:br/>
        <w:t xml:space="preserve">• Проговаривание </w:t>
      </w:r>
      <w:proofErr w:type="spellStart"/>
      <w:r w:rsidRPr="002D0CE6">
        <w:rPr>
          <w:rFonts w:ascii="Times New Roman" w:hAnsi="Times New Roman" w:cs="Times New Roman"/>
          <w:iCs/>
          <w:sz w:val="28"/>
          <w:szCs w:val="28"/>
        </w:rPr>
        <w:t>потешек</w:t>
      </w:r>
      <w:proofErr w:type="spellEnd"/>
      <w:r w:rsidRPr="002D0CE6">
        <w:rPr>
          <w:rFonts w:ascii="Times New Roman" w:hAnsi="Times New Roman" w:cs="Times New Roman"/>
          <w:iCs/>
          <w:sz w:val="28"/>
          <w:szCs w:val="28"/>
        </w:rPr>
        <w:t xml:space="preserve"> во время КГН: «Водичка-водичка», «Мыли мылом ушки, мыли мылом ручки», «Давай-ка с тобой закаляться, холодной водой умываться!», «Носик, носик! Где ты, носик?», «Кран откройся! Нос, </w:t>
      </w:r>
      <w:r w:rsidRPr="002D0CE6">
        <w:rPr>
          <w:rFonts w:ascii="Times New Roman" w:hAnsi="Times New Roman" w:cs="Times New Roman"/>
          <w:iCs/>
          <w:sz w:val="28"/>
          <w:szCs w:val="28"/>
        </w:rPr>
        <w:lastRenderedPageBreak/>
        <w:t>умойся!» «Доктор, доктор, как нам быть: уши мыть или не мыть?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</w:r>
      <w:r w:rsidRPr="007352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ая область «Художественно-эстетическое развитие»</w:t>
      </w:r>
      <w:r w:rsidRPr="0073527F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Pr="002D0CE6">
        <w:rPr>
          <w:rFonts w:ascii="Times New Roman" w:hAnsi="Times New Roman" w:cs="Times New Roman"/>
          <w:iCs/>
          <w:sz w:val="28"/>
          <w:szCs w:val="28"/>
        </w:rPr>
        <w:t>• Аппликация «Витаминный компот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Рисование «Огурцы в банке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Рисование по трафарету овощей и фруктов (карандашами, фломастерами)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закреплять знания о полезных продуктах, развивать мелкую моторику рук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Рассматривание иллюстраций к произведениям: «Мамин фартук», «Про девочку, которая плохо кушала», «Замарашка», «Света любит шоколадки…», «Девочка чумазая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Работа с родителями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Анкетирование родителей «Здоровый образ жизни в вашей семье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выявление отношения родителей к здоровому образу жизни, соблюдению принципов здорового образа жизни в семье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• Консультация «Как правильно одеть ребёнка на прогулку»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формировать представления у родителей о том, как правильно одевать ребёнка в холодное время года.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 xml:space="preserve">• Создание рубрики в родительском уголке «Если хочешь быть </w:t>
      </w:r>
      <w:proofErr w:type="gramStart"/>
      <w:r w:rsidRPr="002D0CE6">
        <w:rPr>
          <w:rFonts w:ascii="Times New Roman" w:hAnsi="Times New Roman" w:cs="Times New Roman"/>
          <w:iCs/>
          <w:sz w:val="28"/>
          <w:szCs w:val="28"/>
        </w:rPr>
        <w:t>здоров</w:t>
      </w:r>
      <w:proofErr w:type="gramEnd"/>
      <w:r w:rsidRPr="002D0CE6">
        <w:rPr>
          <w:rFonts w:ascii="Times New Roman" w:hAnsi="Times New Roman" w:cs="Times New Roman"/>
          <w:iCs/>
          <w:sz w:val="28"/>
          <w:szCs w:val="28"/>
        </w:rPr>
        <w:t>»</w:t>
      </w:r>
      <w:r w:rsidRPr="002D0CE6">
        <w:rPr>
          <w:rFonts w:ascii="Times New Roman" w:hAnsi="Times New Roman" w:cs="Times New Roman"/>
          <w:iCs/>
          <w:sz w:val="28"/>
          <w:szCs w:val="28"/>
        </w:rPr>
        <w:br/>
        <w:t>Цель: ознакомление родителей со способами оздоровления детей в семье.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B111AF">
        <w:rPr>
          <w:rFonts w:ascii="Times New Roman" w:hAnsi="Times New Roman" w:cs="Times New Roman"/>
          <w:b/>
          <w:iCs/>
          <w:sz w:val="32"/>
          <w:szCs w:val="32"/>
        </w:rPr>
        <w:t>3 этап – заключительный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Анализ результатов работы. Корректировка дальнейшей работы с </w:t>
      </w:r>
      <w:proofErr w:type="spellStart"/>
      <w:r w:rsidRPr="00A92F07">
        <w:rPr>
          <w:rFonts w:ascii="Times New Roman" w:hAnsi="Times New Roman" w:cs="Times New Roman"/>
          <w:iCs/>
          <w:sz w:val="28"/>
          <w:szCs w:val="28"/>
        </w:rPr>
        <w:t>семьей</w:t>
      </w:r>
      <w:proofErr w:type="spellEnd"/>
      <w:r w:rsidRPr="00A92F07">
        <w:rPr>
          <w:rFonts w:ascii="Times New Roman" w:hAnsi="Times New Roman" w:cs="Times New Roman"/>
          <w:iCs/>
          <w:sz w:val="28"/>
          <w:szCs w:val="28"/>
        </w:rPr>
        <w:t xml:space="preserve"> по физическому развитию и укреплению здоровья дошкольников.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 xml:space="preserve">Рекомендации родителям. </w:t>
      </w:r>
    </w:p>
    <w:p w:rsidR="00A92F07" w:rsidRDefault="00A92F07" w:rsidP="00754B3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A92F07">
        <w:rPr>
          <w:rFonts w:ascii="Times New Roman" w:hAnsi="Times New Roman" w:cs="Times New Roman"/>
          <w:iCs/>
          <w:sz w:val="28"/>
          <w:szCs w:val="28"/>
        </w:rPr>
        <w:t>Организация и проведение акции «Здоровое поколение».</w:t>
      </w:r>
    </w:p>
    <w:p w:rsidR="009653BA" w:rsidRDefault="009653BA" w:rsidP="00754B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653BA">
        <w:rPr>
          <w:rFonts w:ascii="Times New Roman" w:hAnsi="Times New Roman" w:cs="Times New Roman"/>
          <w:sz w:val="28"/>
          <w:szCs w:val="28"/>
        </w:rPr>
        <w:t>формлении</w:t>
      </w:r>
      <w:proofErr w:type="gramEnd"/>
      <w:r w:rsidRPr="009653BA">
        <w:rPr>
          <w:rFonts w:ascii="Times New Roman" w:hAnsi="Times New Roman" w:cs="Times New Roman"/>
          <w:sz w:val="28"/>
          <w:szCs w:val="28"/>
        </w:rPr>
        <w:t xml:space="preserve"> плакатов: «Мы за здоровый образ жизни», «Путешествие в страну здоровья», «Советы бабушки Крапивницы». </w:t>
      </w:r>
    </w:p>
    <w:p w:rsidR="00A92F07" w:rsidRDefault="009653BA" w:rsidP="00754B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3BA">
        <w:rPr>
          <w:rFonts w:ascii="Times New Roman" w:hAnsi="Times New Roman" w:cs="Times New Roman"/>
          <w:sz w:val="28"/>
          <w:szCs w:val="28"/>
        </w:rPr>
        <w:t>Развлечение (</w:t>
      </w:r>
      <w:proofErr w:type="spellStart"/>
      <w:r w:rsidRPr="009653BA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9653B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653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53BA">
        <w:rPr>
          <w:rFonts w:ascii="Times New Roman" w:hAnsi="Times New Roman" w:cs="Times New Roman"/>
          <w:sz w:val="28"/>
          <w:szCs w:val="28"/>
        </w:rPr>
        <w:t xml:space="preserve"> игра) совместно с родителями «Здоровячки».</w:t>
      </w:r>
    </w:p>
    <w:p w:rsidR="009653BA" w:rsidRDefault="009653BA" w:rsidP="00754B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4B3E" w:rsidRPr="00754B3E" w:rsidRDefault="00754B3E" w:rsidP="00754B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B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ки:</w:t>
      </w:r>
      <w:r w:rsidRPr="00754B3E">
        <w:rPr>
          <w:rFonts w:ascii="Times New Roman" w:hAnsi="Times New Roman" w:cs="Times New Roman"/>
          <w:sz w:val="28"/>
          <w:szCs w:val="28"/>
        </w:rPr>
        <w:t> слабая заинтересованность детей и родителей.</w:t>
      </w:r>
    </w:p>
    <w:p w:rsidR="00754B3E" w:rsidRPr="00754B3E" w:rsidRDefault="00754B3E" w:rsidP="00754B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B3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ути реализации</w:t>
      </w:r>
      <w:r w:rsidRPr="00754B3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754B3E">
        <w:rPr>
          <w:rFonts w:ascii="Times New Roman" w:hAnsi="Times New Roman" w:cs="Times New Roman"/>
          <w:sz w:val="28"/>
          <w:szCs w:val="28"/>
        </w:rPr>
        <w:t> индивидуальная работа с отсутствующими детьми. Изготовление памяток и информационных листов для родителей, чьи дети отсутствовали, совместные мероприятия с детьми и родителями. Информирование родителей с помощью информационных стендов.</w:t>
      </w:r>
    </w:p>
    <w:p w:rsidR="00AB34E5" w:rsidRDefault="00A92F07" w:rsidP="00A92F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2F07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е обеспечение проекта</w:t>
      </w:r>
      <w:r w:rsidRPr="00A92F07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A92F07">
        <w:rPr>
          <w:rFonts w:ascii="Times New Roman" w:hAnsi="Times New Roman" w:cs="Times New Roman"/>
          <w:sz w:val="28"/>
          <w:szCs w:val="28"/>
        </w:rPr>
        <w:t xml:space="preserve"> изготовлены дорожки «здоровья», мешочки с песком, </w:t>
      </w:r>
      <w:proofErr w:type="spellStart"/>
      <w:r w:rsidRPr="00A92F07">
        <w:rPr>
          <w:rFonts w:ascii="Times New Roman" w:hAnsi="Times New Roman" w:cs="Times New Roman"/>
          <w:sz w:val="28"/>
          <w:szCs w:val="28"/>
        </w:rPr>
        <w:t>тренажеры</w:t>
      </w:r>
      <w:proofErr w:type="spellEnd"/>
      <w:r w:rsidRPr="00A92F07">
        <w:rPr>
          <w:rFonts w:ascii="Times New Roman" w:hAnsi="Times New Roman" w:cs="Times New Roman"/>
          <w:sz w:val="28"/>
          <w:szCs w:val="28"/>
        </w:rPr>
        <w:t xml:space="preserve"> для дыхательной гимнастики, «колпачки», разнообр</w:t>
      </w:r>
      <w:r w:rsidR="00AB34E5">
        <w:rPr>
          <w:rFonts w:ascii="Times New Roman" w:hAnsi="Times New Roman" w:cs="Times New Roman"/>
          <w:sz w:val="28"/>
          <w:szCs w:val="28"/>
        </w:rPr>
        <w:t xml:space="preserve">азные </w:t>
      </w:r>
      <w:proofErr w:type="spellStart"/>
      <w:r w:rsidR="00AB34E5">
        <w:rPr>
          <w:rFonts w:ascii="Times New Roman" w:hAnsi="Times New Roman" w:cs="Times New Roman"/>
          <w:sz w:val="28"/>
          <w:szCs w:val="28"/>
        </w:rPr>
        <w:t>воланчики</w:t>
      </w:r>
      <w:proofErr w:type="spellEnd"/>
      <w:r w:rsidR="00AB34E5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AB34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B34E5">
        <w:rPr>
          <w:rFonts w:ascii="Times New Roman" w:hAnsi="Times New Roman" w:cs="Times New Roman"/>
          <w:sz w:val="28"/>
          <w:szCs w:val="28"/>
        </w:rPr>
        <w:t xml:space="preserve">  У</w:t>
      </w:r>
      <w:r w:rsidRPr="00A92F07">
        <w:rPr>
          <w:rFonts w:ascii="Times New Roman" w:hAnsi="Times New Roman" w:cs="Times New Roman"/>
          <w:sz w:val="28"/>
          <w:szCs w:val="28"/>
        </w:rPr>
        <w:t>частие в оформлении плакатов: «Мы за здоровый образ жизни», «Путешествие в страну здоровья», «Советы бабушки Крапивницы».</w:t>
      </w:r>
      <w:r w:rsidR="00AB34E5" w:rsidRPr="00AB34E5">
        <w:t xml:space="preserve"> </w:t>
      </w:r>
      <w:r w:rsidR="00AB34E5" w:rsidRPr="00AB34E5">
        <w:rPr>
          <w:rFonts w:ascii="Times New Roman" w:hAnsi="Times New Roman" w:cs="Times New Roman"/>
          <w:sz w:val="28"/>
          <w:szCs w:val="28"/>
        </w:rPr>
        <w:t>Акция «Здоровое поколение»</w:t>
      </w:r>
      <w:r w:rsidR="00AB34E5">
        <w:rPr>
          <w:rFonts w:ascii="Times New Roman" w:hAnsi="Times New Roman" w:cs="Times New Roman"/>
          <w:sz w:val="28"/>
          <w:szCs w:val="28"/>
        </w:rPr>
        <w:t xml:space="preserve">. </w:t>
      </w:r>
      <w:r w:rsidR="00AB34E5" w:rsidRPr="00AB34E5">
        <w:rPr>
          <w:rFonts w:ascii="Times New Roman" w:hAnsi="Times New Roman" w:cs="Times New Roman"/>
          <w:sz w:val="28"/>
          <w:szCs w:val="28"/>
        </w:rPr>
        <w:t>Развлечение</w:t>
      </w:r>
      <w:r w:rsidR="00A010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10D2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="00A010D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010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010D2">
        <w:rPr>
          <w:rFonts w:ascii="Times New Roman" w:hAnsi="Times New Roman" w:cs="Times New Roman"/>
          <w:sz w:val="28"/>
          <w:szCs w:val="28"/>
        </w:rPr>
        <w:t xml:space="preserve"> игра) совместно с родителями «Здоровячки</w:t>
      </w:r>
      <w:r w:rsidR="00AB34E5">
        <w:rPr>
          <w:rFonts w:ascii="Times New Roman" w:hAnsi="Times New Roman" w:cs="Times New Roman"/>
          <w:sz w:val="28"/>
          <w:szCs w:val="28"/>
        </w:rPr>
        <w:t>».</w:t>
      </w:r>
    </w:p>
    <w:p w:rsidR="00516292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16292">
        <w:rPr>
          <w:rFonts w:ascii="Times New Roman" w:hAnsi="Times New Roman" w:cs="Times New Roman"/>
          <w:sz w:val="28"/>
          <w:szCs w:val="28"/>
        </w:rPr>
        <w:t xml:space="preserve"> ходе реализации проекта установились доверительно-деловые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>отношения с родителями, другими родственниками воспитанников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>отметилось активное проявление творческих способностей родителей и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16292">
        <w:rPr>
          <w:rFonts w:ascii="Times New Roman" w:hAnsi="Times New Roman" w:cs="Times New Roman"/>
          <w:sz w:val="28"/>
          <w:szCs w:val="28"/>
        </w:rPr>
        <w:t>активное их участие при организации и проведении спортивных</w:t>
      </w:r>
      <w:proofErr w:type="gramEnd"/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>мероприятий, акций.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16292">
        <w:rPr>
          <w:rFonts w:ascii="Times New Roman" w:hAnsi="Times New Roman" w:cs="Times New Roman"/>
          <w:sz w:val="28"/>
          <w:szCs w:val="28"/>
        </w:rPr>
        <w:t xml:space="preserve">аблюдается повышение педагогической культуры родителей </w:t>
      </w:r>
      <w:proofErr w:type="gramStart"/>
      <w:r w:rsidRPr="0051629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>вопросам физического развития детей.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16292">
        <w:rPr>
          <w:rFonts w:ascii="Times New Roman" w:hAnsi="Times New Roman" w:cs="Times New Roman"/>
          <w:sz w:val="28"/>
          <w:szCs w:val="28"/>
        </w:rPr>
        <w:t>з сравнительного анализа анкет, бесед можно увидеть повышение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>уровня заинтересованности родителей проблемой физического развития и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>оздоровления детей: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 xml:space="preserve">- увеличилось количество семей (до 55%) которые соблюдают </w:t>
      </w:r>
      <w:proofErr w:type="gramStart"/>
      <w:r w:rsidRPr="0051629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516292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м садом режим дня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 xml:space="preserve">- отмечается положительная динамика активности родителей. </w:t>
      </w:r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 xml:space="preserve">На конечном этапе. Реализации проекта до 70% родителей участвовали </w:t>
      </w:r>
      <w:proofErr w:type="gramStart"/>
      <w:r w:rsidRPr="0051629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16292" w:rsidRP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16292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516292">
        <w:rPr>
          <w:rFonts w:ascii="Times New Roman" w:hAnsi="Times New Roman" w:cs="Times New Roman"/>
          <w:sz w:val="28"/>
          <w:szCs w:val="28"/>
        </w:rPr>
        <w:t xml:space="preserve"> по физическому развитию и оздоровлению дошкольников, они</w:t>
      </w:r>
    </w:p>
    <w:p w:rsid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 w:rsidRPr="00516292">
        <w:rPr>
          <w:rFonts w:ascii="Times New Roman" w:hAnsi="Times New Roman" w:cs="Times New Roman"/>
          <w:sz w:val="28"/>
          <w:szCs w:val="28"/>
        </w:rPr>
        <w:t>были активными участникам</w:t>
      </w:r>
      <w:r>
        <w:rPr>
          <w:rFonts w:ascii="Times New Roman" w:hAnsi="Times New Roman" w:cs="Times New Roman"/>
          <w:sz w:val="28"/>
          <w:szCs w:val="28"/>
        </w:rPr>
        <w:t>и досугов,</w:t>
      </w:r>
    </w:p>
    <w:p w:rsidR="00516292" w:rsidRDefault="00516292" w:rsidP="0051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ились </w:t>
      </w:r>
      <w:r w:rsidRPr="00516292">
        <w:rPr>
          <w:rFonts w:ascii="Times New Roman" w:hAnsi="Times New Roman" w:cs="Times New Roman"/>
          <w:sz w:val="28"/>
          <w:szCs w:val="28"/>
        </w:rPr>
        <w:t>своим положительным опытом семейного воспитания, предлагая</w:t>
      </w:r>
    </w:p>
    <w:p w:rsidR="00516292" w:rsidRDefault="00516292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8F12C3" w:rsidRDefault="008F12C3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0617D6" w:rsidRDefault="000617D6" w:rsidP="009653BA">
      <w:pPr>
        <w:rPr>
          <w:rFonts w:ascii="Times New Roman" w:hAnsi="Times New Roman" w:cs="Times New Roman"/>
          <w:b/>
          <w:sz w:val="32"/>
          <w:szCs w:val="32"/>
        </w:rPr>
      </w:pPr>
    </w:p>
    <w:p w:rsidR="009653BA" w:rsidRPr="009653BA" w:rsidRDefault="009653BA" w:rsidP="009653BA">
      <w:pPr>
        <w:rPr>
          <w:rFonts w:ascii="Times New Roman" w:hAnsi="Times New Roman" w:cs="Times New Roman"/>
          <w:b/>
          <w:sz w:val="32"/>
          <w:szCs w:val="32"/>
        </w:rPr>
      </w:pPr>
      <w:r w:rsidRPr="009653BA">
        <w:rPr>
          <w:rFonts w:ascii="Times New Roman" w:hAnsi="Times New Roman" w:cs="Times New Roman"/>
          <w:b/>
          <w:sz w:val="32"/>
          <w:szCs w:val="32"/>
        </w:rPr>
        <w:lastRenderedPageBreak/>
        <w:t>Используемая литература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1. Банникова Л.П. «Программа оздоровления детей в ДОУ»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Методическое пособие</w:t>
      </w:r>
      <w:proofErr w:type="gramStart"/>
      <w:r w:rsidRPr="009653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53BA">
        <w:rPr>
          <w:rFonts w:ascii="Times New Roman" w:hAnsi="Times New Roman" w:cs="Times New Roman"/>
          <w:sz w:val="28"/>
          <w:szCs w:val="28"/>
        </w:rPr>
        <w:t xml:space="preserve"> М: ТЦ «Сфера», 2008. 46 с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653BA">
        <w:rPr>
          <w:rFonts w:ascii="Times New Roman" w:hAnsi="Times New Roman" w:cs="Times New Roman"/>
          <w:sz w:val="28"/>
          <w:szCs w:val="28"/>
        </w:rPr>
        <w:t>Богина</w:t>
      </w:r>
      <w:proofErr w:type="spellEnd"/>
      <w:r w:rsidRPr="009653BA">
        <w:rPr>
          <w:rFonts w:ascii="Times New Roman" w:hAnsi="Times New Roman" w:cs="Times New Roman"/>
          <w:sz w:val="28"/>
          <w:szCs w:val="28"/>
        </w:rPr>
        <w:t xml:space="preserve"> Т.А. «Охрана здоровья детей в дошкольных учреждениях»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Методическое пособие. М: Мозаика – синтез, 2006. 112с.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3. Данилина Т. А., Ладога Г. С. , Зуйкова М. Б. «Взаимодействие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 xml:space="preserve">дошкольного учреждения с социумом». Пособие для </w:t>
      </w:r>
      <w:proofErr w:type="gramStart"/>
      <w:r w:rsidRPr="009653BA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работников дошкольных образовательных учреждений. М.: «</w:t>
      </w:r>
      <w:proofErr w:type="spellStart"/>
      <w:r w:rsidRPr="009653BA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9653BA">
        <w:rPr>
          <w:rFonts w:ascii="Times New Roman" w:hAnsi="Times New Roman" w:cs="Times New Roman"/>
          <w:sz w:val="28"/>
          <w:szCs w:val="28"/>
        </w:rPr>
        <w:t>»,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2005. 80 с.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53BA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9653BA">
        <w:rPr>
          <w:rFonts w:ascii="Times New Roman" w:hAnsi="Times New Roman" w:cs="Times New Roman"/>
          <w:sz w:val="28"/>
          <w:szCs w:val="28"/>
        </w:rPr>
        <w:t xml:space="preserve"> Т.Н. «Взаимодействие дошкольного учреждения </w:t>
      </w:r>
      <w:proofErr w:type="gramStart"/>
      <w:r w:rsidRPr="009653B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родителями». Пособие для работников ДОУ. М: 2002. 120 с.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653BA">
        <w:rPr>
          <w:rFonts w:ascii="Times New Roman" w:hAnsi="Times New Roman" w:cs="Times New Roman"/>
          <w:sz w:val="28"/>
          <w:szCs w:val="28"/>
        </w:rPr>
        <w:t>Доскин</w:t>
      </w:r>
      <w:proofErr w:type="spellEnd"/>
      <w:r w:rsidRPr="009653BA">
        <w:rPr>
          <w:rFonts w:ascii="Times New Roman" w:hAnsi="Times New Roman" w:cs="Times New Roman"/>
          <w:sz w:val="28"/>
          <w:szCs w:val="28"/>
        </w:rPr>
        <w:t>. В. А. Голубева Л. Г. «Как сохранить и укрепить здоровье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53BA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9653BA">
        <w:rPr>
          <w:rFonts w:ascii="Times New Roman" w:hAnsi="Times New Roman" w:cs="Times New Roman"/>
          <w:sz w:val="28"/>
          <w:szCs w:val="28"/>
        </w:rPr>
        <w:t>» М: «Просвещение» , 2006, 112с.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653BA">
        <w:rPr>
          <w:rFonts w:ascii="Times New Roman" w:hAnsi="Times New Roman" w:cs="Times New Roman"/>
          <w:sz w:val="28"/>
          <w:szCs w:val="28"/>
        </w:rPr>
        <w:t>Киселева</w:t>
      </w:r>
      <w:proofErr w:type="spellEnd"/>
      <w:r w:rsidRPr="009653BA">
        <w:rPr>
          <w:rFonts w:ascii="Times New Roman" w:hAnsi="Times New Roman" w:cs="Times New Roman"/>
          <w:sz w:val="28"/>
          <w:szCs w:val="28"/>
        </w:rPr>
        <w:t xml:space="preserve"> Л.С., Данилина Т. А., Ладога Г. С. , Зуйкова М. Б.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«Проектный метод в деятельности дошкольных учреждений». Пособие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для руководителей и практических работников ДОУ. М: «</w:t>
      </w:r>
      <w:proofErr w:type="spellStart"/>
      <w:r w:rsidRPr="009653BA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9653BA">
        <w:rPr>
          <w:rFonts w:ascii="Times New Roman" w:hAnsi="Times New Roman" w:cs="Times New Roman"/>
          <w:sz w:val="28"/>
          <w:szCs w:val="28"/>
        </w:rPr>
        <w:t>»,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2004. 96 с.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7. Кузнецова Е. В., Гнездова И. М. Романова Т. Н. «Проектирование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развития ДОУ» Методическое пособие. М: ТЦ «Сфера», 2008. 112с.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8. Агапова И. А. «Спортивные сказки и праздники для дошкольников»,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Москва, 2011 г.</w:t>
      </w:r>
    </w:p>
    <w:p w:rsidR="009653BA" w:rsidRPr="009653BA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653BA">
        <w:rPr>
          <w:rFonts w:ascii="Times New Roman" w:hAnsi="Times New Roman" w:cs="Times New Roman"/>
          <w:sz w:val="28"/>
          <w:szCs w:val="28"/>
        </w:rPr>
        <w:t>Мулаева</w:t>
      </w:r>
      <w:proofErr w:type="spellEnd"/>
      <w:r w:rsidRPr="009653BA">
        <w:rPr>
          <w:rFonts w:ascii="Times New Roman" w:hAnsi="Times New Roman" w:cs="Times New Roman"/>
          <w:sz w:val="28"/>
          <w:szCs w:val="28"/>
        </w:rPr>
        <w:t xml:space="preserve"> Н. Б. «Конспекты – сценарии по физической культуре </w:t>
      </w:r>
      <w:proofErr w:type="gramStart"/>
      <w:r w:rsidRPr="009653B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653BA" w:rsidRPr="00B05200" w:rsidRDefault="009653BA" w:rsidP="009653BA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sz w:val="28"/>
          <w:szCs w:val="28"/>
        </w:rPr>
        <w:t>дошкольников», Санкт – Петербург, 2010г.</w:t>
      </w:r>
    </w:p>
    <w:p w:rsidR="00847B6A" w:rsidRDefault="00847B6A" w:rsidP="00E66F67">
      <w:pPr>
        <w:rPr>
          <w:rFonts w:ascii="Times New Roman" w:hAnsi="Times New Roman" w:cs="Times New Roman"/>
          <w:sz w:val="28"/>
          <w:szCs w:val="28"/>
        </w:rPr>
      </w:pPr>
    </w:p>
    <w:p w:rsidR="002D1FE1" w:rsidRDefault="002D1FE1" w:rsidP="00E66F67">
      <w:pPr>
        <w:rPr>
          <w:rFonts w:ascii="Times New Roman" w:hAnsi="Times New Roman" w:cs="Times New Roman"/>
          <w:sz w:val="28"/>
          <w:szCs w:val="28"/>
        </w:rPr>
      </w:pPr>
    </w:p>
    <w:p w:rsidR="002D1FE1" w:rsidRDefault="002D1FE1" w:rsidP="002D1F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1FE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30642" w:rsidRDefault="00B30642" w:rsidP="002D1FE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0642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Соц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ально-коммуникативное развитие"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</w:p>
    <w:p w:rsidR="00806982" w:rsidRPr="00806982" w:rsidRDefault="00806982" w:rsidP="00806982">
      <w:pPr>
        <w:rPr>
          <w:rFonts w:ascii="Times New Roman" w:hAnsi="Times New Roman" w:cs="Times New Roman"/>
          <w:b/>
          <w:sz w:val="28"/>
          <w:szCs w:val="28"/>
        </w:rPr>
      </w:pPr>
      <w:r w:rsidRPr="00806982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806982" w:rsidRPr="00806982" w:rsidRDefault="00806982" w:rsidP="00806982">
      <w:pPr>
        <w:rPr>
          <w:rFonts w:ascii="Times New Roman" w:hAnsi="Times New Roman" w:cs="Times New Roman"/>
          <w:b/>
          <w:sz w:val="28"/>
          <w:szCs w:val="28"/>
        </w:rPr>
      </w:pPr>
      <w:r w:rsidRPr="00806982">
        <w:rPr>
          <w:rFonts w:ascii="Times New Roman" w:hAnsi="Times New Roman" w:cs="Times New Roman"/>
          <w:b/>
          <w:sz w:val="28"/>
          <w:szCs w:val="28"/>
        </w:rPr>
        <w:t>Тема: «Режим дня»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Цель: Сформировать у детей представления о правильном режиме дня и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пользе его соблюдения для здоровья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Материал: картинки с изображением разного времени суток; деятельность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людей и их режим дня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Ход</w:t>
      </w:r>
      <w:proofErr w:type="gramStart"/>
      <w:r w:rsidRPr="008069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Организм человека имеет одну особенность, о которой нельзя забывать: он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старается соблюдать своё внутреннее расписание и страдает, когда этот порядок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нарушается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Например, ты заигрался с друзьями во дворе и совсем забыл, что уже время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обедать. И вдруг что-то начинает беспокоить в животе, посасывает в желудке,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урчать в кишечнике. Это твой организм даёт сигнал, что пора обедать. Он привык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 xml:space="preserve">получать пищу в определённое время, уже готов к пищеварению и сообщает тебе </w:t>
      </w:r>
      <w:proofErr w:type="gramStart"/>
      <w:r w:rsidRPr="00806982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69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806982">
        <w:rPr>
          <w:rFonts w:ascii="Times New Roman" w:hAnsi="Times New Roman" w:cs="Times New Roman"/>
          <w:sz w:val="28"/>
          <w:szCs w:val="28"/>
        </w:rPr>
        <w:t xml:space="preserve"> чувством голода. Ты понимаешь, что проголодался, и идёшь домой обедать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Вечером ты рассматриваешь интересную книжку с картинками и вдруг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зеваешь. Глаза начинают слипаться. В чём дело? А это твой организм опять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напомнил о своём внутреннем расписании. Он говорит: «Уже пора спать, за день ты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устал, нужно отдохнуть и накопить сил»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proofErr w:type="gramStart"/>
      <w:r w:rsidRPr="00806982">
        <w:rPr>
          <w:rFonts w:ascii="Times New Roman" w:hAnsi="Times New Roman" w:cs="Times New Roman"/>
          <w:sz w:val="28"/>
          <w:szCs w:val="28"/>
        </w:rPr>
        <w:t>мешать своему организму не соблюдать</w:t>
      </w:r>
      <w:proofErr w:type="gramEnd"/>
      <w:r w:rsidRPr="00806982">
        <w:rPr>
          <w:rFonts w:ascii="Times New Roman" w:hAnsi="Times New Roman" w:cs="Times New Roman"/>
          <w:sz w:val="28"/>
          <w:szCs w:val="28"/>
        </w:rPr>
        <w:t xml:space="preserve"> правильный режим дня,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нарушать его внутренний распорядок – организм рассердится, поссорится с тобой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Ты садишься за стол обедать, а аппетита нет, всё кажется невкусным. Ложишься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спать, а заснуть никак не можешь. Пора вставать, а глаза слипаются, руки и ноги не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слушаются. Голова клонится к подушке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Нужно соблюдать правильный режим дня: спать, есть, гулять, играть и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заниматься в определённое время. Тогда организму будет легко работать, и ты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будешь чувствовать себя здоровым и бодрым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- Ребята, а какой у нас режим в детском саду? Когда мы с вами завтракаем,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гуляем, играем, обедаем, отдыхаем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 xml:space="preserve">- А как вы проводите свой день в выходные? Как вы </w:t>
      </w:r>
      <w:proofErr w:type="gramStart"/>
      <w:r w:rsidRPr="00806982">
        <w:rPr>
          <w:rFonts w:ascii="Times New Roman" w:hAnsi="Times New Roman" w:cs="Times New Roman"/>
          <w:sz w:val="28"/>
          <w:szCs w:val="28"/>
        </w:rPr>
        <w:t>узнаёте если хотите</w:t>
      </w:r>
      <w:proofErr w:type="gramEnd"/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есть? Если хочешь спать? Когда это бывает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Давайте посмотрим на картинки, которые я вам приготовила. Кто из ребяток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поступает верно, а кто нет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- А кто из вас неправильно себя ведёт в саду, дома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- Кто мало гуляет, много сидит у телевизора, поздно ложится спать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Хочу прочитать вам стихотворения о режиме дня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1.Завтрак, полдник, днём обед и вечерний ужин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Для здоровья малышам режим питания нужен!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Кушай правильно, дружок, вовремя и в меру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Подрастать ты будешь в срок здоровым непременно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2.Тих, невидим, невесом, в гости к нам приходит сон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За собой зовёт в кроватку, спи, малыш, в ней сладко-сладко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lastRenderedPageBreak/>
        <w:t>Все спят ночью, но и днём мы немного отдохнём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69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06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982">
        <w:rPr>
          <w:rFonts w:ascii="Times New Roman" w:hAnsi="Times New Roman" w:cs="Times New Roman"/>
          <w:sz w:val="28"/>
          <w:szCs w:val="28"/>
        </w:rPr>
        <w:t>полдня</w:t>
      </w:r>
      <w:proofErr w:type="gramEnd"/>
      <w:r w:rsidRPr="00806982">
        <w:rPr>
          <w:rFonts w:ascii="Times New Roman" w:hAnsi="Times New Roman" w:cs="Times New Roman"/>
          <w:sz w:val="28"/>
          <w:szCs w:val="28"/>
        </w:rPr>
        <w:t xml:space="preserve"> устали слишком, надо сделать передышку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Голове, рукам у нас, нужен отдых – тихий час.</w:t>
      </w:r>
    </w:p>
    <w:p w:rsidR="00405E8D" w:rsidRDefault="00405E8D" w:rsidP="00806982">
      <w:pPr>
        <w:rPr>
          <w:rFonts w:ascii="Times New Roman" w:hAnsi="Times New Roman" w:cs="Times New Roman"/>
          <w:sz w:val="28"/>
          <w:szCs w:val="28"/>
        </w:rPr>
      </w:pPr>
    </w:p>
    <w:p w:rsidR="00806982" w:rsidRPr="00806982" w:rsidRDefault="00806982" w:rsidP="00806982">
      <w:pPr>
        <w:rPr>
          <w:rFonts w:ascii="Times New Roman" w:hAnsi="Times New Roman" w:cs="Times New Roman"/>
          <w:b/>
          <w:sz w:val="28"/>
          <w:szCs w:val="28"/>
        </w:rPr>
      </w:pPr>
      <w:r w:rsidRPr="00806982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806982" w:rsidRPr="00806982" w:rsidRDefault="00806982" w:rsidP="00806982">
      <w:pPr>
        <w:rPr>
          <w:rFonts w:ascii="Times New Roman" w:hAnsi="Times New Roman" w:cs="Times New Roman"/>
          <w:b/>
          <w:sz w:val="28"/>
          <w:szCs w:val="28"/>
        </w:rPr>
      </w:pPr>
      <w:r w:rsidRPr="00806982">
        <w:rPr>
          <w:rFonts w:ascii="Times New Roman" w:hAnsi="Times New Roman" w:cs="Times New Roman"/>
          <w:b/>
          <w:sz w:val="28"/>
          <w:szCs w:val="28"/>
        </w:rPr>
        <w:t>Тема: «Личная гигиена»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Цель: Развивать у детей понимание значения и необходимости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гигиенических процедур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Материал: картинки с изображением выполнения правил личной гигиены;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spellStart"/>
      <w:r w:rsidRPr="00806982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806982">
        <w:rPr>
          <w:rFonts w:ascii="Times New Roman" w:hAnsi="Times New Roman" w:cs="Times New Roman"/>
          <w:sz w:val="28"/>
          <w:szCs w:val="28"/>
        </w:rPr>
        <w:t xml:space="preserve"> «Девочка чумазая»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Ход</w:t>
      </w:r>
      <w:proofErr w:type="gramStart"/>
      <w:r w:rsidRPr="008069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Мы всё время говорим, что нужно охранять своё здоровье, беречь его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 xml:space="preserve">Давайте вместе с вами </w:t>
      </w:r>
      <w:proofErr w:type="gramStart"/>
      <w:r w:rsidRPr="00806982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806982">
        <w:rPr>
          <w:rFonts w:ascii="Times New Roman" w:hAnsi="Times New Roman" w:cs="Times New Roman"/>
          <w:sz w:val="28"/>
          <w:szCs w:val="28"/>
        </w:rPr>
        <w:t xml:space="preserve"> как к нам в организм попадает грязь и микробы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(Ответы.)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 xml:space="preserve">- Когда мы с вами </w:t>
      </w:r>
      <w:proofErr w:type="gramStart"/>
      <w:r w:rsidRPr="00806982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806982">
        <w:rPr>
          <w:rFonts w:ascii="Times New Roman" w:hAnsi="Times New Roman" w:cs="Times New Roman"/>
          <w:sz w:val="28"/>
          <w:szCs w:val="28"/>
        </w:rPr>
        <w:t xml:space="preserve"> руки? А с чем? А после чего необходимо мыть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руки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6982">
        <w:rPr>
          <w:rFonts w:ascii="Times New Roman" w:hAnsi="Times New Roman" w:cs="Times New Roman"/>
          <w:sz w:val="28"/>
          <w:szCs w:val="28"/>
        </w:rPr>
        <w:t>(Дома они могут играть несколько раз в день с домашними животными,</w:t>
      </w:r>
      <w:proofErr w:type="gramEnd"/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6982">
        <w:rPr>
          <w:rFonts w:ascii="Times New Roman" w:hAnsi="Times New Roman" w:cs="Times New Roman"/>
          <w:sz w:val="28"/>
          <w:szCs w:val="28"/>
        </w:rPr>
        <w:t>помогать маме убираться</w:t>
      </w:r>
      <w:proofErr w:type="gramEnd"/>
      <w:r w:rsidRPr="00806982">
        <w:rPr>
          <w:rFonts w:ascii="Times New Roman" w:hAnsi="Times New Roman" w:cs="Times New Roman"/>
          <w:sz w:val="28"/>
          <w:szCs w:val="28"/>
        </w:rPr>
        <w:t xml:space="preserve"> в квартире, а папе что-нибудь мастерить.)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- Как поступают ваши мамы и папы в том случае, если на улице, транспорте,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в каком-то общественном месте ребятам очень захотелось пить или есть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- Просят потерпеть или покупают еду в киоске, магазине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- А как правильно нужно делать? Почему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Посмотрите на картинки, которые я для вас приготовила. Кто правильно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выполняет правила личной гигиены? Почему вы так считаете? (ответы)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- Ребята, а кто знает, что такое предметы личной гигиены? Это предметы,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6982">
        <w:rPr>
          <w:rFonts w:ascii="Times New Roman" w:hAnsi="Times New Roman" w:cs="Times New Roman"/>
          <w:sz w:val="28"/>
          <w:szCs w:val="28"/>
        </w:rPr>
        <w:lastRenderedPageBreak/>
        <w:t>которыми</w:t>
      </w:r>
      <w:proofErr w:type="gramEnd"/>
      <w:r w:rsidRPr="00806982">
        <w:rPr>
          <w:rFonts w:ascii="Times New Roman" w:hAnsi="Times New Roman" w:cs="Times New Roman"/>
          <w:sz w:val="28"/>
          <w:szCs w:val="28"/>
        </w:rPr>
        <w:t xml:space="preserve"> можно пользоваться только одному человеку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6982">
        <w:rPr>
          <w:rFonts w:ascii="Times New Roman" w:hAnsi="Times New Roman" w:cs="Times New Roman"/>
          <w:sz w:val="28"/>
          <w:szCs w:val="28"/>
        </w:rPr>
        <w:t>- Какие предметы личной гигиены вы знаете? (помощь воспитателя и</w:t>
      </w:r>
      <w:proofErr w:type="gramEnd"/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объяснение) Надеюсь, что вы запомните их и будете всегда ими пользоваться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 xml:space="preserve">Хочу прочитать вам стихотворение </w:t>
      </w:r>
      <w:proofErr w:type="spellStart"/>
      <w:r w:rsidRPr="00806982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806982">
        <w:rPr>
          <w:rFonts w:ascii="Times New Roman" w:hAnsi="Times New Roman" w:cs="Times New Roman"/>
          <w:sz w:val="28"/>
          <w:szCs w:val="28"/>
        </w:rPr>
        <w:t xml:space="preserve"> «Девочка чумазая»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Чтение стихотворения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Обсуждение стихотворения.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- О ком стихотворение?</w:t>
      </w:r>
    </w:p>
    <w:p w:rsidR="00806982" w:rsidRPr="00806982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>- Почему назвали девочку чумазой?</w:t>
      </w:r>
    </w:p>
    <w:p w:rsidR="00937E9B" w:rsidRDefault="00806982" w:rsidP="00806982">
      <w:pPr>
        <w:rPr>
          <w:rFonts w:ascii="Times New Roman" w:hAnsi="Times New Roman" w:cs="Times New Roman"/>
          <w:sz w:val="28"/>
          <w:szCs w:val="28"/>
        </w:rPr>
      </w:pPr>
      <w:r w:rsidRPr="00806982">
        <w:rPr>
          <w:rFonts w:ascii="Times New Roman" w:hAnsi="Times New Roman" w:cs="Times New Roman"/>
          <w:sz w:val="28"/>
          <w:szCs w:val="28"/>
        </w:rPr>
        <w:t xml:space="preserve">- Что и кто помог девочке? И </w:t>
      </w:r>
      <w:proofErr w:type="spellStart"/>
      <w:r w:rsidRPr="0080698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0698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635C4A" w:rsidRPr="00B30642" w:rsidRDefault="00635C4A" w:rsidP="002D1FE1">
      <w:pPr>
        <w:rPr>
          <w:rFonts w:ascii="Times New Roman" w:hAnsi="Times New Roman" w:cs="Times New Roman"/>
          <w:sz w:val="28"/>
          <w:szCs w:val="28"/>
        </w:rPr>
      </w:pPr>
    </w:p>
    <w:p w:rsidR="002D1FE1" w:rsidRPr="00B30642" w:rsidRDefault="002D1FE1" w:rsidP="002D1FE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0642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ностическая игровая ситуация «Правила чистюли»</w:t>
      </w:r>
    </w:p>
    <w:p w:rsidR="002D1FE1" w:rsidRPr="002D1FE1" w:rsidRDefault="002D1FE1" w:rsidP="002D1FE1">
      <w:p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Pr="002D1FE1">
        <w:rPr>
          <w:rFonts w:ascii="Times New Roman" w:hAnsi="Times New Roman" w:cs="Times New Roman"/>
          <w:sz w:val="28"/>
          <w:szCs w:val="28"/>
        </w:rPr>
        <w:t> - изучить особенности компетентности детей младшего и среднего, старшего дошкольного возраста в решении задач, связанных с соблюдением культурно-гигиенических навыков и умений.</w:t>
      </w:r>
    </w:p>
    <w:p w:rsidR="002D1FE1" w:rsidRPr="002D1FE1" w:rsidRDefault="002D1FE1" w:rsidP="002D1FE1">
      <w:p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i/>
          <w:iCs/>
          <w:sz w:val="28"/>
          <w:szCs w:val="28"/>
        </w:rPr>
        <w:t>Содержани</w:t>
      </w:r>
      <w:proofErr w:type="gramStart"/>
      <w:r w:rsidRPr="002D1FE1">
        <w:rPr>
          <w:rFonts w:ascii="Times New Roman" w:hAnsi="Times New Roman" w:cs="Times New Roman"/>
          <w:i/>
          <w:iCs/>
          <w:sz w:val="28"/>
          <w:szCs w:val="28"/>
        </w:rPr>
        <w:t>е-</w:t>
      </w:r>
      <w:proofErr w:type="gramEnd"/>
      <w:r w:rsidRPr="002D1FE1">
        <w:rPr>
          <w:rFonts w:ascii="Times New Roman" w:hAnsi="Times New Roman" w:cs="Times New Roman"/>
          <w:sz w:val="28"/>
          <w:szCs w:val="28"/>
        </w:rPr>
        <w:t xml:space="preserve"> две дидактические куклы -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Тепа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иКлепа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. Фотоальбом с пустыми кармашками, набор рисунков 9&gt;&lt;13 см или 10x15 см, отображающих Правила Чистюли (все известные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культурно-гигиенические правила). Чем старше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, тем больше изображений. </w:t>
      </w:r>
      <w:proofErr w:type="gramStart"/>
      <w:r w:rsidRPr="002D1FE1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чистит зубы утром, умывается, вытирается полотенцем,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чистит зубы перед сном, полощет рот после еды, моет руки с мылом после прогулки, после посещения туалета, перед едой, принимает душ, моется в ванной с мылом и мочалкой, ухаживает за своим внешним видом, следит за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прической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асчесывает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волосы перед сном, пользуется носовым платком, ухаживает за своей одеждой и обувью, переодевается в</w:t>
      </w:r>
      <w:proofErr w:type="gramEnd"/>
      <w:r w:rsidRPr="002D1FE1">
        <w:rPr>
          <w:rFonts w:ascii="Times New Roman" w:hAnsi="Times New Roman" w:cs="Times New Roman"/>
          <w:sz w:val="28"/>
          <w:szCs w:val="28"/>
        </w:rPr>
        <w:t xml:space="preserve"> домашнюю одежду, убирает в комнате, убирает игрушки в группе и др.</w:t>
      </w:r>
    </w:p>
    <w:p w:rsidR="002D1FE1" w:rsidRPr="002D1FE1" w:rsidRDefault="002D1FE1" w:rsidP="002D1FE1">
      <w:p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i/>
          <w:iCs/>
          <w:sz w:val="28"/>
          <w:szCs w:val="28"/>
        </w:rPr>
        <w:t>Ход диагностики.</w:t>
      </w:r>
      <w:r w:rsidRPr="002D1FE1">
        <w:rPr>
          <w:rFonts w:ascii="Times New Roman" w:hAnsi="Times New Roman" w:cs="Times New Roman"/>
          <w:sz w:val="28"/>
          <w:szCs w:val="28"/>
        </w:rPr>
        <w:t xml:space="preserve"> Педагог приглашает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в игру, разыгрывает перед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ком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сценку.</w:t>
      </w:r>
    </w:p>
    <w:p w:rsidR="002D1FE1" w:rsidRPr="002D1FE1" w:rsidRDefault="002D1FE1" w:rsidP="002D1FE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>- Здравствуй!</w:t>
      </w:r>
    </w:p>
    <w:p w:rsidR="002D1FE1" w:rsidRPr="002D1FE1" w:rsidRDefault="002D1FE1" w:rsidP="002D1FE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>- Здравствуй!</w:t>
      </w:r>
    </w:p>
    <w:p w:rsidR="002D1FE1" w:rsidRPr="002D1FE1" w:rsidRDefault="002D1FE1" w:rsidP="002D1FE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lastRenderedPageBreak/>
        <w:t>- Давай знакомиться. Как тебя зовут?</w:t>
      </w:r>
    </w:p>
    <w:p w:rsidR="002D1FE1" w:rsidRPr="002D1FE1" w:rsidRDefault="002D1FE1" w:rsidP="002D1FE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 xml:space="preserve">- Степа, но друзья называют меня просто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Тепа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>.</w:t>
      </w:r>
    </w:p>
    <w:p w:rsidR="002D1FE1" w:rsidRPr="002D1FE1" w:rsidRDefault="002D1FE1" w:rsidP="002D1FE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 xml:space="preserve">- А я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>, но мама часто меня называет Чистюлей.</w:t>
      </w:r>
    </w:p>
    <w:p w:rsidR="002D1FE1" w:rsidRPr="002D1FE1" w:rsidRDefault="002D1FE1" w:rsidP="002D1FE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>- Чистюлей? А почему?</w:t>
      </w:r>
    </w:p>
    <w:p w:rsidR="002D1FE1" w:rsidRPr="002D1FE1" w:rsidRDefault="002D1FE1" w:rsidP="002D1FE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>- Потому что я люблю чистоту и порядок. Я всегда опрятная и аккуратная.</w:t>
      </w:r>
    </w:p>
    <w:p w:rsidR="002D1FE1" w:rsidRPr="002D1FE1" w:rsidRDefault="002D1FE1" w:rsidP="002D1FE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>- Я тоже хочу быть как ты. Научи меня, пожалуйста!</w:t>
      </w:r>
    </w:p>
    <w:p w:rsidR="002D1FE1" w:rsidRPr="002D1FE1" w:rsidRDefault="002D1FE1" w:rsidP="002D1FE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>- С удовольствием! Слушай и запоминай мои правила, правила Чистюли. А чтобы ты лучше запомнил их, я сделаю для тебя фотоальбом моих правил.</w:t>
      </w:r>
    </w:p>
    <w:p w:rsidR="002D1FE1" w:rsidRPr="002D1FE1" w:rsidRDefault="002D1FE1" w:rsidP="002D1FE1">
      <w:p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сделать фотоальбом для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Тепы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, собрав его из предлагаемых рисунков, объясняя каждое правило. Важно, чтобы эту задачу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выполнял самостоятельно без помощи взрослого.</w:t>
      </w:r>
    </w:p>
    <w:p w:rsidR="002D1FE1" w:rsidRPr="002D1FE1" w:rsidRDefault="002D1FE1" w:rsidP="002D1FE1">
      <w:p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 xml:space="preserve">Все вопросы к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следуют после выполнения задания. Правильность решения игровой задачи становится основным критерием компетентности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>.</w:t>
      </w:r>
    </w:p>
    <w:p w:rsidR="002D1FE1" w:rsidRPr="002D1FE1" w:rsidRDefault="002D1FE1" w:rsidP="002D1FE1">
      <w:p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i/>
          <w:iCs/>
          <w:sz w:val="28"/>
          <w:szCs w:val="28"/>
        </w:rPr>
        <w:t xml:space="preserve">Критерии к оценке </w:t>
      </w:r>
      <w:proofErr w:type="spellStart"/>
      <w:r w:rsidRPr="002D1FE1">
        <w:rPr>
          <w:rFonts w:ascii="Times New Roman" w:hAnsi="Times New Roman" w:cs="Times New Roman"/>
          <w:i/>
          <w:iCs/>
          <w:sz w:val="28"/>
          <w:szCs w:val="28"/>
        </w:rPr>
        <w:t>здоровьесберегающей</w:t>
      </w:r>
      <w:proofErr w:type="spellEnd"/>
      <w:r w:rsidRPr="002D1FE1">
        <w:rPr>
          <w:rFonts w:ascii="Times New Roman" w:hAnsi="Times New Roman" w:cs="Times New Roman"/>
          <w:i/>
          <w:iCs/>
          <w:sz w:val="28"/>
          <w:szCs w:val="28"/>
        </w:rPr>
        <w:t xml:space="preserve"> компетентности старшего дошкольника:</w:t>
      </w:r>
    </w:p>
    <w:p w:rsidR="002D1FE1" w:rsidRPr="002D1FE1" w:rsidRDefault="002D1FE1" w:rsidP="002D1FE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 xml:space="preserve">• применение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ребенком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знаний, умений и навыков в решении игровой дидактической задачи;</w:t>
      </w:r>
    </w:p>
    <w:p w:rsidR="002D1FE1" w:rsidRPr="002D1FE1" w:rsidRDefault="002D1FE1" w:rsidP="002D1FE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 xml:space="preserve">• быстрота актуализации </w:t>
      </w:r>
      <w:proofErr w:type="spellStart"/>
      <w:r w:rsidRPr="002D1FE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D1FE1">
        <w:rPr>
          <w:rFonts w:ascii="Times New Roman" w:hAnsi="Times New Roman" w:cs="Times New Roman"/>
          <w:sz w:val="28"/>
          <w:szCs w:val="28"/>
        </w:rPr>
        <w:t xml:space="preserve"> знаний, умений и навыков в решении игровой дидактической задачи;</w:t>
      </w:r>
    </w:p>
    <w:p w:rsidR="002D1FE1" w:rsidRPr="002D1FE1" w:rsidRDefault="002D1FE1" w:rsidP="002D1FE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>• решение игровой задачи, которое содействует сохранению здоровья;</w:t>
      </w:r>
    </w:p>
    <w:p w:rsidR="002D1FE1" w:rsidRPr="002D1FE1" w:rsidRDefault="002D1FE1" w:rsidP="002D1FE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1FE1">
        <w:rPr>
          <w:rFonts w:ascii="Times New Roman" w:hAnsi="Times New Roman" w:cs="Times New Roman"/>
          <w:sz w:val="28"/>
          <w:szCs w:val="28"/>
        </w:rPr>
        <w:t>• автономность, самостоятельность решения.</w:t>
      </w:r>
    </w:p>
    <w:p w:rsidR="002D1FE1" w:rsidRDefault="002D1FE1" w:rsidP="002D1FE1">
      <w:pPr>
        <w:rPr>
          <w:rFonts w:ascii="Times New Roman" w:hAnsi="Times New Roman" w:cs="Times New Roman"/>
          <w:sz w:val="28"/>
          <w:szCs w:val="28"/>
        </w:rPr>
      </w:pPr>
    </w:p>
    <w:p w:rsidR="00806982" w:rsidRPr="00806982" w:rsidRDefault="00937E9B" w:rsidP="008069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982">
        <w:rPr>
          <w:rFonts w:ascii="Times New Roman" w:hAnsi="Times New Roman" w:cs="Times New Roman"/>
          <w:b/>
          <w:sz w:val="28"/>
          <w:szCs w:val="28"/>
        </w:rPr>
        <w:t xml:space="preserve">Беседа: </w:t>
      </w:r>
    </w:p>
    <w:p w:rsidR="00937E9B" w:rsidRPr="00806982" w:rsidRDefault="00806982" w:rsidP="00806982">
      <w:pPr>
        <w:rPr>
          <w:rFonts w:ascii="Times New Roman" w:hAnsi="Times New Roman" w:cs="Times New Roman"/>
          <w:b/>
          <w:sz w:val="28"/>
          <w:szCs w:val="28"/>
        </w:rPr>
      </w:pPr>
      <w:r w:rsidRPr="0080698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37E9B" w:rsidRPr="00806982">
        <w:rPr>
          <w:rFonts w:ascii="Times New Roman" w:hAnsi="Times New Roman" w:cs="Times New Roman"/>
          <w:b/>
          <w:sz w:val="28"/>
          <w:szCs w:val="28"/>
        </w:rPr>
        <w:t>«Безопасность в группе»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Задачи: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-через беседу развивать речевую активность детей, упражнять в умении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lastRenderedPageBreak/>
        <w:t>задавать вопросы и отвечать на них, используя фразовую речь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-расширять представления детей о правилах осторожного поведения </w:t>
      </w:r>
      <w:proofErr w:type="gramStart"/>
      <w:r w:rsidRPr="00937E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группе, учить предупреждать опасные ситуации и находить способы их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избегать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-воспитывать культуру общения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- Вам нравиться наша группа? Я очень рада, что вам она нравится. Ребята, но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если быть неосторожным, то здесь с кем-то из вас может случиться беда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Давайте вместе с вами подумаем, какая же беда может случиться?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- В нашей группе много окон. Они сделаны из стекла, а стекло очень </w:t>
      </w:r>
      <w:proofErr w:type="gramStart"/>
      <w:r w:rsidRPr="00937E9B">
        <w:rPr>
          <w:rFonts w:ascii="Times New Roman" w:hAnsi="Times New Roman" w:cs="Times New Roman"/>
          <w:sz w:val="28"/>
          <w:szCs w:val="28"/>
        </w:rPr>
        <w:t>хрупкий</w:t>
      </w:r>
      <w:proofErr w:type="gramEnd"/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материал. Если попасть в него мячом или кубиком, оно 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разобьется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>. С ним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нужно быть осторожным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7E9B">
        <w:rPr>
          <w:rFonts w:ascii="Times New Roman" w:hAnsi="Times New Roman" w:cs="Times New Roman"/>
          <w:sz w:val="28"/>
          <w:szCs w:val="28"/>
        </w:rPr>
        <w:t xml:space="preserve">- Ребята, а в нашей группе 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 xml:space="preserve"> есть предметы из стекла? (лампочки, ваза,</w:t>
      </w:r>
      <w:proofErr w:type="gramEnd"/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очки у 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 xml:space="preserve"> и воспитателя, посуда и т. д.)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- Все стеклянные предметы таят в себе опасность для здоровья человека! Они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бьются и стеклом можно поранить 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 xml:space="preserve"> тело. Запомните это, ребята, и будьте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со стеклом всегда </w:t>
      </w:r>
      <w:proofErr w:type="gramStart"/>
      <w:r w:rsidRPr="00937E9B">
        <w:rPr>
          <w:rFonts w:ascii="Times New Roman" w:hAnsi="Times New Roman" w:cs="Times New Roman"/>
          <w:sz w:val="28"/>
          <w:szCs w:val="28"/>
        </w:rPr>
        <w:t>осторожны</w:t>
      </w:r>
      <w:proofErr w:type="gramEnd"/>
      <w:r w:rsidRPr="00937E9B">
        <w:rPr>
          <w:rFonts w:ascii="Times New Roman" w:hAnsi="Times New Roman" w:cs="Times New Roman"/>
          <w:sz w:val="28"/>
          <w:szCs w:val="28"/>
        </w:rPr>
        <w:t>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- Ребята, как вы думаете, а деревянные предметы могут быть опасными?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- Какие деревянные предметы есть в нашей группе? </w:t>
      </w:r>
      <w:proofErr w:type="gramStart"/>
      <w:r w:rsidRPr="00937E9B">
        <w:rPr>
          <w:rFonts w:ascii="Times New Roman" w:hAnsi="Times New Roman" w:cs="Times New Roman"/>
          <w:sz w:val="28"/>
          <w:szCs w:val="28"/>
        </w:rPr>
        <w:t>(Стол, стул, дверь, рама,</w:t>
      </w:r>
      <w:proofErr w:type="gramEnd"/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шкаф и т. д.)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- Деревянные предметы не бьются, они 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твердые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7E9B">
        <w:rPr>
          <w:rFonts w:ascii="Times New Roman" w:hAnsi="Times New Roman" w:cs="Times New Roman"/>
          <w:sz w:val="28"/>
          <w:szCs w:val="28"/>
        </w:rPr>
        <w:t>(Дети с воспитателем</w:t>
      </w:r>
      <w:proofErr w:type="gramEnd"/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ощупывают руками деревянные предметы). Из-за того, что они очень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7E9B">
        <w:rPr>
          <w:rFonts w:ascii="Times New Roman" w:hAnsi="Times New Roman" w:cs="Times New Roman"/>
          <w:sz w:val="28"/>
          <w:szCs w:val="28"/>
        </w:rPr>
        <w:t>твердые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>, эти предметы могут быть очень опасными для человека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- Представьте себе, что кто-то из вас очень быстро побежал, а на пути его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твердый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 xml:space="preserve"> деревянный стол. Что может случиться? </w:t>
      </w:r>
      <w:proofErr w:type="gramStart"/>
      <w:r w:rsidRPr="00937E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 xml:space="preserve"> ударится,</w:t>
      </w:r>
      <w:proofErr w:type="gramEnd"/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7E9B">
        <w:rPr>
          <w:rFonts w:ascii="Times New Roman" w:hAnsi="Times New Roman" w:cs="Times New Roman"/>
          <w:sz w:val="28"/>
          <w:szCs w:val="28"/>
        </w:rPr>
        <w:t>набьет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 xml:space="preserve"> шишку, сломает руку или ногу, поранится до крови.)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lastRenderedPageBreak/>
        <w:t xml:space="preserve">- А </w:t>
      </w:r>
      <w:proofErr w:type="gramStart"/>
      <w:r w:rsidRPr="00937E9B">
        <w:rPr>
          <w:rFonts w:ascii="Times New Roman" w:hAnsi="Times New Roman" w:cs="Times New Roman"/>
          <w:sz w:val="28"/>
          <w:szCs w:val="28"/>
        </w:rPr>
        <w:t>двери</w:t>
      </w:r>
      <w:proofErr w:type="gramEnd"/>
      <w:r w:rsidRPr="00937E9B">
        <w:rPr>
          <w:rFonts w:ascii="Times New Roman" w:hAnsi="Times New Roman" w:cs="Times New Roman"/>
          <w:sz w:val="28"/>
          <w:szCs w:val="28"/>
        </w:rPr>
        <w:t xml:space="preserve"> могут быть опасными вот в </w:t>
      </w:r>
      <w:proofErr w:type="gramStart"/>
      <w:r w:rsidRPr="00937E9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937E9B">
        <w:rPr>
          <w:rFonts w:ascii="Times New Roman" w:hAnsi="Times New Roman" w:cs="Times New Roman"/>
          <w:sz w:val="28"/>
          <w:szCs w:val="28"/>
        </w:rPr>
        <w:t xml:space="preserve"> ситуации. Воспитатель проводит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опыт: подкладывает карандаш в то место, где крепятся петли и резко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закрывает дверь - карандаш ломается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- Ребята, никогда не беритесь рукой за это место на двери, потому что это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очень опасно. Что может произойти?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- А теперь покажите мне, где 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 xml:space="preserve"> у нас в группе опасные двери? </w:t>
      </w:r>
      <w:proofErr w:type="gramStart"/>
      <w:r w:rsidRPr="00937E9B">
        <w:rPr>
          <w:rFonts w:ascii="Times New Roman" w:hAnsi="Times New Roman" w:cs="Times New Roman"/>
          <w:sz w:val="28"/>
          <w:szCs w:val="28"/>
        </w:rPr>
        <w:t>(Дети</w:t>
      </w:r>
      <w:proofErr w:type="gramEnd"/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показывают двери в раздевалке, умывальной, в шкафах и т. д.) Воспитатель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вместе с детьми прикрепляет </w:t>
      </w:r>
      <w:proofErr w:type="spellStart"/>
      <w:proofErr w:type="gramStart"/>
      <w:r w:rsidRPr="00937E9B">
        <w:rPr>
          <w:rFonts w:ascii="Times New Roman" w:hAnsi="Times New Roman" w:cs="Times New Roman"/>
          <w:sz w:val="28"/>
          <w:szCs w:val="28"/>
        </w:rPr>
        <w:t>прикрепляет</w:t>
      </w:r>
      <w:proofErr w:type="spellEnd"/>
      <w:proofErr w:type="gramEnd"/>
      <w:r w:rsidRPr="00937E9B">
        <w:rPr>
          <w:rFonts w:ascii="Times New Roman" w:hAnsi="Times New Roman" w:cs="Times New Roman"/>
          <w:sz w:val="28"/>
          <w:szCs w:val="28"/>
        </w:rPr>
        <w:t xml:space="preserve"> карточку «рука» на каждую дверь.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 xml:space="preserve"> одна опасность подстерегает детей на высоте. Подумайте, что может</w:t>
      </w:r>
    </w:p>
    <w:p w:rsidR="00937E9B" w:rsidRP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 xml:space="preserve">случиться с </w:t>
      </w:r>
      <w:proofErr w:type="spellStart"/>
      <w:r w:rsidRPr="00937E9B">
        <w:rPr>
          <w:rFonts w:ascii="Times New Roman" w:hAnsi="Times New Roman" w:cs="Times New Roman"/>
          <w:sz w:val="28"/>
          <w:szCs w:val="28"/>
        </w:rPr>
        <w:t>ребенком</w:t>
      </w:r>
      <w:proofErr w:type="spellEnd"/>
      <w:r w:rsidRPr="00937E9B">
        <w:rPr>
          <w:rFonts w:ascii="Times New Roman" w:hAnsi="Times New Roman" w:cs="Times New Roman"/>
          <w:sz w:val="28"/>
          <w:szCs w:val="28"/>
        </w:rPr>
        <w:t>? А как может случиться, что вы окажетесь на высоте?</w:t>
      </w:r>
    </w:p>
    <w:p w:rsidR="00937E9B" w:rsidRDefault="00937E9B" w:rsidP="00937E9B">
      <w:pPr>
        <w:rPr>
          <w:rFonts w:ascii="Times New Roman" w:hAnsi="Times New Roman" w:cs="Times New Roman"/>
          <w:sz w:val="28"/>
          <w:szCs w:val="28"/>
        </w:rPr>
      </w:pPr>
      <w:r w:rsidRPr="00937E9B">
        <w:rPr>
          <w:rFonts w:ascii="Times New Roman" w:hAnsi="Times New Roman" w:cs="Times New Roman"/>
          <w:sz w:val="28"/>
          <w:szCs w:val="28"/>
        </w:rPr>
        <w:t>(Если залезть на стол, на стул, на шк</w:t>
      </w:r>
      <w:r w:rsidR="00F116C9">
        <w:rPr>
          <w:rFonts w:ascii="Times New Roman" w:hAnsi="Times New Roman" w:cs="Times New Roman"/>
          <w:sz w:val="28"/>
          <w:szCs w:val="28"/>
        </w:rPr>
        <w:t>аф</w:t>
      </w:r>
      <w:r w:rsidR="00FD1FC6">
        <w:rPr>
          <w:rFonts w:ascii="Times New Roman" w:hAnsi="Times New Roman" w:cs="Times New Roman"/>
          <w:sz w:val="28"/>
          <w:szCs w:val="28"/>
        </w:rPr>
        <w:t>) Следует ли залезать на эти предметы.</w:t>
      </w: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Default="00F116C9" w:rsidP="00937E9B">
      <w:pPr>
        <w:rPr>
          <w:rFonts w:ascii="Times New Roman" w:hAnsi="Times New Roman" w:cs="Times New Roman"/>
          <w:sz w:val="28"/>
          <w:szCs w:val="28"/>
        </w:rPr>
      </w:pPr>
    </w:p>
    <w:p w:rsidR="00F116C9" w:rsidRPr="00F116C9" w:rsidRDefault="009D0423" w:rsidP="009D04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116C9" w:rsidRPr="00F116C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41F0F" w:rsidRPr="00641F0F" w:rsidRDefault="00F116C9" w:rsidP="00F116C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16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тельная область </w:t>
      </w:r>
    </w:p>
    <w:p w:rsidR="00F116C9" w:rsidRDefault="00F116C9" w:rsidP="00F116C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16C9">
        <w:rPr>
          <w:rFonts w:ascii="Times New Roman" w:hAnsi="Times New Roman" w:cs="Times New Roman"/>
          <w:b/>
          <w:bCs/>
          <w:iCs/>
          <w:sz w:val="28"/>
          <w:szCs w:val="28"/>
        </w:rPr>
        <w:t>Физическая культура»</w:t>
      </w:r>
    </w:p>
    <w:p w:rsidR="002B58C1" w:rsidRPr="00F311A1" w:rsidRDefault="002B58C1" w:rsidP="00F116C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58C1" w:rsidRPr="002B58C1" w:rsidRDefault="002B58C1" w:rsidP="002B58C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комплексов двигательных, дыхательных, артикуляционных и пальчиковых игр в работе с детьми младшего дошкольного возраста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096000" cy="4572000"/>
            <wp:effectExtent l="0" t="0" r="0" b="0"/>
            <wp:docPr id="20" name="Рисунок 20" descr="ДЫХАТЕЛЬНАЯ  ГИМНАСТИКА  Регулярные занятия дыхательной гимнастикой способствуют воспитанию правильного речевого дыхания с удлиненным постепенным вдохом, профилактике болезней дыхательных путей.  Правильное носовое дыхание способствует тренировке дыхательной мускулатуры, улучшает местное и мозговое кровообращение, препятствует разрастанию аденоидов, предохраняет от переохлаждения.  В дошкольном учреждении дыхательным упражнениям необходимо уделять особое внимание.  Правильное речевое дыхание – основа для нормального звукопроизношения, речи в целом. Некоторые звуки требуют энергичного сильного выдоха, сильной воздушной струи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ЫХАТЕЛЬНАЯ  ГИМНАСТИКА  Регулярные занятия дыхательной гимнастикой способствуют воспитанию правильного речевого дыхания с удлиненным постепенным вдохом, профилактике болезней дыхательных путей.  Правильное носовое дыхание способствует тренировке дыхательной мускулатуры, улучшает местное и мозговое кровообращение, препятствует разрастанию аденоидов, предохраняет от переохлаждения.  В дошкольном учреждении дыхательным упражнениям необходимо уделять особое внимание.  Правильное речевое дыхание – основа для нормального звукопроизношения, речи в целом. Некоторые звуки требуют энергичного сильного выдоха, сильной воздушной струи. 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19" name="Рисунок 19" descr="При занятиях необходимо соблюдать следующие требования : - выполнять упражнения каждый день по 3-6 минут, в зависимости от возраста детей; - проводить упражнения в хорошо проветренном помещении или при открытой форточке; - заниматься до еды; - заниматься в свободной, не стесняющей движения одежде; - дозировать количество и темп проведения упражнений; - вдыхать воздух через рот и нос, выдыхать – через рот; - в процессе речевого дыхания не напрягать мышцы в области шеи, рук, живота, груди (плечи не поднимать при вдохе и опускать при выдохе); - после выдоха перед новым вдохом сделать остановку на 2-3 секунды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 занятиях необходимо соблюдать следующие требования : - выполнять упражнения каждый день по 3-6 минут, в зависимости от возраста детей; - проводить упражнения в хорошо проветренном помещении или при открытой форточке; - заниматься до еды; - заниматься в свободной, не стесняющей движения одежде; - дозировать количество и темп проведения упражнений; - вдыхать воздух через рот и нос, выдыхать – через рот; - в процессе речевого дыхания не напрягать мышцы в области шеи, рук, живота, груди (плечи не поднимать при вдохе и опускать при выдохе); - после выдоха перед новым вдохом сделать остановку на 2-3 секунды. 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овые упражнения для развития физиологического и речевого дыхания</w:t>
      </w:r>
      <w:proofErr w:type="gramStart"/>
      <w:r w:rsidRPr="002B58C1">
        <w:rPr>
          <w:rFonts w:ascii="Times New Roman" w:hAnsi="Times New Roman" w:cs="Times New Roman"/>
          <w:iCs/>
          <w:sz w:val="28"/>
          <w:szCs w:val="28"/>
        </w:rPr>
        <w:t> </w:t>
      </w:r>
      <w:r w:rsidRPr="002B58C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дуй упрямую свечу»</w:t>
      </w:r>
      <w:r w:rsidRPr="002B58C1">
        <w:rPr>
          <w:rFonts w:ascii="Times New Roman" w:hAnsi="Times New Roman" w:cs="Times New Roman"/>
          <w:iCs/>
          <w:sz w:val="28"/>
          <w:szCs w:val="28"/>
        </w:rPr>
        <w:t> - в правой руке держать цветные полоски бумаги; левую ладонь положить на живот; вдохнуть ртом, надуть живот; затем длительно выдыхать, «гасить свечу»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аровоз»</w:t>
      </w:r>
      <w:r w:rsidRPr="002B58C1">
        <w:rPr>
          <w:rFonts w:ascii="Times New Roman" w:hAnsi="Times New Roman" w:cs="Times New Roman"/>
          <w:iCs/>
          <w:sz w:val="28"/>
          <w:szCs w:val="28"/>
        </w:rPr>
        <w:t xml:space="preserve"> - ходить по комнате, имитируя согнутыми руками движения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колес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паровоза, произнося при этом «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чух-чух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>» и изменяя скорость движения, громкость и частоту произношения</w:t>
      </w:r>
      <w:proofErr w:type="gramStart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астушок»</w:t>
      </w:r>
      <w:r w:rsidRPr="002B58C1">
        <w:rPr>
          <w:rFonts w:ascii="Times New Roman" w:hAnsi="Times New Roman" w:cs="Times New Roman"/>
          <w:iCs/>
          <w:sz w:val="28"/>
          <w:szCs w:val="28"/>
        </w:rPr>
        <w:t xml:space="preserve"> - подуть носом в небольшую дудочку как можно громче, чтобы созвать разбежавшихся в разные стороны коров; показать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ребенку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>, что необходимо вдохнуть через нос и резко выдохнуть в дудочку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уси летят»</w:t>
      </w:r>
      <w:r w:rsidRPr="002B58C1">
        <w:rPr>
          <w:rFonts w:ascii="Times New Roman" w:hAnsi="Times New Roman" w:cs="Times New Roman"/>
          <w:iCs/>
          <w:sz w:val="28"/>
          <w:szCs w:val="28"/>
        </w:rPr>
        <w:t> - медленно и плавно ходить по комнате, взмахивая руками, как гуси; руки-крылья на вдохе поднимать, на выдохе опускать, произнося «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гу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>-у-у» (8-10 раз)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то громче»</w:t>
      </w:r>
      <w:r w:rsidRPr="002B58C1">
        <w:rPr>
          <w:rFonts w:ascii="Times New Roman" w:hAnsi="Times New Roman" w:cs="Times New Roman"/>
          <w:iCs/>
          <w:sz w:val="28"/>
          <w:szCs w:val="28"/>
        </w:rPr>
        <w:t xml:space="preserve"> - выпрямить спину, сомкнуть губы, указательный палец левой руки положить на боковую сторону носа, плотно прижимая левую ноздрю, </w:t>
      </w:r>
      <w:r w:rsidRPr="002B58C1">
        <w:rPr>
          <w:rFonts w:ascii="Times New Roman" w:hAnsi="Times New Roman" w:cs="Times New Roman"/>
          <w:iCs/>
          <w:sz w:val="28"/>
          <w:szCs w:val="28"/>
        </w:rPr>
        <w:lastRenderedPageBreak/>
        <w:t>глубоко вдохнуть правой ноздрей (рот закрыть) и произносить (выдыхать) «м-м-м», одновременно похлопывая указательным пальцем правой руки по правой ноздре (в результате получается длинный скандированный выдох); выполнить такие же действия, прижимая правую ноздрю.</w:t>
      </w:r>
      <w:proofErr w:type="gramEnd"/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хота»</w:t>
      </w:r>
      <w:r w:rsidRPr="002B58C1">
        <w:rPr>
          <w:rFonts w:ascii="Times New Roman" w:hAnsi="Times New Roman" w:cs="Times New Roman"/>
          <w:iCs/>
          <w:sz w:val="28"/>
          <w:szCs w:val="28"/>
        </w:rPr>
        <w:t> - закрыть глаза и по запаху определить, что за предмет перед вами (апельсин, духи, яблоко, варенье и т.д.)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ист»</w:t>
      </w:r>
      <w:r w:rsidRPr="002B58C1">
        <w:rPr>
          <w:rFonts w:ascii="Times New Roman" w:hAnsi="Times New Roman" w:cs="Times New Roman"/>
          <w:iCs/>
          <w:sz w:val="28"/>
          <w:szCs w:val="28"/>
        </w:rPr>
        <w:t xml:space="preserve"> - стоять прямо, поднять руки в стороны, одну ногу, согнув в колене, вынести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вперед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и зафиксировать положение на несколько минут, удерживая равновесие; на выдохе опустить ногу и руки, тихо произнося «ш-ш-ш» (6-7 раз)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аятник»</w:t>
      </w:r>
      <w:r w:rsidRPr="002B58C1">
        <w:rPr>
          <w:rFonts w:ascii="Times New Roman" w:hAnsi="Times New Roman" w:cs="Times New Roman"/>
          <w:iCs/>
          <w:sz w:val="28"/>
          <w:szCs w:val="28"/>
        </w:rPr>
        <w:t xml:space="preserve"> - сесть по-турецки, руки на затылке; спокойно вдохнуть (пауза 3 секунды), наклониться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вперед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– выдох, возвратиться в исходное положение – вдох (3-4 раза).</w:t>
      </w:r>
      <w:proofErr w:type="gramEnd"/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Шарик»</w:t>
      </w:r>
      <w:r w:rsidRPr="002B58C1">
        <w:rPr>
          <w:rFonts w:ascii="Times New Roman" w:hAnsi="Times New Roman" w:cs="Times New Roman"/>
          <w:iCs/>
          <w:sz w:val="28"/>
          <w:szCs w:val="28"/>
        </w:rPr>
        <w:t xml:space="preserve"> - представить себя воздушным шариком; на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счет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1,2,3,4, сделать четыре глубоких вдоха и задержать дыхание. Затем на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счет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1-5 медленно выдохнуть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аша»</w:t>
      </w:r>
      <w:r w:rsidRPr="002B58C1">
        <w:rPr>
          <w:rFonts w:ascii="Times New Roman" w:hAnsi="Times New Roman" w:cs="Times New Roman"/>
          <w:iCs/>
          <w:sz w:val="28"/>
          <w:szCs w:val="28"/>
        </w:rPr>
        <w:t> - вдыхать через нос, на выдохе произнести слово «</w:t>
      </w:r>
      <w:proofErr w:type="gramStart"/>
      <w:r w:rsidRPr="002B58C1">
        <w:rPr>
          <w:rFonts w:ascii="Times New Roman" w:hAnsi="Times New Roman" w:cs="Times New Roman"/>
          <w:iCs/>
          <w:sz w:val="28"/>
          <w:szCs w:val="28"/>
        </w:rPr>
        <w:t>пых</w:t>
      </w:r>
      <w:proofErr w:type="gramEnd"/>
      <w:r w:rsidRPr="002B58C1">
        <w:rPr>
          <w:rFonts w:ascii="Times New Roman" w:hAnsi="Times New Roman" w:cs="Times New Roman"/>
          <w:iCs/>
          <w:sz w:val="28"/>
          <w:szCs w:val="28"/>
        </w:rPr>
        <w:t>». Повторить не менее 6 раз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 Ворон»</w:t>
      </w:r>
      <w:r w:rsidRPr="002B58C1">
        <w:rPr>
          <w:rFonts w:ascii="Times New Roman" w:hAnsi="Times New Roman" w:cs="Times New Roman"/>
          <w:iCs/>
          <w:sz w:val="28"/>
          <w:szCs w:val="28"/>
        </w:rPr>
        <w:t> - сесть прямо, быстро поднять руки через стороны вверх – выдох, медленно опустить руки – выдох. Произнести: «кар»!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катай карандаш»</w:t>
      </w:r>
      <w:r w:rsidRPr="002B58C1">
        <w:rPr>
          <w:rFonts w:ascii="Times New Roman" w:hAnsi="Times New Roman" w:cs="Times New Roman"/>
          <w:iCs/>
          <w:sz w:val="28"/>
          <w:szCs w:val="28"/>
        </w:rPr>
        <w:t> - вдохнуть через нос и, выдыхая через рот, прокатить по столу круглый карандаш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реем руки»</w:t>
      </w:r>
      <w:r w:rsidRPr="002B58C1">
        <w:rPr>
          <w:rFonts w:ascii="Times New Roman" w:hAnsi="Times New Roman" w:cs="Times New Roman"/>
          <w:iCs/>
          <w:sz w:val="28"/>
          <w:szCs w:val="28"/>
        </w:rPr>
        <w:t> - вдыхать через нос и дуть на озябшие руки, плавно выдыхая через рот, как бы согревая руки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рубач»</w:t>
      </w:r>
      <w:r w:rsidRPr="002B58C1">
        <w:rPr>
          <w:rFonts w:ascii="Times New Roman" w:hAnsi="Times New Roman" w:cs="Times New Roman"/>
          <w:iCs/>
          <w:sz w:val="28"/>
          <w:szCs w:val="28"/>
        </w:rPr>
        <w:t> - поднести к губам воображаемую трубу. Имитируя движения трубача, нажимая пальцами на воображаемые клавиши, на выдохе произнося «ту-ту-ту» (10-15 секунд)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Жук»</w:t>
      </w:r>
      <w:r w:rsidRPr="002B58C1">
        <w:rPr>
          <w:rFonts w:ascii="Times New Roman" w:hAnsi="Times New Roman" w:cs="Times New Roman"/>
          <w:iCs/>
          <w:sz w:val="28"/>
          <w:szCs w:val="28"/>
        </w:rPr>
        <w:t> - сесть, руки развести в стороны, немного отведя их назад, - вдох. Выдыхая, показать, как долго жужжит большой жук – «ж-ж-ж», одновременно опуская руки вниз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Шину прокололи»</w:t>
      </w:r>
      <w:r w:rsidRPr="002B58C1">
        <w:rPr>
          <w:rFonts w:ascii="Times New Roman" w:hAnsi="Times New Roman" w:cs="Times New Roman"/>
          <w:iCs/>
          <w:sz w:val="28"/>
          <w:szCs w:val="28"/>
        </w:rPr>
        <w:t xml:space="preserve"> - сделать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легкий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вдох, выдыхая, показать, как медленно выходит воздух через прокол в шине – «ш-ш-ш»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607" cy="4375205"/>
            <wp:effectExtent l="0" t="0" r="0" b="6350"/>
            <wp:docPr id="13" name="Рисунок 13" descr="Пальчиковая гимнастика «Ум ребёнка находится на кончиках его пальцев».  В.А.Сухомлинский «Движения руки всегда тесно связаны с речью и способствуют её развитию»  В.М.Бехтерев Наша речь имеет неврологические основы. Головной мозг - это высший отдел нервной системы. Он управляет деятельностью всех структур нервной системы, в том числе и речью.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льчиковая гимнастика «Ум ребёнка находится на кончиках его пальцев».  В.А.Сухомлинский «Движения руки всегда тесно связаны с речью и способствуют её развитию»  В.М.Бехтерев Наша речь имеет неврологические основы. Головной мозг - это высший отдел нервной системы. Он управляет деятельностью всех структур нервной системы, в том числе и речью.   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07" cy="43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443993" cy="4082995"/>
            <wp:effectExtent l="0" t="0" r="4445" b="0"/>
            <wp:docPr id="12" name="Рисунок 12" descr="М.М.Кольцова в работе «Ребёнок учится говорить» указывает на то, что речевые области формируются под влиянием кинестетических импульсов от пальцев рук.  Речевая моторная зона Брока находится в непосредственной близости от двигательной зоны коры головного мозга. Поэтому наша речь и моторика( движение) тесно взаимосвязаны и развиваются параллельно. Учёными была выявлена закономерность: если развитие движений пальцев соответствует возрасту,  то и речевое развитие находится в пределах нормы и наоборот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.М.Кольцова в работе «Ребёнок учится говорить» указывает на то, что речевые области формируются под влиянием кинестетических импульсов от пальцев рук.  Речевая моторная зона Брока находится в непосредственной близости от двигательной зоны коры головного мозга. Поэтому наша речь и моторика( движение) тесно взаимосвязаны и развиваются параллельно. Учёными была выявлена закономерность: если развитие движений пальцев соответствует возрасту,  то и речевое развитие находится в пределах нормы и наоборот. 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93" cy="40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5210" cy="3933908"/>
            <wp:effectExtent l="0" t="0" r="0" b="9525"/>
            <wp:docPr id="11" name="Рисунок 11" descr="Тренировку пальцев рук уже можно начинать в возрасте 6 – 7 месяцев: сюда входит массаж кисти рук и каждого пальчика, каждой его фаланги. Проводится разминание и поглаживание ежедневно в течение 2-3 минут. Уже с десятимесячного возраста проводятся активные упражнения, вовлекая больше пальчиков с достаточной амплитудой.  Упражнения подбираются с учётом возрастных особенностей.  Очень хорошую тренировку движений для пальцев дают народные игры – потешки, комплексы упражнений с одновременным проговариванием текста, четверостиший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ренировку пальцев рук уже можно начинать в возрасте 6 – 7 месяцев: сюда входит массаж кисти рук и каждого пальчика, каждой его фаланги. Проводится разминание и поглаживание ежедневно в течение 2-3 минут. Уже с десятимесячного возраста проводятся активные упражнения, вовлекая больше пальчиков с достаточной амплитудой.  Упражнения подбираются с учётом возрастных особенностей.  Очень хорошую тренировку движений для пальцев дают народные игры – потешки, комплексы упражнений с одновременным проговариванием текста, четверостиший. 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10" cy="39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то же происходит, когда </w:t>
      </w:r>
      <w:proofErr w:type="spellStart"/>
      <w:r w:rsidRPr="002B58C1">
        <w:rPr>
          <w:rFonts w:ascii="Times New Roman" w:hAnsi="Times New Roman" w:cs="Times New Roman"/>
          <w:b/>
          <w:bCs/>
          <w:iCs/>
          <w:sz w:val="28"/>
          <w:szCs w:val="28"/>
        </w:rPr>
        <w:t>ребенок</w:t>
      </w:r>
      <w:proofErr w:type="spellEnd"/>
      <w:r w:rsidRPr="002B58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нимается пальчиковой гимнастикой?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sz w:val="28"/>
          <w:szCs w:val="28"/>
        </w:rPr>
        <w:t xml:space="preserve">1. Выполнение упражнений и ритмических движений индуктивно приводит к возбуждению в речевых центрах головного мозга и резкому усилению согласованной деятельности речевых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зон</w:t>
      </w:r>
      <w:proofErr w:type="gramStart"/>
      <w:r w:rsidRPr="002B58C1">
        <w:rPr>
          <w:rFonts w:ascii="Times New Roman" w:hAnsi="Times New Roman" w:cs="Times New Roman"/>
          <w:iCs/>
          <w:sz w:val="28"/>
          <w:szCs w:val="28"/>
        </w:rPr>
        <w:t>,ч</w:t>
      </w:r>
      <w:proofErr w:type="gramEnd"/>
      <w:r w:rsidRPr="002B58C1">
        <w:rPr>
          <w:rFonts w:ascii="Times New Roman" w:hAnsi="Times New Roman" w:cs="Times New Roman"/>
          <w:iCs/>
          <w:sz w:val="28"/>
          <w:szCs w:val="28"/>
        </w:rPr>
        <w:t>то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, в конечном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итоге,стимулирует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развитие речи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sz w:val="28"/>
          <w:szCs w:val="28"/>
        </w:rPr>
        <w:t xml:space="preserve">2.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ребенка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>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sz w:val="28"/>
          <w:szCs w:val="28"/>
        </w:rPr>
        <w:t xml:space="preserve">3. Малыш учиться концентрировать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свое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внимание и правильно его распределять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sz w:val="28"/>
          <w:szCs w:val="28"/>
        </w:rPr>
        <w:t xml:space="preserve">4. Если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ребенок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будет выполнять упражнения, сопровождая их короткими стихотворными строчками, то его речь станет более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четкой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, ритмичной, яркой, и усилиться </w:t>
      </w:r>
      <w:proofErr w:type="gramStart"/>
      <w:r w:rsidRPr="002B58C1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выполняемыми движениями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sz w:val="28"/>
          <w:szCs w:val="28"/>
        </w:rPr>
        <w:t xml:space="preserve">5. Развивается память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ребенка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твк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как он учиться запоминать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определенные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положения рук и последовательность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двтжений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>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sz w:val="28"/>
          <w:szCs w:val="28"/>
        </w:rPr>
        <w:t xml:space="preserve">6. У малыша развивается воображение и фантазия. </w:t>
      </w:r>
      <w:proofErr w:type="gramStart"/>
      <w:r w:rsidRPr="002B58C1">
        <w:rPr>
          <w:rFonts w:ascii="Times New Roman" w:hAnsi="Times New Roman" w:cs="Times New Roman"/>
          <w:iCs/>
          <w:sz w:val="28"/>
          <w:szCs w:val="28"/>
        </w:rPr>
        <w:t>Овладев различными упражнениями он сможет «рассказывать</w:t>
      </w:r>
      <w:proofErr w:type="gram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руками» целые истории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7. В результате </w:t>
      </w:r>
      <w:proofErr w:type="gramStart"/>
      <w:r w:rsidRPr="002B58C1">
        <w:rPr>
          <w:rFonts w:ascii="Times New Roman" w:hAnsi="Times New Roman" w:cs="Times New Roman"/>
          <w:iCs/>
          <w:sz w:val="28"/>
          <w:szCs w:val="28"/>
        </w:rPr>
        <w:t>усвоения комплекса упражнений кисти рук</w:t>
      </w:r>
      <w:proofErr w:type="gram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и пальцы приобретут силу, хорошую подвижность и гибкость, а это в дальнейшем облегчит овладение навыком письма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189551" cy="3892163"/>
            <wp:effectExtent l="0" t="0" r="0" b="0"/>
            <wp:docPr id="10" name="Рисунок 10" descr="Моя семья  Этот пальчик – дедушка, Этот пальчик - бабушка,  Этот пальчик – папочка , Этот пальчик - мамочка, Этот пальчик – я , Вот и вся мая семья!  Поочередно сгибать пальцы на обеих руках , начиная с большого , на последнюю строчку – показать ладошки .  ПОИГРАЕМ В ПАЛЬЧИКИ   Большаку дрова рубить, А тебе дрова носить, А тебе печь топить, А тебе тесто месить, А малышке песни петь. Песни петь да плясать, Родных братьев потешать.     Загибать по очереди все пальцы на обеих руках. На последние строчки – шевелить пальцами обеих рук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оя семья  Этот пальчик – дедушка, Этот пальчик - бабушка,  Этот пальчик – папочка , Этот пальчик - мамочка, Этот пальчик – я , Вот и вся мая семья!  Поочередно сгибать пальцы на обеих руках , начиная с большого , на последнюю строчку – показать ладошки .  ПОИГРАЕМ В ПАЛЬЧИКИ   Большаку дрова рубить, А тебе дрова носить, А тебе печь топить, А тебе тесто месить, А малышке песни петь. Песни петь да плясать, Родных братьев потешать.     Загибать по очереди все пальцы на обеих руках. На последние строчки – шевелить пальцами обеих рук  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51" cy="38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054379" cy="3790784"/>
            <wp:effectExtent l="0" t="0" r="0" b="635"/>
            <wp:docPr id="9" name="Рисунок 9" descr="Идет коза рогатая Идет коза рогатая Идет коза бодатая, Ножками топ- топ! Глазками хлоп- хлоп!  Кто каши не ест, Молока не пьет Того коза Забодает, забодает  На первые две строчки- правой рукой изображать рога, вытянув вперед указательный палец и мизинец. На третью строчку- кончиками пальцев обеих рук ударять по столу или по коленям. На четвертую строчку- хлопать в ладоши. Мышка Мышка в норку пробралась, На замочек заперлась. В дырочку глядит- Кошка не бежит?  На первую строчку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дет коза рогатая Идет коза рогатая Идет коза бодатая, Ножками топ- топ! Глазками хлоп- хлоп!  Кто каши не ест, Молока не пьет Того коза Забодает, забодает  На первые две строчки- правой рукой изображать рога, вытянув вперед указательный палец и мизинец. На третью строчку- кончиками пальцев обеих рук ударять по столу или по коленям. На четвертую строчку- хлопать в ладоши. Мышка Мышка в норку пробралась, На замочек заперлась. В дырочку глядит- Кошка не бежит?  На первую строчку -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79" cy="37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3304" cy="3677478"/>
            <wp:effectExtent l="0" t="0" r="0" b="0"/>
            <wp:docPr id="8" name="Рисунок 8" descr="  Заиньки   По лесной лужайке Разбежались зайки. Вот какие зайки, Зайки-побегайки.  Сели зайчики в кружок, Роют лапкой корешок. Вот какие зайки, Зайки-побегайки.    На первую строчку – круговые движения руками, ладони вниз; на вторую – «бегать» по столу указательными и средними пальцами обеих рук; на третью – руки перед грудью (лапки зайца); на четвертую – руки на голове (уши зайца); на пятую – нарисовать в воздухе круг обеими ладонями; на шестую – ладони вниз, сгибать и разгибать пальцы(зайка роет корешок);на седьмую и восьмую - то же, что и на третью и четвертую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 Заиньки   По лесной лужайке Разбежались зайки. Вот какие зайки, Зайки-побегайки.  Сели зайчики в кружок, Роют лапкой корешок. Вот какие зайки, Зайки-побегайки.    На первую строчку – круговые движения руками, ладони вниз; на вторую – «бегать» по столу указательными и средними пальцами обеих рук; на третью – руки перед грудью (лапки зайца); на четвертую – руки на голове (уши зайца); на пятую – нарисовать в воздухе круг обеими ладонями; на шестую – ладони вниз, сгибать и разгибать пальцы(зайка роет корешок);на седьмую и восьмую - то же, что и на третью и четвертую. 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04" cy="36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</w:p>
    <w:p w:rsidR="002B58C1" w:rsidRPr="002B58C1" w:rsidRDefault="002B58C1" w:rsidP="002B58C1">
      <w:pPr>
        <w:ind w:left="72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B58C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Артикуляционная гимнастика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sz w:val="28"/>
          <w:szCs w:val="28"/>
        </w:rPr>
        <w:t xml:space="preserve">Воспитание чистой речи у детей — задача большой общественной значимости, и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серьезность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ее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должны осознавать все: логопеды, родители, воспитатели. Естественно, ведущая роль в работе по исправлению дефектов речи принадлежит логопеду. Но только занятий с логопедом недостаточно для выработки прочных навыков правильного звукопроизношения, необходимы дополнительные упражнения — с родителями, воспитателем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/>
          <w:bCs/>
          <w:iCs/>
          <w:sz w:val="28"/>
          <w:szCs w:val="28"/>
        </w:rPr>
        <w:t>Цель артикуляционной гимнастики</w:t>
      </w:r>
      <w:r w:rsidRPr="002B58C1">
        <w:rPr>
          <w:rFonts w:ascii="Times New Roman" w:hAnsi="Times New Roman" w:cs="Times New Roman"/>
          <w:iCs/>
          <w:sz w:val="28"/>
          <w:szCs w:val="28"/>
        </w:rPr>
        <w:t> </w:t>
      </w:r>
      <w:proofErr w:type="gramStart"/>
      <w:r w:rsidRPr="002B58C1">
        <w:rPr>
          <w:rFonts w:ascii="Times New Roman" w:hAnsi="Times New Roman" w:cs="Times New Roman"/>
          <w:iCs/>
          <w:sz w:val="28"/>
          <w:szCs w:val="28"/>
        </w:rPr>
        <w:t>—в</w:t>
      </w:r>
      <w:proofErr w:type="gram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ыработка полноценных движений и </w:t>
      </w:r>
      <w:proofErr w:type="spellStart"/>
      <w:r w:rsidRPr="002B58C1">
        <w:rPr>
          <w:rFonts w:ascii="Times New Roman" w:hAnsi="Times New Roman" w:cs="Times New Roman"/>
          <w:iCs/>
          <w:sz w:val="28"/>
          <w:szCs w:val="28"/>
        </w:rPr>
        <w:t>определенных</w:t>
      </w:r>
      <w:proofErr w:type="spellEnd"/>
      <w:r w:rsidRPr="002B58C1">
        <w:rPr>
          <w:rFonts w:ascii="Times New Roman" w:hAnsi="Times New Roman" w:cs="Times New Roman"/>
          <w:iCs/>
          <w:sz w:val="28"/>
          <w:szCs w:val="28"/>
        </w:rPr>
        <w:t xml:space="preserve"> положений органов артикуляционного аппарата, умение объединять простые движения в сложные, необходимые для правильного произнесении звуков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sz w:val="28"/>
          <w:szCs w:val="28"/>
        </w:rPr>
        <w:t>В младшем дошкольном возрасте целесообразнее использовать не артикуляционные упражнения для постановки отдельных звуков, а </w:t>
      </w:r>
      <w:r w:rsidRPr="002B58C1">
        <w:rPr>
          <w:rFonts w:ascii="Times New Roman" w:hAnsi="Times New Roman" w:cs="Times New Roman"/>
          <w:bCs/>
          <w:iCs/>
          <w:sz w:val="28"/>
          <w:szCs w:val="28"/>
        </w:rPr>
        <w:t>универсальный пропедевтический комплекс упражнений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«Лопаточка» «Чашечка» «Иголочка» «Горка» «Трубочка» «Качели» «Катушка» «Лошадка» «Маляр» «Вкусное варенье» «Автомат» «Фокус» и другие.</w:t>
      </w:r>
      <w:proofErr w:type="gramEnd"/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2344" cy="3631758"/>
            <wp:effectExtent l="0" t="0" r="0" b="6985"/>
            <wp:docPr id="6" name="Рисунок 6" descr="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02" cy="36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35A4E48" wp14:editId="0A79C9F8">
            <wp:extent cx="4847645" cy="3635734"/>
            <wp:effectExtent l="0" t="0" r="0" b="3175"/>
            <wp:docPr id="5" name="Рисунок 5" descr="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45" cy="36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D45F034" wp14:editId="7F1CF52C">
            <wp:extent cx="5157746" cy="3868310"/>
            <wp:effectExtent l="0" t="0" r="5080" b="0"/>
            <wp:docPr id="4" name="Рисунок 4" descr="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46" cy="38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4F6839C" wp14:editId="5023BD6E">
            <wp:extent cx="5205455" cy="3904091"/>
            <wp:effectExtent l="0" t="0" r="0" b="1270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55" cy="39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62702ED" wp14:editId="21A7E909">
            <wp:extent cx="4738977" cy="3554233"/>
            <wp:effectExtent l="0" t="0" r="5080" b="8255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77" cy="35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C1" w:rsidRPr="003B19E2" w:rsidRDefault="002B58C1" w:rsidP="002B58C1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B1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нсорно-двигательные игры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Известно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,ч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>то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в раннем возрасте у </w:t>
      </w: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ребенка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закладываются такие важные качества, как моторная ловкость, сенсомоторная координация, чувство равновесия, соразмерность и целенаправленность движений и т. д. Современная педагогика формирование этих качеств связывает с физическим воспитанием . Переживание своего движения, равновесия и чувства осязания поверхности своего тела — пространственный образ себя — играет важнейшую роль в построении </w:t>
      </w: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ребенком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своих психологических границ и, следовательно, является важнейшим условием становления самосознания. От овладения своим телом, произвольного управления им, от адекватной тактильной чувствительности зависит и формирование произвольного поведения, внимания, зрительн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пространственная ориентация. На этой основе базируется способность </w:t>
      </w: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ребенка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к обучению письму, чтению и в целом к школьному обучению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Пространственный </w:t>
      </w: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облраз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Я складывается в раннем возрасте — 1-3 года. Именно в этот период помощь взрослого наиболее эффективна и помогает предотвратить </w:t>
      </w: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серьезные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ы в более поздние периоды. И для этой цели используются так называемые сенсорно-двигательные игры и им присуще следующие черты:</w:t>
      </w:r>
    </w:p>
    <w:p w:rsidR="002B58C1" w:rsidRPr="002B58C1" w:rsidRDefault="002B58C1" w:rsidP="002B58C1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рифмованный текст или песенка, 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которые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создают целостный образ и эмоциональный фон;</w:t>
      </w:r>
    </w:p>
    <w:p w:rsidR="002B58C1" w:rsidRPr="002B58C1" w:rsidRDefault="002B58C1" w:rsidP="002B58C1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итмичные движения, в которых присутствует чередование контрастов: 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быстро-медленно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>, высоко-низко, далеко-близко, крепко-нежно и т. п.</w:t>
      </w:r>
    </w:p>
    <w:p w:rsidR="002B58C1" w:rsidRPr="002B58C1" w:rsidRDefault="002B58C1" w:rsidP="002B58C1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t>Повороты, предполагающие различные качества и вариации движений;</w:t>
      </w:r>
    </w:p>
    <w:p w:rsidR="002B58C1" w:rsidRPr="002B58C1" w:rsidRDefault="002B58C1" w:rsidP="002B58C1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Эмоциональное напряжение и расслабление по ходу развития сюжета, которые малыш переживает вместе 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взрослым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В первую очередь к таким играм относятся </w:t>
      </w: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потешки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. Они непременно сопровождаются как 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ритмичными стихами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или песенками, так и движениями (касание, поглаживание, похлопывание, качание, подбрасывание). Так же существует множество игр, созданных авторами из разных регионов России. Эти игры используются 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во время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t>умывания («Кран откройся, нос умойся, мойтесь сразу оба глаза...»);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Одевания («Куй, куй, </w:t>
      </w: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ковалек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>!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Подкуй сапожок, на правую ножку правую сапожку...»);</w:t>
      </w:r>
      <w:proofErr w:type="gramEnd"/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t>Дневного пробуждения («Вот проснулись, потянулись, с боку на бок потянулись...»);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t>По сложности — это простые сенсорно-двигательные игры, относящиеся к повседневной жизни, где важным элементом является непосредственное восприятие собственного тела в обыденной жизни.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Сужествуют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сложные сенсорно-двигательные игры, которые используются: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Во время проведения утренней разминки («Мы сегодня утром встали и зарядку делать стали.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Ручки вверх, ручки вниз, пола ручками коснись...»);</w:t>
      </w:r>
      <w:proofErr w:type="gramEnd"/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На музыкальных занятиях («Наши ручки в пляс пустились.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Закружились. На головке полежали...»);</w:t>
      </w:r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 («Месим, месим тесто, нет ему в кастрюле места.</w:t>
      </w:r>
      <w:proofErr w:type="gram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 xml:space="preserve">Тесто месят </w:t>
      </w:r>
      <w:proofErr w:type="spellStart"/>
      <w:r w:rsidRPr="002B58C1">
        <w:rPr>
          <w:rFonts w:ascii="Times New Roman" w:hAnsi="Times New Roman" w:cs="Times New Roman"/>
          <w:bCs/>
          <w:iCs/>
          <w:sz w:val="28"/>
          <w:szCs w:val="28"/>
        </w:rPr>
        <w:t>кулаклм</w:t>
      </w:r>
      <w:proofErr w:type="spellEnd"/>
      <w:r w:rsidRPr="002B58C1">
        <w:rPr>
          <w:rFonts w:ascii="Times New Roman" w:hAnsi="Times New Roman" w:cs="Times New Roman"/>
          <w:bCs/>
          <w:iCs/>
          <w:sz w:val="28"/>
          <w:szCs w:val="28"/>
        </w:rPr>
        <w:t>, мнут его руками....»)</w:t>
      </w:r>
      <w:proofErr w:type="gramEnd"/>
    </w:p>
    <w:p w:rsidR="002B58C1" w:rsidRPr="002B58C1" w:rsidRDefault="002B58C1" w:rsidP="002B58C1">
      <w:pPr>
        <w:rPr>
          <w:rFonts w:ascii="Times New Roman" w:hAnsi="Times New Roman" w:cs="Times New Roman"/>
          <w:iCs/>
          <w:sz w:val="28"/>
          <w:szCs w:val="28"/>
        </w:rPr>
      </w:pPr>
      <w:r w:rsidRPr="002B58C1">
        <w:rPr>
          <w:rFonts w:ascii="Times New Roman" w:hAnsi="Times New Roman" w:cs="Times New Roman"/>
          <w:bCs/>
          <w:iCs/>
          <w:sz w:val="28"/>
          <w:szCs w:val="28"/>
        </w:rPr>
        <w:t>Эти игры предполагают более сложные движения.</w:t>
      </w:r>
    </w:p>
    <w:p w:rsidR="00981F80" w:rsidRPr="00F311A1" w:rsidRDefault="00981F80" w:rsidP="00F116C9">
      <w:pPr>
        <w:rPr>
          <w:rFonts w:ascii="Times New Roman" w:hAnsi="Times New Roman" w:cs="Times New Roman"/>
          <w:iCs/>
          <w:sz w:val="28"/>
          <w:szCs w:val="28"/>
        </w:rPr>
      </w:pPr>
    </w:p>
    <w:p w:rsidR="00981F80" w:rsidRPr="00F311A1" w:rsidRDefault="00981F80" w:rsidP="00F116C9">
      <w:pPr>
        <w:rPr>
          <w:rFonts w:ascii="Times New Roman" w:hAnsi="Times New Roman" w:cs="Times New Roman"/>
          <w:iCs/>
          <w:sz w:val="28"/>
          <w:szCs w:val="28"/>
        </w:rPr>
      </w:pPr>
    </w:p>
    <w:p w:rsidR="00981F80" w:rsidRPr="00F311A1" w:rsidRDefault="00981F80" w:rsidP="00F116C9">
      <w:pPr>
        <w:rPr>
          <w:rFonts w:ascii="Times New Roman" w:hAnsi="Times New Roman" w:cs="Times New Roman"/>
          <w:iCs/>
          <w:sz w:val="28"/>
          <w:szCs w:val="28"/>
        </w:rPr>
      </w:pPr>
    </w:p>
    <w:p w:rsidR="00981F80" w:rsidRDefault="00981F80" w:rsidP="00981F80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3</w:t>
      </w:r>
    </w:p>
    <w:p w:rsidR="00981F80" w:rsidRPr="0023326A" w:rsidRDefault="00981F80" w:rsidP="0023326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3326A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Познавательное развитие»</w:t>
      </w:r>
      <w:r w:rsidRPr="0023326A">
        <w:rPr>
          <w:rFonts w:ascii="Times New Roman" w:hAnsi="Times New Roman" w:cs="Times New Roman"/>
          <w:iCs/>
          <w:sz w:val="28"/>
          <w:szCs w:val="28"/>
        </w:rPr>
        <w:br/>
      </w:r>
    </w:p>
    <w:p w:rsidR="00981F80" w:rsidRPr="00981F80" w:rsidRDefault="00981F80" w:rsidP="00981F80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81F8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Дидактические игры по </w:t>
      </w:r>
      <w:proofErr w:type="spellStart"/>
      <w:r w:rsidRPr="00981F8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енсорике</w:t>
      </w:r>
      <w:proofErr w:type="spellEnd"/>
      <w:r w:rsidRPr="00981F8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«Угадай на вкус» </w:t>
      </w:r>
    </w:p>
    <w:p w:rsidR="00981F80" w:rsidRPr="00981F80" w:rsidRDefault="00981F80" w:rsidP="00981F80">
      <w:pPr>
        <w:rPr>
          <w:rFonts w:ascii="Times New Roman" w:hAnsi="Times New Roman" w:cs="Times New Roman"/>
          <w:iCs/>
          <w:sz w:val="28"/>
          <w:szCs w:val="28"/>
        </w:rPr>
      </w:pPr>
      <w:r w:rsidRPr="00981F80">
        <w:rPr>
          <w:rFonts w:ascii="Times New Roman" w:hAnsi="Times New Roman" w:cs="Times New Roman"/>
          <w:iCs/>
          <w:sz w:val="28"/>
          <w:szCs w:val="28"/>
        </w:rPr>
        <w:t>Цель: обогащать вкусовые ощущения, развивать память; развивать умение определять нужный способ для опознания предметов; обогащать словарь детей.</w:t>
      </w:r>
    </w:p>
    <w:p w:rsidR="00981F80" w:rsidRPr="00981F80" w:rsidRDefault="00981F80" w:rsidP="00981F80">
      <w:pPr>
        <w:rPr>
          <w:rFonts w:ascii="Times New Roman" w:hAnsi="Times New Roman" w:cs="Times New Roman"/>
          <w:iCs/>
          <w:sz w:val="28"/>
          <w:szCs w:val="28"/>
        </w:rPr>
      </w:pPr>
      <w:r w:rsidRPr="00981F80">
        <w:rPr>
          <w:rFonts w:ascii="Times New Roman" w:hAnsi="Times New Roman" w:cs="Times New Roman"/>
          <w:iCs/>
          <w:sz w:val="28"/>
          <w:szCs w:val="28"/>
        </w:rPr>
        <w:t>Подготовка к игре.</w:t>
      </w:r>
    </w:p>
    <w:p w:rsidR="00981F80" w:rsidRPr="00981F80" w:rsidRDefault="00981F80" w:rsidP="00981F80">
      <w:pPr>
        <w:rPr>
          <w:rFonts w:ascii="Times New Roman" w:hAnsi="Times New Roman" w:cs="Times New Roman"/>
          <w:iCs/>
          <w:sz w:val="28"/>
          <w:szCs w:val="28"/>
        </w:rPr>
      </w:pPr>
      <w:r w:rsidRPr="00981F80">
        <w:rPr>
          <w:rFonts w:ascii="Times New Roman" w:hAnsi="Times New Roman" w:cs="Times New Roman"/>
          <w:iCs/>
          <w:sz w:val="28"/>
          <w:szCs w:val="28"/>
        </w:rPr>
        <w:t>Детям предлагается 4 пары баночек. Они наполнены солью, ванилином, сахаром, лимонной кислотой.</w:t>
      </w:r>
    </w:p>
    <w:p w:rsidR="00981F80" w:rsidRPr="00981F80" w:rsidRDefault="00981F80" w:rsidP="00981F80">
      <w:pPr>
        <w:rPr>
          <w:rFonts w:ascii="Times New Roman" w:hAnsi="Times New Roman" w:cs="Times New Roman"/>
          <w:iCs/>
          <w:sz w:val="28"/>
          <w:szCs w:val="28"/>
        </w:rPr>
      </w:pPr>
      <w:r w:rsidRPr="00981F80">
        <w:rPr>
          <w:rFonts w:ascii="Times New Roman" w:hAnsi="Times New Roman" w:cs="Times New Roman"/>
          <w:iCs/>
          <w:sz w:val="28"/>
          <w:szCs w:val="28"/>
        </w:rPr>
        <w:t>Задание 1. «Угадай, какой вкус?»</w:t>
      </w:r>
    </w:p>
    <w:p w:rsidR="00981F80" w:rsidRPr="00981F80" w:rsidRDefault="00981F80" w:rsidP="00981F80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1F80">
        <w:rPr>
          <w:rFonts w:ascii="Times New Roman" w:hAnsi="Times New Roman" w:cs="Times New Roman"/>
          <w:iCs/>
          <w:sz w:val="28"/>
          <w:szCs w:val="28"/>
        </w:rPr>
        <w:t>Ребенку</w:t>
      </w:r>
      <w:proofErr w:type="spellEnd"/>
      <w:r w:rsidRPr="00981F80">
        <w:rPr>
          <w:rFonts w:ascii="Times New Roman" w:hAnsi="Times New Roman" w:cs="Times New Roman"/>
          <w:iCs/>
          <w:sz w:val="28"/>
          <w:szCs w:val="28"/>
        </w:rPr>
        <w:t xml:space="preserve"> предлагается найти кислый, </w:t>
      </w:r>
      <w:proofErr w:type="spellStart"/>
      <w:r w:rsidRPr="00981F80">
        <w:rPr>
          <w:rFonts w:ascii="Times New Roman" w:hAnsi="Times New Roman" w:cs="Times New Roman"/>
          <w:iCs/>
          <w:sz w:val="28"/>
          <w:szCs w:val="28"/>
        </w:rPr>
        <w:t>соленый</w:t>
      </w:r>
      <w:proofErr w:type="spellEnd"/>
      <w:r w:rsidRPr="00981F80">
        <w:rPr>
          <w:rFonts w:ascii="Times New Roman" w:hAnsi="Times New Roman" w:cs="Times New Roman"/>
          <w:iCs/>
          <w:sz w:val="28"/>
          <w:szCs w:val="28"/>
        </w:rPr>
        <w:t>, сладкий, горький вкусы.</w:t>
      </w:r>
    </w:p>
    <w:p w:rsidR="00981F80" w:rsidRPr="00981F80" w:rsidRDefault="00981F80" w:rsidP="00981F80">
      <w:pPr>
        <w:rPr>
          <w:rFonts w:ascii="Times New Roman" w:hAnsi="Times New Roman" w:cs="Times New Roman"/>
          <w:iCs/>
          <w:sz w:val="28"/>
          <w:szCs w:val="28"/>
        </w:rPr>
      </w:pPr>
      <w:r w:rsidRPr="00981F80">
        <w:rPr>
          <w:rFonts w:ascii="Times New Roman" w:hAnsi="Times New Roman" w:cs="Times New Roman"/>
          <w:iCs/>
          <w:sz w:val="28"/>
          <w:szCs w:val="28"/>
        </w:rPr>
        <w:t>Задание 2. «Найди пару»</w:t>
      </w:r>
    </w:p>
    <w:p w:rsidR="00981F80" w:rsidRPr="00981F80" w:rsidRDefault="00981F80" w:rsidP="00981F80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1F80">
        <w:rPr>
          <w:rFonts w:ascii="Times New Roman" w:hAnsi="Times New Roman" w:cs="Times New Roman"/>
          <w:iCs/>
          <w:sz w:val="28"/>
          <w:szCs w:val="28"/>
        </w:rPr>
        <w:t>Ребенок</w:t>
      </w:r>
      <w:proofErr w:type="spellEnd"/>
      <w:r w:rsidRPr="00981F80">
        <w:rPr>
          <w:rFonts w:ascii="Times New Roman" w:hAnsi="Times New Roman" w:cs="Times New Roman"/>
          <w:iCs/>
          <w:sz w:val="28"/>
          <w:szCs w:val="28"/>
        </w:rPr>
        <w:t xml:space="preserve"> должен найти баночки с одинаковым вкусом.</w:t>
      </w:r>
    </w:p>
    <w:p w:rsidR="00981F80" w:rsidRPr="00981F80" w:rsidRDefault="00981F80" w:rsidP="00981F80">
      <w:pPr>
        <w:rPr>
          <w:rFonts w:ascii="Times New Roman" w:hAnsi="Times New Roman" w:cs="Times New Roman"/>
          <w:iCs/>
          <w:sz w:val="28"/>
          <w:szCs w:val="28"/>
        </w:rPr>
      </w:pPr>
      <w:r w:rsidRPr="00981F80">
        <w:rPr>
          <w:rFonts w:ascii="Times New Roman" w:hAnsi="Times New Roman" w:cs="Times New Roman"/>
          <w:iCs/>
          <w:sz w:val="28"/>
          <w:szCs w:val="28"/>
        </w:rPr>
        <w:t>Задание 3. «Что, каким бывает?»</w:t>
      </w:r>
    </w:p>
    <w:p w:rsidR="00981F80" w:rsidRPr="00981F80" w:rsidRDefault="00981F80" w:rsidP="00981F80">
      <w:pPr>
        <w:rPr>
          <w:rFonts w:ascii="Times New Roman" w:hAnsi="Times New Roman" w:cs="Times New Roman"/>
          <w:iCs/>
          <w:sz w:val="28"/>
          <w:szCs w:val="28"/>
        </w:rPr>
      </w:pPr>
      <w:r w:rsidRPr="00981F80">
        <w:rPr>
          <w:rFonts w:ascii="Times New Roman" w:hAnsi="Times New Roman" w:cs="Times New Roman"/>
          <w:iCs/>
          <w:sz w:val="28"/>
          <w:szCs w:val="28"/>
        </w:rPr>
        <w:t xml:space="preserve">Перед </w:t>
      </w:r>
      <w:proofErr w:type="spellStart"/>
      <w:r w:rsidRPr="00981F80">
        <w:rPr>
          <w:rFonts w:ascii="Times New Roman" w:hAnsi="Times New Roman" w:cs="Times New Roman"/>
          <w:iCs/>
          <w:sz w:val="28"/>
          <w:szCs w:val="28"/>
        </w:rPr>
        <w:t>ребенком</w:t>
      </w:r>
      <w:proofErr w:type="spellEnd"/>
      <w:r w:rsidRPr="00981F80">
        <w:rPr>
          <w:rFonts w:ascii="Times New Roman" w:hAnsi="Times New Roman" w:cs="Times New Roman"/>
          <w:iCs/>
          <w:sz w:val="28"/>
          <w:szCs w:val="28"/>
        </w:rPr>
        <w:t xml:space="preserve"> лежат картинки с ягодами, фруктами, овощами. </w:t>
      </w:r>
      <w:proofErr w:type="spellStart"/>
      <w:r w:rsidRPr="00981F80">
        <w:rPr>
          <w:rFonts w:ascii="Times New Roman" w:hAnsi="Times New Roman" w:cs="Times New Roman"/>
          <w:iCs/>
          <w:sz w:val="28"/>
          <w:szCs w:val="28"/>
        </w:rPr>
        <w:t>Ребенок</w:t>
      </w:r>
      <w:proofErr w:type="spellEnd"/>
      <w:r w:rsidRPr="00981F80">
        <w:rPr>
          <w:rFonts w:ascii="Times New Roman" w:hAnsi="Times New Roman" w:cs="Times New Roman"/>
          <w:iCs/>
          <w:sz w:val="28"/>
          <w:szCs w:val="28"/>
        </w:rPr>
        <w:t xml:space="preserve"> определяет баночку с </w:t>
      </w:r>
      <w:proofErr w:type="spellStart"/>
      <w:r w:rsidRPr="00981F80">
        <w:rPr>
          <w:rFonts w:ascii="Times New Roman" w:hAnsi="Times New Roman" w:cs="Times New Roman"/>
          <w:iCs/>
          <w:sz w:val="28"/>
          <w:szCs w:val="28"/>
        </w:rPr>
        <w:t>определенным</w:t>
      </w:r>
      <w:proofErr w:type="spellEnd"/>
      <w:r w:rsidRPr="00981F80">
        <w:rPr>
          <w:rFonts w:ascii="Times New Roman" w:hAnsi="Times New Roman" w:cs="Times New Roman"/>
          <w:iCs/>
          <w:sz w:val="28"/>
          <w:szCs w:val="28"/>
        </w:rPr>
        <w:t xml:space="preserve"> вкусом и </w:t>
      </w:r>
      <w:proofErr w:type="spellStart"/>
      <w:r w:rsidRPr="00981F80">
        <w:rPr>
          <w:rFonts w:ascii="Times New Roman" w:hAnsi="Times New Roman" w:cs="Times New Roman"/>
          <w:iCs/>
          <w:sz w:val="28"/>
          <w:szCs w:val="28"/>
        </w:rPr>
        <w:t>кладет</w:t>
      </w:r>
      <w:proofErr w:type="spellEnd"/>
      <w:r w:rsidRPr="00981F80">
        <w:rPr>
          <w:rFonts w:ascii="Times New Roman" w:hAnsi="Times New Roman" w:cs="Times New Roman"/>
          <w:iCs/>
          <w:sz w:val="28"/>
          <w:szCs w:val="28"/>
        </w:rPr>
        <w:t xml:space="preserve"> рядом картинку с продуктом, имеющим такой же вкус. </w:t>
      </w:r>
      <w:proofErr w:type="gramStart"/>
      <w:r w:rsidRPr="00981F80">
        <w:rPr>
          <w:rFonts w:ascii="Times New Roman" w:hAnsi="Times New Roman" w:cs="Times New Roman"/>
          <w:iCs/>
          <w:sz w:val="28"/>
          <w:szCs w:val="28"/>
        </w:rPr>
        <w:t>Например: кислый вкус – лимон, клюква, смородина; сладкий вкус – груша, клубника, арбуз и т.д.</w:t>
      </w:r>
      <w:proofErr w:type="gramEnd"/>
    </w:p>
    <w:p w:rsidR="00981F80" w:rsidRDefault="00981F80" w:rsidP="00981F80">
      <w:pPr>
        <w:rPr>
          <w:rFonts w:ascii="Times New Roman" w:hAnsi="Times New Roman" w:cs="Times New Roman"/>
          <w:sz w:val="28"/>
          <w:szCs w:val="28"/>
        </w:rPr>
      </w:pPr>
      <w:r w:rsidRPr="00981F8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9E1F599" wp14:editId="5C97C439">
            <wp:extent cx="5940425" cy="3697915"/>
            <wp:effectExtent l="0" t="0" r="3175" b="0"/>
            <wp:docPr id="23" name="Рисунок 23" descr="http://www.eduportal44.ru/Kostroma_EDU/ds_20/SiteAssets/DocLib49/%D0%94%D0%BE%D0%BC%D0%B0%D1%88%D0%BD%D1%8F%D1%8F/%D0%90%D0%BB%D0%B3%D0%BE%D1%80%D0%B8%D1%82%D0%BC%20%D1%83%D0%BC%D1%8B%D0%B2%D0%B0%D0%BD%D0%B8%D1%8F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duportal44.ru/Kostroma_EDU/ds_20/SiteAssets/DocLib49/%D0%94%D0%BE%D0%BC%D0%B0%D1%88%D0%BD%D1%8F%D1%8F/%D0%90%D0%BB%D0%B3%D0%BE%D1%80%D0%B8%D1%82%D0%BC%20%D1%83%D0%BC%D1%8B%D0%B2%D0%B0%D0%BD%D0%B8%D1%8F%20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C9" w:rsidRDefault="00F116C9" w:rsidP="00981F80">
      <w:pPr>
        <w:rPr>
          <w:rFonts w:ascii="Times New Roman" w:hAnsi="Times New Roman" w:cs="Times New Roman"/>
          <w:sz w:val="28"/>
          <w:szCs w:val="28"/>
        </w:rPr>
      </w:pPr>
      <w:r w:rsidRPr="00F116C9">
        <w:rPr>
          <w:rFonts w:ascii="Times New Roman" w:hAnsi="Times New Roman" w:cs="Times New Roman"/>
          <w:iCs/>
          <w:sz w:val="28"/>
          <w:szCs w:val="28"/>
        </w:rPr>
        <w:br/>
      </w:r>
      <w:r w:rsidR="0025420A" w:rsidRPr="00254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39990" wp14:editId="7B76F044">
            <wp:extent cx="5940425" cy="4449518"/>
            <wp:effectExtent l="0" t="0" r="3175" b="8255"/>
            <wp:docPr id="24" name="Рисунок 24" descr="https://cf.ppt-online.org/files1/slide/0/0lCOfoEw3empGX2z6aHSnKvTRWbVIxLsu48N1A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f.ppt-online.org/files1/slide/0/0lCOfoEw3empGX2z6aHSnKvTRWbVIxLsu48N1A/slide-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0A" w:rsidRDefault="0025420A" w:rsidP="00981F80">
      <w:pPr>
        <w:rPr>
          <w:rFonts w:ascii="Times New Roman" w:hAnsi="Times New Roman" w:cs="Times New Roman"/>
          <w:sz w:val="28"/>
          <w:szCs w:val="28"/>
        </w:rPr>
      </w:pP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lastRenderedPageBreak/>
        <w:t>Перед вами игра «ЗДОРОВЫЙ МАЛЫШ», которая знакомит детей с правилами личной гигиены и правильным, бережным отношением к своему здоровью.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>При помощи данной игры дети запомнят, что полезно, а что вредно.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>Перед началом игры разрежьте карты по пунктирным линиям.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4A0919">
        <w:rPr>
          <w:rFonts w:ascii="Times New Roman" w:hAnsi="Times New Roman" w:cs="Times New Roman"/>
          <w:sz w:val="28"/>
          <w:szCs w:val="28"/>
        </w:rPr>
        <w:t>Вариант 1</w:t>
      </w:r>
      <w:bookmarkEnd w:id="1"/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 xml:space="preserve">Детям раздаются поля, </w:t>
      </w:r>
      <w:proofErr w:type="spellStart"/>
      <w:r w:rsidRPr="004A0919">
        <w:rPr>
          <w:rFonts w:ascii="Times New Roman" w:hAnsi="Times New Roman" w:cs="Times New Roman"/>
          <w:sz w:val="28"/>
          <w:szCs w:val="28"/>
        </w:rPr>
        <w:t>разделенные</w:t>
      </w:r>
      <w:proofErr w:type="spellEnd"/>
      <w:r w:rsidRPr="004A0919">
        <w:rPr>
          <w:rFonts w:ascii="Times New Roman" w:hAnsi="Times New Roman" w:cs="Times New Roman"/>
          <w:sz w:val="28"/>
          <w:szCs w:val="28"/>
        </w:rPr>
        <w:t xml:space="preserve"> на квадраты.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>В центре поля изображена позитивная или негативная картинка.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0919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r w:rsidRPr="004A0919">
        <w:rPr>
          <w:rFonts w:ascii="Times New Roman" w:hAnsi="Times New Roman" w:cs="Times New Roman"/>
          <w:sz w:val="28"/>
          <w:szCs w:val="28"/>
        </w:rPr>
        <w:t xml:space="preserve"> предлагается поиграть в лото, показывая и сопровождая свои действия объяснениями - «что такое хорошо и что такое плохо».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4A0919">
        <w:rPr>
          <w:rFonts w:ascii="Times New Roman" w:hAnsi="Times New Roman" w:cs="Times New Roman"/>
          <w:sz w:val="28"/>
          <w:szCs w:val="28"/>
        </w:rPr>
        <w:t>Вариант 2</w:t>
      </w:r>
      <w:bookmarkEnd w:id="2"/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>Показ картинок можно сопровождать двигательной активностью детей.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>Например: на позитивные картинки дети реагируют прыжками, а при показе негативных картинок садятся на пол.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4A0919">
        <w:rPr>
          <w:rFonts w:ascii="Times New Roman" w:hAnsi="Times New Roman" w:cs="Times New Roman"/>
          <w:sz w:val="28"/>
          <w:szCs w:val="28"/>
        </w:rPr>
        <w:t>Вариант 3</w:t>
      </w:r>
      <w:bookmarkEnd w:id="3"/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>«Объяснялки-1»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>Предложите детям выбрать картинки, которые понравились им больше всего, и попросите объяснить, почему они сделали такой выбор.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>«Объяснялки-2»</w:t>
      </w:r>
    </w:p>
    <w:p w:rsidR="004A0919" w:rsidRPr="004A0919" w:rsidRDefault="004A0919" w:rsidP="004A0919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sz w:val="28"/>
          <w:szCs w:val="28"/>
        </w:rPr>
        <w:t>Предложите детям выбрать картинки, которые им не понравились, и попросите объяснить, почему.</w:t>
      </w:r>
    </w:p>
    <w:p w:rsidR="004A0919" w:rsidRDefault="004A0919" w:rsidP="00981F80">
      <w:pPr>
        <w:rPr>
          <w:rFonts w:ascii="Times New Roman" w:hAnsi="Times New Roman" w:cs="Times New Roman"/>
          <w:sz w:val="28"/>
          <w:szCs w:val="28"/>
        </w:rPr>
      </w:pPr>
    </w:p>
    <w:p w:rsidR="004A0919" w:rsidRDefault="004A0919" w:rsidP="00981F80">
      <w:pPr>
        <w:rPr>
          <w:rFonts w:ascii="Times New Roman" w:hAnsi="Times New Roman" w:cs="Times New Roman"/>
          <w:sz w:val="28"/>
          <w:szCs w:val="28"/>
        </w:rPr>
      </w:pPr>
    </w:p>
    <w:p w:rsidR="0025420A" w:rsidRDefault="004A0919" w:rsidP="00981F80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53B347" wp14:editId="77116E9A">
            <wp:extent cx="5940425" cy="4229072"/>
            <wp:effectExtent l="0" t="0" r="3175" b="635"/>
            <wp:docPr id="25" name="Рисунок 25" descr="http://xn----7sbb3aaldicno5bm3eh.xn--p1ai/87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xn----7sbb3aaldicno5bm3eh.xn--p1ai/87/5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19" w:rsidRDefault="004A0919" w:rsidP="00981F80">
      <w:pPr>
        <w:rPr>
          <w:rFonts w:ascii="Times New Roman" w:hAnsi="Times New Roman" w:cs="Times New Roman"/>
          <w:sz w:val="28"/>
          <w:szCs w:val="28"/>
        </w:rPr>
      </w:pPr>
      <w:r w:rsidRPr="004A0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FACF0" wp14:editId="59AA2CA8">
            <wp:extent cx="5940425" cy="4240674"/>
            <wp:effectExtent l="0" t="0" r="3175" b="7620"/>
            <wp:docPr id="26" name="Рисунок 26" descr="http://xn----7sbb3aaldicno5bm3eh.xn--p1ai/87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xn----7sbb3aaldicno5bm3eh.xn--p1ai/87/5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10" w:rsidRDefault="00515410" w:rsidP="00981F80">
      <w:pPr>
        <w:rPr>
          <w:rFonts w:ascii="Times New Roman" w:hAnsi="Times New Roman" w:cs="Times New Roman"/>
          <w:sz w:val="28"/>
          <w:szCs w:val="28"/>
        </w:rPr>
      </w:pPr>
    </w:p>
    <w:p w:rsidR="00515410" w:rsidRDefault="00515410" w:rsidP="00981F80">
      <w:pPr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12EC6C" wp14:editId="0604B485">
            <wp:extent cx="5940425" cy="4229072"/>
            <wp:effectExtent l="0" t="0" r="3175" b="635"/>
            <wp:docPr id="27" name="Рисунок 27" descr="http://xn----7sbb3aaldicno5bm3eh.xn--p1ai/87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--7sbb3aaldicno5bm3eh.xn--p1ai/87/5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10" w:rsidRDefault="00515410" w:rsidP="00981F80">
      <w:pPr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A690C" wp14:editId="529CE127">
            <wp:extent cx="5940425" cy="4194265"/>
            <wp:effectExtent l="0" t="0" r="3175" b="0"/>
            <wp:docPr id="28" name="Рисунок 28" descr="http://xn----7sbb3aaldicno5bm3eh.xn--p1ai/87/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xn----7sbb3aaldicno5bm3eh.xn--p1ai/87/5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10" w:rsidRDefault="00515410" w:rsidP="00981F80">
      <w:pPr>
        <w:rPr>
          <w:rFonts w:ascii="Times New Roman" w:hAnsi="Times New Roman" w:cs="Times New Roman"/>
          <w:sz w:val="28"/>
          <w:szCs w:val="28"/>
        </w:rPr>
      </w:pPr>
    </w:p>
    <w:p w:rsidR="00515410" w:rsidRDefault="00515410" w:rsidP="00981F80">
      <w:pPr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2E197" wp14:editId="5A54FFB9">
            <wp:extent cx="5940425" cy="4211669"/>
            <wp:effectExtent l="0" t="0" r="3175" b="0"/>
            <wp:docPr id="29" name="Рисунок 29" descr="http://xn----7sbb3aaldicno5bm3eh.xn--p1ai/87/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n----7sbb3aaldicno5bm3eh.xn--p1ai/87/6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10" w:rsidRDefault="00515410" w:rsidP="00981F80">
      <w:pPr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1226A" wp14:editId="67920509">
            <wp:extent cx="5940425" cy="4217470"/>
            <wp:effectExtent l="0" t="0" r="3175" b="0"/>
            <wp:docPr id="30" name="Рисунок 30" descr="http://xn----7sbb3aaldicno5bm3eh.xn--p1ai/87/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xn----7sbb3aaldicno5bm3eh.xn--p1ai/87/6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10" w:rsidRDefault="00515410" w:rsidP="00981F80">
      <w:pPr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C1AEE2" wp14:editId="795ED895">
            <wp:extent cx="5940425" cy="4188464"/>
            <wp:effectExtent l="0" t="0" r="3175" b="2540"/>
            <wp:docPr id="31" name="Рисунок 31" descr="http://xn----7sbb3aaldicno5bm3eh.xn--p1ai/87/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xn----7sbb3aaldicno5bm3eh.xn--p1ai/87/6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10" w:rsidRDefault="00515410" w:rsidP="00981F80">
      <w:pPr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E2C86" wp14:editId="5F3EC8CD">
            <wp:extent cx="5940425" cy="4217470"/>
            <wp:effectExtent l="0" t="0" r="3175" b="0"/>
            <wp:docPr id="32" name="Рисунок 32" descr="http://xn----7sbb3aaldicno5bm3eh.xn--p1ai/87/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xn----7sbb3aaldicno5bm3eh.xn--p1ai/87/6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10" w:rsidRDefault="00515410" w:rsidP="00981F80">
      <w:pPr>
        <w:rPr>
          <w:rFonts w:ascii="Times New Roman" w:hAnsi="Times New Roman" w:cs="Times New Roman"/>
          <w:sz w:val="28"/>
          <w:szCs w:val="28"/>
        </w:rPr>
      </w:pPr>
    </w:p>
    <w:p w:rsidR="00373029" w:rsidRDefault="00373029" w:rsidP="00373029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4</w:t>
      </w:r>
    </w:p>
    <w:p w:rsidR="00373029" w:rsidRPr="00A43C69" w:rsidRDefault="00A43C69" w:rsidP="00A43C6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="00373029" w:rsidRPr="00A43C69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Речевое развитие»</w:t>
      </w:r>
      <w:r w:rsidR="00373029" w:rsidRPr="00A43C69">
        <w:rPr>
          <w:rFonts w:ascii="Times New Roman" w:hAnsi="Times New Roman" w:cs="Times New Roman"/>
          <w:iCs/>
          <w:sz w:val="28"/>
          <w:szCs w:val="28"/>
        </w:rPr>
        <w:br/>
      </w:r>
    </w:p>
    <w:p w:rsidR="00373029" w:rsidRPr="00A43C69" w:rsidRDefault="00373029" w:rsidP="00373029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proofErr w:type="gramStart"/>
      <w:r w:rsidRPr="00A43C6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казка про микроба</w:t>
      </w:r>
      <w:proofErr w:type="gramEnd"/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Однажды Маруся пришла с прогулки и отказалась мыть ручки.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«Не хочу», - сказала она, и топнула ножкой.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зяла хлебушек со стола, кушает. А к правой Марусиной ручке прилип микроб: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аленький-маленький, почти совсем невидимый с крохотными черными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лапками и пушистым черным животиком. И он вместе с хлебушком попал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нравилось микробу у Маруси в животике: тепло, уютно. Только не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равилось ему, что к нему на голову сыпались хлебные крошки. Вот и говорит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он Марусе: «Не садись Маруся за стульчик, не ешь хлебушек, я не хочу», - и сам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Неприятно стало Марусе от того, что кто-то у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нее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в животике сидит, да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еще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и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омандует. Животик заболел. Хотела Маруся поесть своего любимого супчика,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 микроб опять говорит: «Не ешь Маруся супчик он невкусный».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Хотела Маруся пирожное вкусное превкусное съесть. А микроб опять за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свое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: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«Не ешь Маруся пирожное. Оно не вкусное».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змутилась Маруся: «Как пирожное может быть невкусным? Мама, не хочу,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тобы микроб жил у меня в животике, кушать мне мешал».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«Хорошо, - сказала мама, - дам тебе лекарство. Только впредь. Будь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умной девочкой,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мой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всегда перед едой ручки».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Делать нечего, выпила Маруся лекарство: горькое прегорькое, и животик сразу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ерестал болеть. И пирожное потом съела: оно оказалось таким вкусным, что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альчики хотелось облизать, но Маруся не стала этого делать, а пошла и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вымыла ручки. Так,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еще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раз, на всякий случай.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• Что помогает нам победить микробов?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• Как вы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думаете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повар (мама) перед тем как готовить еду,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поет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руки?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• Что нужно, чтобы как следует вымыть руки и избавиться от микробов? (мыло)</w:t>
      </w:r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• Как правильно мыть руки? (намочить водой, намылить ладошки, пальчики,</w:t>
      </w:r>
      <w:proofErr w:type="gramEnd"/>
    </w:p>
    <w:p w:rsidR="00373029" w:rsidRPr="00A43C6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смыть мыло, насухо вытереть полотенцем).</w:t>
      </w:r>
    </w:p>
    <w:p w:rsidR="00373029" w:rsidRDefault="00373029" w:rsidP="0037302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Беседа с детьми «Солнце, воздух и вода — наши верные друзья!»</w:t>
      </w:r>
      <w:r w:rsidRPr="00A43C6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t>Цель: познакомить детей с такими природными факторами как солнце, воздух и вода и их влиянием на здоровье и жизнь человека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Оборудование: набор картинок «Советы о здоровье», набор фотографий или картинок «Солнце, воздух, вода»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редварительная работа: беседы: «Что такое здоровье? », «Помощники здоровья», рассматривание картинок «Советы о здоровье», разучивание пословиц и поговорок о здоровье, самомассаж</w:t>
      </w:r>
      <w:r w:rsidRPr="0037302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43C69">
        <w:rPr>
          <w:rFonts w:ascii="Times New Roman" w:hAnsi="Times New Roman" w:cs="Times New Roman"/>
          <w:iCs/>
          <w:sz w:val="24"/>
          <w:szCs w:val="24"/>
        </w:rPr>
        <w:t>дыхательное упражнение, пальчиковую гимнастику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Ход НОД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(дети сидят на стульчиках полукругом)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Воспитатель: (стихотворение о здоровье)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Человек на свет родился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Встал на ножки и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пошел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>С ветром, солнцем подружился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Чтоб дышалось хорошо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риучал себя к порядку: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Рано утром он вставал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Бодро делал он зарядку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Душ холодный принимал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Каждый день он бегал, прыгал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ного плавал, в мяч играл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абирал для жизни силы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И не ныл, и не хворал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Воспитатель: Ребята, о чём это стихотворение? (о том, что помогает поддерживать наше здоровье) Да. И в прошлый раз мы говорили с вами об этом. Давайте немного вспомним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? 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Итак, что же нужно делать, чтобы сохранять и укреплять своё здоровье?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* Ответы детей. В конце воспитатель подводит итог сказанному, выставляя набор картинок «Советы о здоровье» (уже знакомых детям)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br/>
        <w:t>Воспитатель: Молодцы! Вы всё запомнили и правильно сказали. Здоровье – это наше богатство, его нужно беречь, заботиться о нём и укреплять. Оно очень важно для человека, его жизни. Об этом знают все. Знают и знали раньше. И немало пословиц и поговорок сложили о здоровье. Давайте вспомним некоторые из них (дети вспоминают разученные ранее поговорки и пословицы)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«Здоровье – дороже золота», «Здоровье ни за какие деньги не купишь», «Здоровому всё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здорово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», «Здоровье в порядке – спасибо зарядке»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Есть и такая – «Солнце, воздух и вода – наши верные друзья! »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? Давайте подумаем, о чём эта поговорка и что означает?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* Ответы детей. Воспитатель помогает размышлять детям, поощряет их активность. Затем продолжает сам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Воспитатель: (показ фотографии или картинки с изображением Солнца)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Солнце даёт свет и тепло. Солнечные лучи полезны для нашего здоровья. Они радуют нас, поднимают нам настроение, им хочется подставлять лицо. И детям для роста очень нужен солнечный свет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итамин Д)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этому солнечные ванны полезны как детям, так и взрослым. Солнечные ванны – это и прекрасное закаливание, которое дарит нам сама природа. Но нужно соблюдать определённые правила, чтобы не навредить себе. Вначале на солнце проводят 5-10 минут, причём голову обязательно нужно прикрыть панамкой. Когда организм привыкнет к солнечным лучам, можно подольше быть на солнце. В том месте, где мы с вами живём, загорать лучше всего до 11 часов утра и с 16 часов вечера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* Стихотворение о солнце (дети выполняют релаксационные упражнения с элементами самомассажа согласно тексту)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br/>
        <w:t>СОЛНЕЧНЫЙ ЛУЧ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Очень ярко светит солнце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(поднять руки вверх, потянуться)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Греет ласково и нежно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br/>
        <w:t>(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оглаживание себя по голове)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3C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артотека стихов по формированию культурно-гигиенических навыков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3C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Умывание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ыли мылом ушк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ыли мылом ручк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т какие ладушк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Ладушки-ладошки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истая водичка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оет Вове личико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Танечке – ладошк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 пальчики Антошке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Хлоп-хлоп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ручкам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лон мыла таз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Ты не трогай Машенька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ыльной ручкой глаз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 водица булькает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 водица пенится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ашенька умоется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Причешится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 оденется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С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Капутикян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Знаем, знаем, да-да-да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Где ты прячешься вода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ыходи, водица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ы пришли умыть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Лейся на ладошку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По-нем-нож-ку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ет, не понемножку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смелей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Будет умываться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еселей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  Нина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Пикулева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Давай-ка с тобой закаляться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Холодной водой умывать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Студеной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водой умываться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ростуды зимой не боять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  Нина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Пикулева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осик, носик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Где ты, носик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Ротик, ротик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Где ты ротик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Щечка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щечка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Где ты,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щечка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Будет чистенькая дочка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Г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Лагздынь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Дорогие мои дети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Я пишу вам письмецо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Я прошу вас, мойте чаще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аши руки и лицо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Все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равно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какой водою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Кипяченой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 ключевой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Из реки иль из колодца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Или просто дождевой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ужно мыться непременно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Утром, вечером и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днем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Перед каждою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едою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сле сна и перед сном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Тритесь губкой и мочалкой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терпите – не беда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И чернила, и варенье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Смоют мыло и вода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Дорогие мои дети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Очень, очень вас прошу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ойтесь чище, мойтесь чаще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Я </w:t>
      </w:r>
      <w:proofErr w:type="spellStart"/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грязнуль</w:t>
      </w:r>
      <w:proofErr w:type="spellEnd"/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не выношу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Не подам руки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грязнулям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е поеду в гости к ним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Сам я моюсь очень часто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До свидань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Ваш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Тувим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Ю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Тувим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ран открой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ос, умой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ойтесь сразу, оба глаза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ойтесь, уш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ойся, шейка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Шейка, мойся хорошенько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ойся, мойся, обливай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Грязь, смывай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Грязь, смывай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Э.Мошковская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Осторожно – пузыри…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 - Ой, какие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- Ой, смотри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- Раздувают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- Блестят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 - Отрывают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- Летят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Мой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– со сливу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- Мой – с орех!</w:t>
      </w:r>
      <w:proofErr w:type="gram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Мой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– не лопнул дольше всех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Э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Фарджен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й, глаза-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глазенки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й, глаза-глазища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се на свете разглядят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Разглядят – разыщут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 поднебесье – месяц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д скамейкой – мяч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 в шкафу – конфету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Как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ее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не прячь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й, глаза-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глазенки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й, глаза-глазища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огут фокус показать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Девчонке и мальчишке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т мы их закрыли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Сразу стала ночь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т мы их открыли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очь умчалась прочь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й, глаза-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глазенки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й, глаза-глазища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то там прячется-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живет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глядим-поищем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- Мама, знаешь, кто в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твоих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Это я, родная, в них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- А в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твоих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, сыночек, я…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т какие мы друзья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С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Погореловский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ыло душистое, белое, мыльное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Мыло глядит на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грязнулю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с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ухмылкою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Ты бы,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грязнуля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, вспомнил про мыло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Мыло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тебя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наконец бы отмыло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          Я. Аким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ахровое, душистое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ягкое, пушистое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Любит воду промокать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Где что влажно вытирать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Теплою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водою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Руки чисто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мою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усочек мыла я возьму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И ладошки им потру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>Замарашка рук не мыл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есяц в баню не ходил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Столько грязи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Столько ссадин!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ы на шее лук посадим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Репу – на ладошках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а щеках – картошку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На носу морковь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взойдет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! –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Будет целый огород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  И. Демьянов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Доктор, доктор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ак нам быть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Уши мыть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Или не мыть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Если мыть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То как нам быть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асто мыть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пореже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Отвечает доктор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- ЕЖЕ-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- ЕЖЕ-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-ЕЖЕДНЕВНО!!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Э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Мошковская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т когда я взрослым стану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И купаться захочу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лезу сам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 большую ванну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Оба крана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Откручу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Сам потру живот и спинку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И веснушки на носу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Заверну себя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 простынку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И в кроватку отнесу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>  В. Приходько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Жила-была муха-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чистюха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се время купалась муха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упалась она в воскресенье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 отличном клубничном варенье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В понедельник – в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вишневой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наливке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 вторник – в томатной подливке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 среду – в лимонном желе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 четверг – в киселе и смоле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>В пятницу – в простокваше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 компоте и в манной каше…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 субботу, помывшись в чернилах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Сказала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- Я больше не в силах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Уж-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жасно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жуж-жасно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устала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о, кажется, чище не стала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              Я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Бжехва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Зеркало любит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истые лица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Зеркало скажет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- Надо умыться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Зеркало охнет: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 - Где же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гребенка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?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то же она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Не причешет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ребенка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?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Зеркало даже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Темнеет от страха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Если в него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глядится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Неряха</w:t>
      </w:r>
      <w:proofErr w:type="spellEnd"/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>А. Кондратьев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От водички, от водицы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сё улыбками искрит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От водички, от водицы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еселей цветы и птицы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атя умывается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Солнцу улыбает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Буль,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буль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буль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арасики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оемся мы в тазике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Рядом лягушата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Рыбки и утята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дичка, водичка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Умой моё личико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тобы глазоньки блестел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тобы щёчки краснел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тоб смеялся роток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тоб кусался зубок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й, лады, лады, лады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е боимся мы воды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>Чистая водичка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Умоет наше личико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ымоет ладошк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мочит нас немножко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й, лады, лады, лады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е боимся мы воды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исто умываемся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аме улыбаемс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ы проснулись, потянулись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аме нежно улыбнулись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Сели на горшок с утра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Умываться нам пора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лшебная водичка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 розовое личико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Ручеек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из сказки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 носик и на глазк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Брызги из кадушки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щечки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и на ушк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Дождичек из лейки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 лобик и на шейку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Ливень с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теплой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тучки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 маленькие ручки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т какой чистюл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(Девочка-чистюля!)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Целуй меня, мамуля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b/>
          <w:bCs/>
          <w:iCs/>
          <w:sz w:val="24"/>
          <w:szCs w:val="24"/>
        </w:rPr>
        <w:t>Одевание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Наша Таня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маленька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 ней шубка аленька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то в обновку нарядится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ья дочурка-баловница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аша – вот кто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Раз, два, три, четыре, пять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Собираемся гулять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Завязали Катеньке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Шарфик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полосатенький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Уж я косу заплету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Уж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я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русу</w:t>
      </w:r>
      <w:proofErr w:type="spellEnd"/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заплету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Я плету, плету, плету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риговариваю: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>"Ты расти, расти, коса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Всему городу краса"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Чешу, чешу,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волосыньки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Расчесываю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косыньки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аша варежку надела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- Ой, куда я пальчик дела?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ету пальчика, пропал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В свой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домишко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не попал!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аша варежку сняла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- Поглядите-ка, нашла!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Ищешь, ищешь – и найдёшь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Здравствуй, пальчик!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Как живёшь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Н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Саконская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 перинку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а простынку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е на край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а серединку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ложили голыша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Завернули крепыша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скорей наденем дочке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Распашонку,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ползуночки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Топы, топы,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топы-та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Открываем ворота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 дорожке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 дорожке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Дружно топают две ножки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Уходи с дороги, кот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аша девочка идёт! 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Лагздынь</w:t>
      </w:r>
      <w:proofErr w:type="spellEnd"/>
      <w:r w:rsidRPr="00A43C69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 мы – Седины ножк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Две славных толстеньких ножки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Только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Седа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с нами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 Плохо обращается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судите сами –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Что же получается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оски она стянула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Ботиночки разула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И бегает босая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 тропку мяч бросая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ы так озябл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ы покраснели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у, пожалейте нас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>В самом-то деле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            С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Капутикян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альчик стричься не желает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альчик с кресла уползает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огами упирается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Слезами заливается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Он в мужском и женском зале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В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есь паркет слезами залил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арикмахерша устала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И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мальчишку стричь не стала..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А волосы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растут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Год прошёл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Другой проходит..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Мальчик стричься не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приходит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.А</w:t>
      </w:r>
      <w:proofErr w:type="spellEnd"/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волосы растут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А волосы растут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Отрастают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Отрастают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Их в косички заплетают... –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у и сын, – сказала мать. –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адо платье покупать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альчик в платьице гулял,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альчик девочкою стал.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И теперь он с мамой ходит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 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З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авиваться в женский зал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>Э. Успенский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Это Митина рубашка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—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, рубашка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простоквашку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Съела маслица она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съела кашу из пшена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и подливку из барашка..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— Ты сыта, моя рубашка?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        Э. </w:t>
      </w:r>
      <w:proofErr w:type="spellStart"/>
      <w:r w:rsidRPr="00A43C69">
        <w:rPr>
          <w:rFonts w:ascii="Times New Roman" w:hAnsi="Times New Roman" w:cs="Times New Roman"/>
          <w:i/>
          <w:iCs/>
          <w:sz w:val="24"/>
          <w:szCs w:val="24"/>
        </w:rPr>
        <w:t>Мошковская</w:t>
      </w:r>
      <w:proofErr w:type="spellEnd"/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Я умею обуваться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Если только захочу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Я и маленького братца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О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буваться научу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Вот они - сапожки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Этот - с левой ножки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Этот - с правой ножки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Если дождичек пойдёт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Наденем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калошки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>Эта - с правой ножки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Эта - с левой ножки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Вот как хорошо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    Е. Благинина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Как у нашей Ирки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Н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а чулках по дырке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чему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чему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Н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а чулках по дырке?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тому что неохота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Ш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топать нашей Ирке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Как у нашей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Н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атки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Штопка на пятке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чему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чему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Штопка на пятке?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тому что неохота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Б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ыть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неряхой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Натке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    Е. Благинина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не уже четыре года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И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хожу я в детский сад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не уже четыре года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Я не меньше всех ребят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Завяжу потуже шарф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Буду делать снежный шар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Я шар покачу,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Гулять хочу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Мы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пойдем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сейчас гулять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о не будем замерзать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Чтобы нам теплее стало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Завернемся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в одеяло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Ленточка яркая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Одеяло жаркое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Только глазоньки да нос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а прогулку! На мороз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Если хочешь прогуляться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ужно быстро одеваться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>Дверцу шкафа открывай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 порядку надевай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ервыми – трусики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А за ними маечку: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Девочке – с бусинкой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альчику – с зайчиком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 потом колготки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ы с тобой наденем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Каждую ножку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В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домик свой поселим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Вот и до рубашечки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Д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обрались с тобой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Здесь у каждой ручки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Домик тоже свой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 теперь штанишки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Смело одевай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В них свою рубашечку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У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мело заправляй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Посмотри, на улице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С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тало холодать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ришло время кофточку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Деткам одевать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А теперь давай в сапожки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Мы обуем наши ножки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Два сапожка и две ножки -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Каждой ножке по сапожку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 xml:space="preserve">Чтобы ушки не 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болели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Быстро шапочку надели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А потом и куртку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Д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ля длительной прогулки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м осталось напоследок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Шарф под шею повязать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Ручки спрятать в рукавички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Вот и все! Идём гулять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***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Мы на пухлые ручонки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Одеваем рубашонку.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овторяй за мной слова: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Ручка — раз, ручка — два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Застегнем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застежки</w:t>
      </w:r>
      <w:proofErr w:type="spellEnd"/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Н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а твоей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одежке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: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Пуговки и кнопочки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 xml:space="preserve">Разные </w:t>
      </w:r>
      <w:proofErr w:type="spellStart"/>
      <w:r w:rsidRPr="00A43C69">
        <w:rPr>
          <w:rFonts w:ascii="Times New Roman" w:hAnsi="Times New Roman" w:cs="Times New Roman"/>
          <w:iCs/>
          <w:sz w:val="24"/>
          <w:szCs w:val="24"/>
        </w:rPr>
        <w:t>заклепочки</w:t>
      </w:r>
      <w:proofErr w:type="spellEnd"/>
      <w:r w:rsidRPr="00A43C69">
        <w:rPr>
          <w:rFonts w:ascii="Times New Roman" w:hAnsi="Times New Roman" w:cs="Times New Roman"/>
          <w:iCs/>
          <w:sz w:val="24"/>
          <w:szCs w:val="24"/>
        </w:rPr>
        <w:t>.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 мою сынишку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О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денем мы штанишки: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</w:r>
      <w:r w:rsidRPr="00A43C69">
        <w:rPr>
          <w:rFonts w:ascii="Times New Roman" w:hAnsi="Times New Roman" w:cs="Times New Roman"/>
          <w:iCs/>
          <w:sz w:val="24"/>
          <w:szCs w:val="24"/>
        </w:rPr>
        <w:lastRenderedPageBreak/>
        <w:t>Повторяй за мной слова: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ожка — раз, ножка — два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А теперь на ножки -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осочки и сапожки! (вариант для лета: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> 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t>Обуваем ножки, Бегать по дорожке!)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br/>
        <w:t>Повторяй за мной слова: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ожка — раз, ножка — два!</w:t>
      </w: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Хоть устали одеваться,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Но не будем возмущаться!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Что осталось — голова?</w:t>
      </w:r>
      <w:r w:rsidRPr="00A43C69">
        <w:rPr>
          <w:rFonts w:ascii="Times New Roman" w:hAnsi="Times New Roman" w:cs="Times New Roman"/>
          <w:iCs/>
          <w:sz w:val="24"/>
          <w:szCs w:val="24"/>
        </w:rPr>
        <w:br/>
        <w:t>Вот и шапочка — раз, два!</w:t>
      </w: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43C69">
        <w:rPr>
          <w:rFonts w:ascii="Times New Roman" w:hAnsi="Times New Roman" w:cs="Times New Roman"/>
          <w:iCs/>
          <w:sz w:val="24"/>
          <w:szCs w:val="24"/>
        </w:rPr>
        <w:t>Надо маму одевать</w:t>
      </w:r>
      <w:proofErr w:type="gramStart"/>
      <w:r w:rsidRPr="00A43C69">
        <w:rPr>
          <w:rFonts w:ascii="Times New Roman" w:hAnsi="Times New Roman" w:cs="Times New Roman"/>
          <w:iCs/>
          <w:sz w:val="24"/>
          <w:szCs w:val="24"/>
        </w:rPr>
        <w:br/>
        <w:t>И</w:t>
      </w:r>
      <w:proofErr w:type="gramEnd"/>
      <w:r w:rsidRPr="00A43C69">
        <w:rPr>
          <w:rFonts w:ascii="Times New Roman" w:hAnsi="Times New Roman" w:cs="Times New Roman"/>
          <w:iCs/>
          <w:sz w:val="24"/>
          <w:szCs w:val="24"/>
        </w:rPr>
        <w:t xml:space="preserve"> скорей идти гулять!</w:t>
      </w: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BD77BB" w:rsidRDefault="00BD77BB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Pr="00B6328A" w:rsidRDefault="00A43C69" w:rsidP="00A43C69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43C69" w:rsidRPr="00B6328A" w:rsidRDefault="00A43C69" w:rsidP="00A43C69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Pr="00A43C69" w:rsidRDefault="00A43C69" w:rsidP="00A43C6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43C69" w:rsidRDefault="00A43C69" w:rsidP="00A43C69">
      <w:pPr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A43C69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5</w:t>
      </w:r>
    </w:p>
    <w:p w:rsidR="00BD77BB" w:rsidRPr="00A43C69" w:rsidRDefault="00BD77BB" w:rsidP="00A43C69">
      <w:pPr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A43C69" w:rsidRPr="00A43C69" w:rsidRDefault="00BD77BB" w:rsidP="00BD77B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A43C69" w:rsidRPr="00A43C69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Художественно-эстетическое развитие»</w:t>
      </w:r>
      <w:r w:rsidR="00A43C69" w:rsidRPr="00A43C69">
        <w:rPr>
          <w:rFonts w:ascii="Times New Roman" w:hAnsi="Times New Roman" w:cs="Times New Roman"/>
          <w:iCs/>
          <w:sz w:val="28"/>
          <w:szCs w:val="28"/>
        </w:rPr>
        <w:br/>
      </w:r>
    </w:p>
    <w:p w:rsidR="00F479BE" w:rsidRPr="006A30D5" w:rsidRDefault="00F479BE" w:rsidP="00F479BE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A30D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Художественное творчество. Аппликация. "Варим компот". Вторая младшая группа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Наши умные головки</w:t>
      </w:r>
      <w:r w:rsidRPr="006A30D5">
        <w:rPr>
          <w:rFonts w:ascii="Times New Roman" w:hAnsi="Times New Roman" w:cs="Times New Roman"/>
          <w:sz w:val="24"/>
          <w:szCs w:val="24"/>
        </w:rPr>
        <w:tab/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Будут думать много, ловко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Ушки будут слушать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 xml:space="preserve">Ротик </w:t>
      </w:r>
      <w:proofErr w:type="spellStart"/>
      <w:r w:rsidRPr="006A30D5">
        <w:rPr>
          <w:rFonts w:ascii="Times New Roman" w:hAnsi="Times New Roman" w:cs="Times New Roman"/>
          <w:sz w:val="24"/>
          <w:szCs w:val="24"/>
        </w:rPr>
        <w:t>четко</w:t>
      </w:r>
      <w:proofErr w:type="spellEnd"/>
      <w:r w:rsidRPr="006A30D5">
        <w:rPr>
          <w:rFonts w:ascii="Times New Roman" w:hAnsi="Times New Roman" w:cs="Times New Roman"/>
          <w:sz w:val="24"/>
          <w:szCs w:val="24"/>
        </w:rPr>
        <w:t xml:space="preserve"> говорить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Ручки будут хлопать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Ножки будут топать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Спинки выпрямляются,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Друг другу улыбаемся. 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Здравствуйте ребята!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 xml:space="preserve">Познакомьтесь - это девочка Маша, у </w:t>
      </w:r>
      <w:proofErr w:type="spellStart"/>
      <w:r w:rsidRPr="006A30D5">
        <w:rPr>
          <w:rFonts w:ascii="Times New Roman" w:hAnsi="Times New Roman" w:cs="Times New Roman"/>
          <w:sz w:val="24"/>
          <w:szCs w:val="24"/>
        </w:rPr>
        <w:t>нее</w:t>
      </w:r>
      <w:proofErr w:type="spellEnd"/>
      <w:r w:rsidRPr="006A30D5">
        <w:rPr>
          <w:rFonts w:ascii="Times New Roman" w:hAnsi="Times New Roman" w:cs="Times New Roman"/>
          <w:sz w:val="24"/>
          <w:szCs w:val="24"/>
        </w:rPr>
        <w:t xml:space="preserve"> мама-повар!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Маша всегда помогает маме готовить вкусную еду,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варить компоты и делать пирожные!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A30D5">
        <w:rPr>
          <w:rFonts w:ascii="Times New Roman" w:hAnsi="Times New Roman" w:cs="Times New Roman"/>
          <w:sz w:val="24"/>
          <w:szCs w:val="24"/>
        </w:rPr>
        <w:t>нее</w:t>
      </w:r>
      <w:proofErr w:type="spellEnd"/>
      <w:r w:rsidRPr="006A30D5">
        <w:rPr>
          <w:rFonts w:ascii="Times New Roman" w:hAnsi="Times New Roman" w:cs="Times New Roman"/>
          <w:sz w:val="24"/>
          <w:szCs w:val="24"/>
        </w:rPr>
        <w:t xml:space="preserve"> случилась беда! Все банки с компотом Маша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 xml:space="preserve">случайно разбила! Давайте поможем замечательной девочке сварить вкусный компот, а то она очень 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>переживает</w:t>
      </w:r>
      <w:proofErr w:type="gramEnd"/>
      <w:r w:rsidRPr="006A30D5">
        <w:rPr>
          <w:rFonts w:ascii="Times New Roman" w:hAnsi="Times New Roman" w:cs="Times New Roman"/>
          <w:sz w:val="24"/>
          <w:szCs w:val="24"/>
        </w:rPr>
        <w:t xml:space="preserve"> что мама расстроится!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b/>
          <w:bCs/>
          <w:sz w:val="24"/>
          <w:szCs w:val="24"/>
        </w:rPr>
        <w:t xml:space="preserve">Но перед тем как мы будем помогать Маше, немного </w:t>
      </w:r>
      <w:proofErr w:type="spellStart"/>
      <w:r w:rsidRPr="006A30D5">
        <w:rPr>
          <w:rFonts w:ascii="Times New Roman" w:hAnsi="Times New Roman" w:cs="Times New Roman"/>
          <w:b/>
          <w:bCs/>
          <w:sz w:val="24"/>
          <w:szCs w:val="24"/>
        </w:rPr>
        <w:t>разомнем</w:t>
      </w:r>
      <w:proofErr w:type="spellEnd"/>
      <w:r w:rsidRPr="006A30D5">
        <w:rPr>
          <w:rFonts w:ascii="Times New Roman" w:hAnsi="Times New Roman" w:cs="Times New Roman"/>
          <w:b/>
          <w:bCs/>
          <w:sz w:val="24"/>
          <w:szCs w:val="24"/>
        </w:rPr>
        <w:t xml:space="preserve"> пальчики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b/>
          <w:bCs/>
          <w:sz w:val="24"/>
          <w:szCs w:val="24"/>
        </w:rPr>
        <w:t>Пальчиковая гимнастика «Апельсин»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Мы делили апельсин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0D5">
        <w:rPr>
          <w:rFonts w:ascii="Times New Roman" w:hAnsi="Times New Roman" w:cs="Times New Roman"/>
          <w:sz w:val="24"/>
          <w:szCs w:val="24"/>
        </w:rPr>
        <w:t>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6A30D5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6A30D5">
        <w:rPr>
          <w:rFonts w:ascii="Times New Roman" w:hAnsi="Times New Roman" w:cs="Times New Roman"/>
          <w:i/>
          <w:iCs/>
          <w:sz w:val="24"/>
          <w:szCs w:val="24"/>
        </w:rPr>
        <w:t>альцы рук полусогнуты, словно в руке апельсин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Много нас, а он один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0D5">
        <w:rPr>
          <w:rFonts w:ascii="Times New Roman" w:hAnsi="Times New Roman" w:cs="Times New Roman"/>
          <w:sz w:val="24"/>
          <w:szCs w:val="24"/>
        </w:rPr>
        <w:t>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6A30D5">
        <w:rPr>
          <w:rFonts w:ascii="Times New Roman" w:hAnsi="Times New Roman" w:cs="Times New Roman"/>
          <w:i/>
          <w:iCs/>
          <w:sz w:val="24"/>
          <w:szCs w:val="24"/>
        </w:rPr>
        <w:t>л</w:t>
      </w:r>
      <w:proofErr w:type="gramEnd"/>
      <w:r w:rsidRPr="006A30D5">
        <w:rPr>
          <w:rFonts w:ascii="Times New Roman" w:hAnsi="Times New Roman" w:cs="Times New Roman"/>
          <w:i/>
          <w:iCs/>
          <w:sz w:val="24"/>
          <w:szCs w:val="24"/>
        </w:rPr>
        <w:t>адонь сначала раскрыта, затем пальцы сжимаются в кулак, прямым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30D5">
        <w:rPr>
          <w:rFonts w:ascii="Times New Roman" w:hAnsi="Times New Roman" w:cs="Times New Roman"/>
          <w:i/>
          <w:iCs/>
          <w:sz w:val="24"/>
          <w:szCs w:val="24"/>
        </w:rPr>
        <w:t>остается</w:t>
      </w:r>
      <w:proofErr w:type="spellEnd"/>
      <w:r w:rsidRPr="006A30D5">
        <w:rPr>
          <w:rFonts w:ascii="Times New Roman" w:hAnsi="Times New Roman" w:cs="Times New Roman"/>
          <w:i/>
          <w:iCs/>
          <w:sz w:val="24"/>
          <w:szCs w:val="24"/>
        </w:rPr>
        <w:t xml:space="preserve"> только большой палец каждой руки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Эта долька – для ежа,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Эта долька – для стрижа,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Эта долька – для утят,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lastRenderedPageBreak/>
        <w:t>Эта долька – для котят,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Эта долька – для бобра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0D5">
        <w:rPr>
          <w:rFonts w:ascii="Times New Roman" w:hAnsi="Times New Roman" w:cs="Times New Roman"/>
          <w:sz w:val="24"/>
          <w:szCs w:val="24"/>
        </w:rPr>
        <w:t>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6A30D5">
        <w:rPr>
          <w:rFonts w:ascii="Times New Roman" w:hAnsi="Times New Roman" w:cs="Times New Roman"/>
          <w:i/>
          <w:iCs/>
          <w:sz w:val="24"/>
          <w:szCs w:val="24"/>
        </w:rPr>
        <w:t>л</w:t>
      </w:r>
      <w:proofErr w:type="gramEnd"/>
      <w:r w:rsidRPr="006A30D5">
        <w:rPr>
          <w:rFonts w:ascii="Times New Roman" w:hAnsi="Times New Roman" w:cs="Times New Roman"/>
          <w:i/>
          <w:iCs/>
          <w:sz w:val="24"/>
          <w:szCs w:val="24"/>
        </w:rPr>
        <w:t>адони сжаты в кулак, начиная с большого пальца дети разжимают кулаки, на каждую фразу по пальцу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А для волка – кожура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Он сердит на нас – беда!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Разбегайтесь кто куда!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дети раскрывают и закрывают ладонь, сжимая и разжимая пальцы на каждое слово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- Как хорошо поиграли. А теперь садимся за столы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b/>
          <w:bCs/>
          <w:sz w:val="24"/>
          <w:szCs w:val="24"/>
        </w:rPr>
        <w:t>Аппликация «Консервируем фрукты».</w:t>
      </w:r>
    </w:p>
    <w:p w:rsidR="00F479BE" w:rsidRPr="006A30D5" w:rsidRDefault="00F479BE" w:rsidP="00F479BE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У вас на тарелочках лежат разные фрукты и баночка, вырезанные из бумаги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Сейчас мы с вами законсервируем фрукты в банки. Как вы думаете, что нужно для этого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сделать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сначала?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ответы детей)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 xml:space="preserve">Правильно, сначала нужно разложить фрукты в баночки. А затем будем брать 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 xml:space="preserve">одному фрукту, аккуратно класть на </w:t>
      </w:r>
      <w:proofErr w:type="spellStart"/>
      <w:r w:rsidRPr="006A30D5">
        <w:rPr>
          <w:rFonts w:ascii="Times New Roman" w:hAnsi="Times New Roman" w:cs="Times New Roman"/>
          <w:sz w:val="24"/>
          <w:szCs w:val="24"/>
        </w:rPr>
        <w:t>клеенку</w:t>
      </w:r>
      <w:proofErr w:type="spellEnd"/>
      <w:r w:rsidRPr="006A30D5">
        <w:rPr>
          <w:rFonts w:ascii="Times New Roman" w:hAnsi="Times New Roman" w:cs="Times New Roman"/>
          <w:sz w:val="24"/>
          <w:szCs w:val="24"/>
        </w:rPr>
        <w:t xml:space="preserve"> цветной стороной вниз и мазать края фрукта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клеем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 xml:space="preserve">Далее фрукт </w:t>
      </w:r>
      <w:proofErr w:type="spellStart"/>
      <w:r w:rsidRPr="006A30D5">
        <w:rPr>
          <w:rFonts w:ascii="Times New Roman" w:hAnsi="Times New Roman" w:cs="Times New Roman"/>
          <w:sz w:val="24"/>
          <w:szCs w:val="24"/>
        </w:rPr>
        <w:t>кладем</w:t>
      </w:r>
      <w:proofErr w:type="spellEnd"/>
      <w:r w:rsidRPr="006A30D5">
        <w:rPr>
          <w:rFonts w:ascii="Times New Roman" w:hAnsi="Times New Roman" w:cs="Times New Roman"/>
          <w:sz w:val="24"/>
          <w:szCs w:val="24"/>
        </w:rPr>
        <w:t xml:space="preserve"> на то место, где он лежал в банке, и прижимаем его салфеткой, чтобы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убрать лишний клей. Начинаем «консервировать» фрукты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0D5">
        <w:rPr>
          <w:rFonts w:ascii="Times New Roman" w:hAnsi="Times New Roman" w:cs="Times New Roman"/>
          <w:sz w:val="24"/>
          <w:szCs w:val="24"/>
        </w:rPr>
        <w:t>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6A30D5"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gramEnd"/>
      <w:r w:rsidRPr="006A30D5">
        <w:rPr>
          <w:rFonts w:ascii="Times New Roman" w:hAnsi="Times New Roman" w:cs="Times New Roman"/>
          <w:i/>
          <w:iCs/>
          <w:sz w:val="24"/>
          <w:szCs w:val="24"/>
        </w:rPr>
        <w:t>ети выполняют аппликацию,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i/>
          <w:iCs/>
          <w:sz w:val="24"/>
          <w:szCs w:val="24"/>
        </w:rPr>
        <w:t>взрослый помогает детям).</w:t>
      </w:r>
    </w:p>
    <w:p w:rsidR="00F479BE" w:rsidRPr="00F479BE" w:rsidRDefault="00F479BE" w:rsidP="00F479BE">
      <w:pPr>
        <w:rPr>
          <w:rFonts w:ascii="Times New Roman" w:hAnsi="Times New Roman" w:cs="Times New Roman"/>
          <w:sz w:val="28"/>
          <w:szCs w:val="28"/>
        </w:rPr>
      </w:pPr>
      <w:r w:rsidRPr="00F479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3145036"/>
            <wp:effectExtent l="0" t="0" r="0" b="0"/>
            <wp:docPr id="35" name="Рисунок 35" descr="Примерные фрукты и баночки. У вас могут быть другие фрукты по вашему желанию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римерные фрукты и баночки. У вас могут быть другие фрукты по вашему желанию!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Примерные фрукты и баночки. У вас могут быть другие фрукты по вашему желанию!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b/>
          <w:bCs/>
          <w:sz w:val="24"/>
          <w:szCs w:val="24"/>
        </w:rPr>
        <w:t>Физкультминутка.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Вот так фрукты!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встали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Они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руки в стороны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Соку сладкого полны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0D5">
        <w:rPr>
          <w:rFonts w:ascii="Times New Roman" w:hAnsi="Times New Roman" w:cs="Times New Roman"/>
          <w:sz w:val="24"/>
          <w:szCs w:val="24"/>
        </w:rPr>
        <w:t>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6A30D5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Pr="006A30D5">
        <w:rPr>
          <w:rFonts w:ascii="Times New Roman" w:hAnsi="Times New Roman" w:cs="Times New Roman"/>
          <w:i/>
          <w:iCs/>
          <w:sz w:val="24"/>
          <w:szCs w:val="24"/>
        </w:rPr>
        <w:t>уки на пояс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Руки протяните,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 xml:space="preserve">(протянули руки </w:t>
      </w:r>
      <w:proofErr w:type="spellStart"/>
      <w:r w:rsidRPr="006A30D5">
        <w:rPr>
          <w:rFonts w:ascii="Times New Roman" w:hAnsi="Times New Roman" w:cs="Times New Roman"/>
          <w:i/>
          <w:iCs/>
          <w:sz w:val="24"/>
          <w:szCs w:val="24"/>
        </w:rPr>
        <w:t>вперед</w:t>
      </w:r>
      <w:proofErr w:type="spellEnd"/>
      <w:r w:rsidRPr="006A30D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Фрукты вы сорвите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руки вверх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Стал ветер веточку качать,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качают руками над головой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Трудно фрукты мне достать</w:t>
      </w:r>
      <w:proofErr w:type="gramStart"/>
      <w:r w:rsidRPr="006A3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0D5">
        <w:rPr>
          <w:rFonts w:ascii="Times New Roman" w:hAnsi="Times New Roman" w:cs="Times New Roman"/>
          <w:sz w:val="24"/>
          <w:szCs w:val="24"/>
        </w:rPr>
        <w:t>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6A30D5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6A30D5">
        <w:rPr>
          <w:rFonts w:ascii="Times New Roman" w:hAnsi="Times New Roman" w:cs="Times New Roman"/>
          <w:i/>
          <w:iCs/>
          <w:sz w:val="24"/>
          <w:szCs w:val="24"/>
        </w:rPr>
        <w:t>одтянулись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Подпрыгну, руки протяну,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подпрыгнули)</w:t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И быстро фрукты я сорву!  </w:t>
      </w:r>
      <w:r w:rsidRPr="006A30D5">
        <w:rPr>
          <w:rFonts w:ascii="Times New Roman" w:hAnsi="Times New Roman" w:cs="Times New Roman"/>
          <w:i/>
          <w:iCs/>
          <w:sz w:val="24"/>
          <w:szCs w:val="24"/>
        </w:rPr>
        <w:t>(хлопок в ладоши над головой)</w:t>
      </w:r>
    </w:p>
    <w:p w:rsidR="00F479BE" w:rsidRPr="006A30D5" w:rsidRDefault="00F479BE" w:rsidP="00F479B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Как хорошо мы размялись.</w:t>
      </w:r>
    </w:p>
    <w:p w:rsidR="00F479BE" w:rsidRPr="00F479BE" w:rsidRDefault="00F479BE" w:rsidP="00F479BE">
      <w:pPr>
        <w:rPr>
          <w:rFonts w:ascii="Times New Roman" w:hAnsi="Times New Roman" w:cs="Times New Roman"/>
          <w:sz w:val="28"/>
          <w:szCs w:val="28"/>
        </w:rPr>
      </w:pPr>
      <w:r w:rsidRPr="00F479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9733" cy="3324225"/>
            <wp:effectExtent l="0" t="0" r="0" b="0"/>
            <wp:docPr id="33" name="Рисунок 33" descr="Какие вы молодцы, какие помощники растут! Сегодня все ребята очень постарались, сколько фруктов законсервировали. Какая красивая «консервация» у вас получилась. Маше очень понравилось. Она говорит все деткам спасибо, вы ей очень помогли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акие вы молодцы, какие помощники растут! Сегодня все ребята очень постарались, сколько фруктов законсервировали. Какая красивая «консервация» у вас получилась. Маше очень понравилось. Она говорит все деткам спасибо, вы ей очень помогли!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3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BE" w:rsidRPr="006A30D5" w:rsidRDefault="00F479BE" w:rsidP="00F479BE">
      <w:pPr>
        <w:rPr>
          <w:rFonts w:ascii="Times New Roman" w:hAnsi="Times New Roman" w:cs="Times New Roman"/>
          <w:sz w:val="24"/>
          <w:szCs w:val="24"/>
        </w:rPr>
      </w:pPr>
      <w:r w:rsidRPr="006A30D5">
        <w:rPr>
          <w:rFonts w:ascii="Times New Roman" w:hAnsi="Times New Roman" w:cs="Times New Roman"/>
          <w:sz w:val="24"/>
          <w:szCs w:val="24"/>
        </w:rPr>
        <w:t>Какие вы молодцы, какие помощники растут! Сегодня все ребята очень постарались, сколько фруктов законсервировали. Какая красивая «консервация» у вас получилась. Маше очень понравилось. Она говорит все деткам спасибо, вы ей очень помогли!</w:t>
      </w:r>
    </w:p>
    <w:p w:rsidR="005737C2" w:rsidRPr="005737C2" w:rsidRDefault="005737C2" w:rsidP="00573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7C2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по рисованию с детьми второй младшей группы «Овощи в банке»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t>Цель: </w:t>
      </w:r>
      <w:r w:rsidRPr="005737C2">
        <w:rPr>
          <w:rFonts w:ascii="Times New Roman" w:hAnsi="Times New Roman" w:cs="Times New Roman"/>
          <w:sz w:val="24"/>
          <w:szCs w:val="24"/>
        </w:rPr>
        <w:t> рисование овощей в банке.</w:t>
      </w:r>
      <w:r w:rsidRPr="005737C2">
        <w:rPr>
          <w:rFonts w:ascii="Times New Roman" w:hAnsi="Times New Roman" w:cs="Times New Roman"/>
          <w:sz w:val="24"/>
          <w:szCs w:val="24"/>
          <w:u w:val="single"/>
        </w:rPr>
        <w:br/>
        <w:t>Задачи:</w:t>
      </w:r>
      <w:r w:rsidRPr="005737C2">
        <w:rPr>
          <w:rFonts w:ascii="Times New Roman" w:hAnsi="Times New Roman" w:cs="Times New Roman"/>
          <w:sz w:val="24"/>
          <w:szCs w:val="24"/>
          <w:u w:val="single"/>
        </w:rPr>
        <w:br/>
      </w:r>
      <w:r w:rsidRPr="005737C2">
        <w:rPr>
          <w:rFonts w:ascii="Times New Roman" w:hAnsi="Times New Roman" w:cs="Times New Roman"/>
          <w:sz w:val="24"/>
          <w:szCs w:val="24"/>
        </w:rPr>
        <w:t>- Расширять представления  детей об овощах: где растут, какого цвета, формы и размеры. Продолжать формировать у детей представления о заготовке продуктов на зиму.</w:t>
      </w:r>
      <w:proofErr w:type="gramStart"/>
      <w:r w:rsidRPr="005737C2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737C2">
        <w:rPr>
          <w:rFonts w:ascii="Times New Roman" w:hAnsi="Times New Roman" w:cs="Times New Roman"/>
          <w:sz w:val="24"/>
          <w:szCs w:val="24"/>
        </w:rPr>
        <w:t>Продолжать развивать навыки аккуратного раскрашивания.</w:t>
      </w:r>
      <w:r w:rsidRPr="005737C2">
        <w:rPr>
          <w:rFonts w:ascii="Times New Roman" w:hAnsi="Times New Roman" w:cs="Times New Roman"/>
          <w:sz w:val="24"/>
          <w:szCs w:val="24"/>
        </w:rPr>
        <w:br/>
        <w:t>-Развивать общую и мелкую моторику, тактильное восприятие, слуховое внимание.</w:t>
      </w:r>
      <w:r w:rsidRPr="005737C2">
        <w:rPr>
          <w:rFonts w:ascii="Times New Roman" w:hAnsi="Times New Roman" w:cs="Times New Roman"/>
          <w:sz w:val="24"/>
          <w:szCs w:val="24"/>
        </w:rPr>
        <w:br/>
        <w:t>- Развивать внимание, мышление.</w:t>
      </w:r>
      <w:r w:rsidRPr="005737C2">
        <w:rPr>
          <w:rFonts w:ascii="Times New Roman" w:hAnsi="Times New Roman" w:cs="Times New Roman"/>
          <w:sz w:val="24"/>
          <w:szCs w:val="24"/>
        </w:rPr>
        <w:br/>
        <w:t>- Расширять кругозор.</w:t>
      </w:r>
      <w:r w:rsidRPr="005737C2">
        <w:rPr>
          <w:rFonts w:ascii="Times New Roman" w:hAnsi="Times New Roman" w:cs="Times New Roman"/>
          <w:sz w:val="24"/>
          <w:szCs w:val="24"/>
        </w:rPr>
        <w:br/>
      </w:r>
      <w:r w:rsidRPr="005737C2">
        <w:rPr>
          <w:rFonts w:ascii="Times New Roman" w:hAnsi="Times New Roman" w:cs="Times New Roman"/>
          <w:sz w:val="24"/>
          <w:szCs w:val="24"/>
        </w:rPr>
        <w:br/>
      </w:r>
      <w:r w:rsidRPr="005737C2">
        <w:rPr>
          <w:rFonts w:ascii="Times New Roman" w:hAnsi="Times New Roman" w:cs="Times New Roman"/>
          <w:sz w:val="24"/>
          <w:szCs w:val="24"/>
          <w:u w:val="single"/>
        </w:rPr>
        <w:t>Интеграция:</w:t>
      </w:r>
      <w:r w:rsidRPr="005737C2">
        <w:rPr>
          <w:rFonts w:ascii="Times New Roman" w:hAnsi="Times New Roman" w:cs="Times New Roman"/>
          <w:sz w:val="24"/>
          <w:szCs w:val="24"/>
        </w:rPr>
        <w:br/>
        <w:t>Познавательное развитие», «Речевое развитие», «Социально-коммуникативное развитие»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  <w:r w:rsidRPr="005737C2">
        <w:rPr>
          <w:rFonts w:ascii="Times New Roman" w:hAnsi="Times New Roman" w:cs="Times New Roman"/>
          <w:sz w:val="24"/>
          <w:szCs w:val="24"/>
        </w:rPr>
        <w:t> рассматривание овощей, картинок; игры «Подбери признак», «Узнай на ощупь», «</w:t>
      </w:r>
      <w:proofErr w:type="gramStart"/>
      <w:r w:rsidRPr="005737C2">
        <w:rPr>
          <w:rFonts w:ascii="Times New Roman" w:hAnsi="Times New Roman" w:cs="Times New Roman"/>
          <w:sz w:val="24"/>
          <w:szCs w:val="24"/>
        </w:rPr>
        <w:t>Отгадай</w:t>
      </w:r>
      <w:proofErr w:type="gramEnd"/>
      <w:r w:rsidRPr="005737C2">
        <w:rPr>
          <w:rFonts w:ascii="Times New Roman" w:hAnsi="Times New Roman" w:cs="Times New Roman"/>
          <w:sz w:val="24"/>
          <w:szCs w:val="24"/>
        </w:rPr>
        <w:t xml:space="preserve"> что в мешочке», «Покажи и назови», «Собираем овощи»; чтение сказок «Репка», «Вершки и корешки»;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37C2">
        <w:rPr>
          <w:rFonts w:ascii="Times New Roman" w:hAnsi="Times New Roman" w:cs="Times New Roman"/>
          <w:sz w:val="24"/>
          <w:szCs w:val="24"/>
          <w:u w:val="single"/>
        </w:rPr>
        <w:t>Демонстрационный материал:</w:t>
      </w:r>
      <w:r w:rsidRPr="005737C2">
        <w:rPr>
          <w:rFonts w:ascii="Times New Roman" w:hAnsi="Times New Roman" w:cs="Times New Roman"/>
          <w:sz w:val="24"/>
          <w:szCs w:val="24"/>
        </w:rPr>
        <w:t xml:space="preserve"> кукла Бабушка (би – ба - </w:t>
      </w:r>
      <w:proofErr w:type="spellStart"/>
      <w:r w:rsidRPr="005737C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737C2">
        <w:rPr>
          <w:rFonts w:ascii="Times New Roman" w:hAnsi="Times New Roman" w:cs="Times New Roman"/>
          <w:sz w:val="24"/>
          <w:szCs w:val="24"/>
        </w:rPr>
        <w:t>); предметные картинки из серии «Овощи»; муляжи овощей: капуста, морковь, огурец, помидор, картофель; корзина; мольберт.</w:t>
      </w:r>
      <w:proofErr w:type="gramEnd"/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t>Раздаточный материал: </w:t>
      </w:r>
      <w:r w:rsidRPr="005737C2">
        <w:rPr>
          <w:rFonts w:ascii="Times New Roman" w:hAnsi="Times New Roman" w:cs="Times New Roman"/>
          <w:sz w:val="24"/>
          <w:szCs w:val="24"/>
        </w:rPr>
        <w:t xml:space="preserve">краска гуашь (красная, </w:t>
      </w:r>
      <w:proofErr w:type="spellStart"/>
      <w:r w:rsidRPr="005737C2">
        <w:rPr>
          <w:rFonts w:ascii="Times New Roman" w:hAnsi="Times New Roman" w:cs="Times New Roman"/>
          <w:sz w:val="24"/>
          <w:szCs w:val="24"/>
        </w:rPr>
        <w:t>зеленая</w:t>
      </w:r>
      <w:proofErr w:type="spellEnd"/>
      <w:r w:rsidRPr="005737C2">
        <w:rPr>
          <w:rFonts w:ascii="Times New Roman" w:hAnsi="Times New Roman" w:cs="Times New Roman"/>
          <w:sz w:val="24"/>
          <w:szCs w:val="24"/>
        </w:rPr>
        <w:t>);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 салфетки, подносы, бумажные силуэты банок из плотной бумаги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lastRenderedPageBreak/>
        <w:t>Активизация словаря: </w:t>
      </w:r>
      <w:r w:rsidRPr="005737C2">
        <w:rPr>
          <w:rFonts w:ascii="Times New Roman" w:hAnsi="Times New Roman" w:cs="Times New Roman"/>
          <w:sz w:val="24"/>
          <w:szCs w:val="24"/>
        </w:rPr>
        <w:t>капуста, морковь, помидор, огурец, огород, овощи, грядка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t>Ход НОД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t>Сюрпризный момент: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Воспитатель приносит куклу Бабушка и корзиночку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Дети, кто это? (бабушка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Давайте поздороваемся с ней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 xml:space="preserve">- Бабушка говорит, что у </w:t>
      </w:r>
      <w:proofErr w:type="spellStart"/>
      <w:r w:rsidRPr="005737C2">
        <w:rPr>
          <w:rFonts w:ascii="Times New Roman" w:hAnsi="Times New Roman" w:cs="Times New Roman"/>
          <w:sz w:val="24"/>
          <w:szCs w:val="24"/>
        </w:rPr>
        <w:t>нее</w:t>
      </w:r>
      <w:proofErr w:type="spellEnd"/>
      <w:r w:rsidRPr="005737C2">
        <w:rPr>
          <w:rFonts w:ascii="Times New Roman" w:hAnsi="Times New Roman" w:cs="Times New Roman"/>
          <w:sz w:val="24"/>
          <w:szCs w:val="24"/>
        </w:rPr>
        <w:t xml:space="preserve"> в огороде выросло много овощей. Хотите посмотреть?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t>Основная часть: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5737C2">
        <w:rPr>
          <w:rFonts w:ascii="Times New Roman" w:hAnsi="Times New Roman" w:cs="Times New Roman"/>
          <w:sz w:val="24"/>
          <w:szCs w:val="24"/>
        </w:rPr>
        <w:t>достает</w:t>
      </w:r>
      <w:proofErr w:type="spellEnd"/>
      <w:r w:rsidRPr="005737C2">
        <w:rPr>
          <w:rFonts w:ascii="Times New Roman" w:hAnsi="Times New Roman" w:cs="Times New Roman"/>
          <w:sz w:val="24"/>
          <w:szCs w:val="24"/>
        </w:rPr>
        <w:t xml:space="preserve"> из корзинки овощи и рассматривает их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Что это? Какого цвета? Какой формы?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Ребята, а как можно назвать все эти плоды одним словом? (овощи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37C2">
        <w:rPr>
          <w:rFonts w:ascii="Times New Roman" w:hAnsi="Times New Roman" w:cs="Times New Roman"/>
          <w:sz w:val="24"/>
          <w:szCs w:val="24"/>
        </w:rPr>
        <w:t>Хоровые</w:t>
      </w:r>
      <w:proofErr w:type="gramEnd"/>
      <w:r w:rsidRPr="005737C2">
        <w:rPr>
          <w:rFonts w:ascii="Times New Roman" w:hAnsi="Times New Roman" w:cs="Times New Roman"/>
          <w:sz w:val="24"/>
          <w:szCs w:val="24"/>
        </w:rPr>
        <w:t xml:space="preserve"> и индивидуальные проговаривания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А где они растут? (в земле, на грядке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А когда собирают овощи? (осенью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7C2">
        <w:rPr>
          <w:rFonts w:ascii="Times New Roman" w:hAnsi="Times New Roman" w:cs="Times New Roman"/>
          <w:sz w:val="24"/>
          <w:szCs w:val="24"/>
        </w:rPr>
        <w:t>Пойдемте</w:t>
      </w:r>
      <w:proofErr w:type="spellEnd"/>
      <w:r w:rsidRPr="005737C2">
        <w:rPr>
          <w:rFonts w:ascii="Times New Roman" w:hAnsi="Times New Roman" w:cs="Times New Roman"/>
          <w:sz w:val="24"/>
          <w:szCs w:val="24"/>
        </w:rPr>
        <w:t xml:space="preserve"> к бабушке на огород, </w:t>
      </w:r>
      <w:proofErr w:type="spellStart"/>
      <w:r w:rsidRPr="005737C2">
        <w:rPr>
          <w:rFonts w:ascii="Times New Roman" w:hAnsi="Times New Roman" w:cs="Times New Roman"/>
          <w:sz w:val="24"/>
          <w:szCs w:val="24"/>
        </w:rPr>
        <w:t>соберем</w:t>
      </w:r>
      <w:proofErr w:type="spellEnd"/>
      <w:r w:rsidRPr="005737C2">
        <w:rPr>
          <w:rFonts w:ascii="Times New Roman" w:hAnsi="Times New Roman" w:cs="Times New Roman"/>
          <w:sz w:val="24"/>
          <w:szCs w:val="24"/>
        </w:rPr>
        <w:t xml:space="preserve"> овощи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t>Мотивация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Воспитатель подходит с детьми к столу, на котором лежат картинки помидоры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Что это? (помидоры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Сколько помидоров? (много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Что это? (огурцы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Сколько огурцов?  (много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Давайте поможем бабушке засолить помидоры и огурцы в банки?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Дети подходят к мольберту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t>Показ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Посмотрите, я беру кисточку</w:t>
      </w:r>
      <w:proofErr w:type="gramStart"/>
      <w:r w:rsidRPr="005737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37C2">
        <w:rPr>
          <w:rFonts w:ascii="Times New Roman" w:hAnsi="Times New Roman" w:cs="Times New Roman"/>
          <w:sz w:val="24"/>
          <w:szCs w:val="24"/>
        </w:rPr>
        <w:t xml:space="preserve"> обмакиваю в красную  краску, прикладываю к бумаге и начинаю закрашивать помидор.. Вот сколько у меня получилось помидоров. Когда банка стала полная, я ставлю кисточку в стаканчик. Так же проделываю и огурцами. Я беру  кисточку</w:t>
      </w:r>
      <w:proofErr w:type="gramStart"/>
      <w:r w:rsidRPr="005737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37C2">
        <w:rPr>
          <w:rFonts w:ascii="Times New Roman" w:hAnsi="Times New Roman" w:cs="Times New Roman"/>
          <w:sz w:val="24"/>
          <w:szCs w:val="24"/>
        </w:rPr>
        <w:t xml:space="preserve"> обмакиваю в </w:t>
      </w:r>
      <w:proofErr w:type="spellStart"/>
      <w:r w:rsidRPr="005737C2">
        <w:rPr>
          <w:rFonts w:ascii="Times New Roman" w:hAnsi="Times New Roman" w:cs="Times New Roman"/>
          <w:sz w:val="24"/>
          <w:szCs w:val="24"/>
        </w:rPr>
        <w:t>зеленую</w:t>
      </w:r>
      <w:proofErr w:type="spellEnd"/>
      <w:r w:rsidRPr="005737C2">
        <w:rPr>
          <w:rFonts w:ascii="Times New Roman" w:hAnsi="Times New Roman" w:cs="Times New Roman"/>
          <w:sz w:val="24"/>
          <w:szCs w:val="24"/>
        </w:rPr>
        <w:t>  краску, прикладываю к бумаге и начинаю закрашивать огурец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А теперь вы будете рисовать помидоры и огурцы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lastRenderedPageBreak/>
        <w:t>Дети садятся за столы и начинают рисовать, помогаю делать аккуратные рисунки, стараясь, чтобы дети не выходили за контур.  Подсказываю, что нужно делать дальше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Что ты рисуешь?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Какого цвета помидор?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Какого цвета огурец?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Лишнюю краску убери об край баночки?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Держи кисточку правильно?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Направляю детей на правильные действия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По окончанию работы дети несут свои рисунки на мольберт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  <w:u w:val="single"/>
        </w:rPr>
        <w:t>Анализ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Бабушка говорит спасибо, что помогли ей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Что мы делали сейчас? (рисовали помидоры и огурцы в банке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- Кого она угостит помидорами и огурцами? (маму, папу, деток)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Дети прощаются с бабушкой и уходят.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 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 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 </w:t>
      </w:r>
    </w:p>
    <w:p w:rsidR="005737C2" w:rsidRPr="005737C2" w:rsidRDefault="005737C2" w:rsidP="005737C2">
      <w:pPr>
        <w:rPr>
          <w:rFonts w:ascii="Times New Roman" w:hAnsi="Times New Roman" w:cs="Times New Roman"/>
          <w:sz w:val="24"/>
          <w:szCs w:val="24"/>
        </w:rPr>
      </w:pPr>
      <w:r w:rsidRPr="005737C2">
        <w:rPr>
          <w:rFonts w:ascii="Times New Roman" w:hAnsi="Times New Roman" w:cs="Times New Roman"/>
          <w:sz w:val="24"/>
          <w:szCs w:val="24"/>
        </w:rPr>
        <w:t> </w:t>
      </w:r>
    </w:p>
    <w:p w:rsidR="005737C2" w:rsidRPr="005737C2" w:rsidRDefault="005737C2" w:rsidP="005737C2">
      <w:pPr>
        <w:rPr>
          <w:rFonts w:ascii="Times New Roman" w:hAnsi="Times New Roman" w:cs="Times New Roman"/>
          <w:sz w:val="28"/>
          <w:szCs w:val="28"/>
        </w:rPr>
      </w:pPr>
      <w:r w:rsidRPr="005737C2">
        <w:rPr>
          <w:rFonts w:ascii="Times New Roman" w:hAnsi="Times New Roman" w:cs="Times New Roman"/>
          <w:sz w:val="28"/>
          <w:szCs w:val="28"/>
        </w:rPr>
        <w:t> </w:t>
      </w:r>
    </w:p>
    <w:p w:rsidR="005737C2" w:rsidRPr="005737C2" w:rsidRDefault="005737C2" w:rsidP="005737C2">
      <w:pPr>
        <w:rPr>
          <w:rFonts w:ascii="Times New Roman" w:hAnsi="Times New Roman" w:cs="Times New Roman"/>
          <w:sz w:val="28"/>
          <w:szCs w:val="28"/>
        </w:rPr>
      </w:pPr>
      <w:r w:rsidRPr="005737C2">
        <w:rPr>
          <w:rFonts w:ascii="Times New Roman" w:hAnsi="Times New Roman" w:cs="Times New Roman"/>
          <w:sz w:val="28"/>
          <w:szCs w:val="28"/>
        </w:rPr>
        <w:t> </w:t>
      </w:r>
    </w:p>
    <w:p w:rsidR="005737C2" w:rsidRPr="005737C2" w:rsidRDefault="005737C2" w:rsidP="005737C2">
      <w:pPr>
        <w:rPr>
          <w:rFonts w:ascii="Times New Roman" w:hAnsi="Times New Roman" w:cs="Times New Roman"/>
          <w:sz w:val="28"/>
          <w:szCs w:val="28"/>
        </w:rPr>
      </w:pPr>
      <w:r w:rsidRPr="005737C2">
        <w:rPr>
          <w:rFonts w:ascii="Times New Roman" w:hAnsi="Times New Roman" w:cs="Times New Roman"/>
          <w:sz w:val="28"/>
          <w:szCs w:val="28"/>
        </w:rPr>
        <w:t> </w:t>
      </w:r>
    </w:p>
    <w:p w:rsidR="005737C2" w:rsidRPr="005737C2" w:rsidRDefault="005737C2" w:rsidP="005737C2">
      <w:pPr>
        <w:rPr>
          <w:rFonts w:ascii="Times New Roman" w:hAnsi="Times New Roman" w:cs="Times New Roman"/>
          <w:sz w:val="28"/>
          <w:szCs w:val="28"/>
        </w:rPr>
      </w:pPr>
      <w:r w:rsidRPr="005737C2">
        <w:rPr>
          <w:rFonts w:ascii="Times New Roman" w:hAnsi="Times New Roman" w:cs="Times New Roman"/>
          <w:sz w:val="28"/>
          <w:szCs w:val="28"/>
        </w:rPr>
        <w:t> </w:t>
      </w:r>
    </w:p>
    <w:p w:rsidR="005737C2" w:rsidRPr="005737C2" w:rsidRDefault="005737C2" w:rsidP="005737C2">
      <w:pPr>
        <w:rPr>
          <w:rFonts w:ascii="Times New Roman" w:hAnsi="Times New Roman" w:cs="Times New Roman"/>
          <w:sz w:val="28"/>
          <w:szCs w:val="28"/>
        </w:rPr>
      </w:pPr>
      <w:r w:rsidRPr="00573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0049" cy="6600825"/>
            <wp:effectExtent l="0" t="0" r="0" b="0"/>
            <wp:docPr id="42" name="Рисунок 42" descr="https://documents.infourok.ru/68b83e5c-de99-471a-aea0-d2fb923a061e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ocuments.infourok.ru/68b83e5c-de99-471a-aea0-d2fb923a061e/0/image0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49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29" w:rsidRDefault="00373029" w:rsidP="00A43C69">
      <w:pPr>
        <w:rPr>
          <w:rFonts w:ascii="Times New Roman" w:hAnsi="Times New Roman" w:cs="Times New Roman"/>
          <w:sz w:val="28"/>
          <w:szCs w:val="28"/>
        </w:rPr>
      </w:pPr>
    </w:p>
    <w:p w:rsidR="00312BEB" w:rsidRDefault="00312BEB" w:rsidP="00A43C69">
      <w:pPr>
        <w:rPr>
          <w:rFonts w:ascii="Times New Roman" w:hAnsi="Times New Roman" w:cs="Times New Roman"/>
          <w:sz w:val="28"/>
          <w:szCs w:val="28"/>
        </w:rPr>
      </w:pPr>
    </w:p>
    <w:p w:rsidR="00312BEB" w:rsidRDefault="00312BEB" w:rsidP="00A43C69">
      <w:pPr>
        <w:rPr>
          <w:rFonts w:ascii="Times New Roman" w:hAnsi="Times New Roman" w:cs="Times New Roman"/>
          <w:sz w:val="28"/>
          <w:szCs w:val="28"/>
        </w:rPr>
      </w:pPr>
    </w:p>
    <w:p w:rsidR="00312BEB" w:rsidRDefault="00312BEB" w:rsidP="00A43C69">
      <w:pPr>
        <w:rPr>
          <w:rFonts w:ascii="Times New Roman" w:hAnsi="Times New Roman" w:cs="Times New Roman"/>
          <w:sz w:val="28"/>
          <w:szCs w:val="28"/>
        </w:rPr>
      </w:pPr>
    </w:p>
    <w:p w:rsidR="00312BEB" w:rsidRDefault="00312BEB" w:rsidP="00A43C69">
      <w:pPr>
        <w:rPr>
          <w:rFonts w:ascii="Times New Roman" w:hAnsi="Times New Roman" w:cs="Times New Roman"/>
          <w:sz w:val="28"/>
          <w:szCs w:val="28"/>
        </w:rPr>
      </w:pPr>
    </w:p>
    <w:p w:rsidR="00312BEB" w:rsidRDefault="00312BEB" w:rsidP="00A43C69">
      <w:pPr>
        <w:rPr>
          <w:rFonts w:ascii="Times New Roman" w:hAnsi="Times New Roman" w:cs="Times New Roman"/>
          <w:sz w:val="28"/>
          <w:szCs w:val="28"/>
        </w:rPr>
      </w:pPr>
    </w:p>
    <w:p w:rsidR="00312BEB" w:rsidRDefault="00B6328A" w:rsidP="00B6328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328A" w:rsidRPr="00B6328A" w:rsidRDefault="00B6328A" w:rsidP="00B6328A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8"/>
        </w:rPr>
      </w:pPr>
      <w:r w:rsidRPr="00B6328A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исование по трафарету овощей и фруктов (карандашами, фломастерами)</w:t>
      </w:r>
      <w:r w:rsidRPr="00B6328A">
        <w:rPr>
          <w:rFonts w:ascii="Times New Roman" w:hAnsi="Times New Roman" w:cs="Times New Roman"/>
          <w:b/>
          <w:iCs/>
          <w:sz w:val="28"/>
          <w:szCs w:val="28"/>
        </w:rPr>
        <w:br/>
      </w:r>
    </w:p>
    <w:p w:rsidR="00312BEB" w:rsidRDefault="00312BEB" w:rsidP="00A43C69">
      <w:pPr>
        <w:rPr>
          <w:rFonts w:ascii="Times New Roman" w:hAnsi="Times New Roman" w:cs="Times New Roman"/>
          <w:sz w:val="28"/>
          <w:szCs w:val="28"/>
        </w:rPr>
      </w:pPr>
      <w:r w:rsidRPr="00312B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2647D" wp14:editId="3D75EF3E">
            <wp:extent cx="5940425" cy="7773890"/>
            <wp:effectExtent l="0" t="0" r="3175" b="0"/>
            <wp:docPr id="43" name="Рисунок 43" descr="https://pandia.ru/text/78/136/images/image015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pandia.ru/text/78/136/images/image015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8A" w:rsidRDefault="00B6328A" w:rsidP="00A43C69">
      <w:pPr>
        <w:rPr>
          <w:rFonts w:ascii="Times New Roman" w:hAnsi="Times New Roman" w:cs="Times New Roman"/>
          <w:sz w:val="28"/>
          <w:szCs w:val="28"/>
        </w:rPr>
      </w:pPr>
    </w:p>
    <w:p w:rsidR="00B6328A" w:rsidRDefault="00B6328A" w:rsidP="00A43C69">
      <w:pPr>
        <w:rPr>
          <w:rFonts w:ascii="Times New Roman" w:hAnsi="Times New Roman" w:cs="Times New Roman"/>
          <w:sz w:val="28"/>
          <w:szCs w:val="28"/>
        </w:rPr>
      </w:pPr>
      <w:r w:rsidRPr="00B632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E633DB" wp14:editId="31601AF2">
            <wp:extent cx="5940425" cy="7840329"/>
            <wp:effectExtent l="0" t="0" r="3175" b="8890"/>
            <wp:docPr id="44" name="Рисунок 44" descr="https://pandia.ru/text/78/136/images/image02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pandia.ru/text/78/136/images/image021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8A" w:rsidRDefault="00B6328A" w:rsidP="00A43C69">
      <w:pPr>
        <w:rPr>
          <w:rFonts w:ascii="Times New Roman" w:hAnsi="Times New Roman" w:cs="Times New Roman"/>
          <w:sz w:val="28"/>
          <w:szCs w:val="28"/>
        </w:rPr>
      </w:pPr>
      <w:r w:rsidRPr="00B632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EDD95C" wp14:editId="6DB85498">
            <wp:extent cx="5940425" cy="7846619"/>
            <wp:effectExtent l="0" t="0" r="3175" b="2540"/>
            <wp:docPr id="45" name="Рисунок 45" descr="https://pandia.ru/text/78/136/images/image012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pandia.ru/text/78/136/images/image012_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8A" w:rsidRDefault="00B6328A" w:rsidP="00A43C69">
      <w:pPr>
        <w:rPr>
          <w:rFonts w:ascii="Times New Roman" w:hAnsi="Times New Roman" w:cs="Times New Roman"/>
          <w:sz w:val="28"/>
          <w:szCs w:val="28"/>
        </w:rPr>
      </w:pPr>
    </w:p>
    <w:p w:rsidR="00B6328A" w:rsidRDefault="00B6328A" w:rsidP="00A43C69">
      <w:pPr>
        <w:rPr>
          <w:rFonts w:ascii="Times New Roman" w:hAnsi="Times New Roman" w:cs="Times New Roman"/>
          <w:sz w:val="28"/>
          <w:szCs w:val="28"/>
        </w:rPr>
      </w:pPr>
    </w:p>
    <w:p w:rsidR="00B6328A" w:rsidRDefault="00B6328A" w:rsidP="00A43C69">
      <w:pPr>
        <w:rPr>
          <w:rFonts w:ascii="Times New Roman" w:hAnsi="Times New Roman" w:cs="Times New Roman"/>
          <w:sz w:val="28"/>
          <w:szCs w:val="28"/>
        </w:rPr>
      </w:pPr>
    </w:p>
    <w:p w:rsidR="00B6328A" w:rsidRDefault="00B6328A" w:rsidP="00B6328A">
      <w:pPr>
        <w:tabs>
          <w:tab w:val="left" w:pos="3225"/>
          <w:tab w:val="center" w:pos="4677"/>
        </w:tabs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ab/>
        <w:t>Приложение 6</w:t>
      </w:r>
    </w:p>
    <w:p w:rsidR="00A3199F" w:rsidRDefault="00B6328A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B6328A">
        <w:rPr>
          <w:rFonts w:ascii="Times New Roman" w:hAnsi="Times New Roman" w:cs="Times New Roman"/>
          <w:b/>
          <w:iCs/>
          <w:sz w:val="28"/>
          <w:szCs w:val="28"/>
        </w:rPr>
        <w:t>Работа с родителями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3199F">
        <w:rPr>
          <w:rFonts w:ascii="Times New Roman" w:hAnsi="Times New Roman" w:cs="Times New Roman"/>
          <w:b/>
          <w:iCs/>
          <w:sz w:val="28"/>
          <w:szCs w:val="28"/>
        </w:rPr>
        <w:t>Анкета для родителей</w:t>
      </w:r>
      <w:r w:rsidR="00B6328A" w:rsidRPr="00A3199F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A3199F">
        <w:rPr>
          <w:rFonts w:ascii="Times New Roman" w:hAnsi="Times New Roman" w:cs="Times New Roman"/>
          <w:b/>
          <w:iCs/>
          <w:sz w:val="28"/>
          <w:szCs w:val="28"/>
        </w:rPr>
        <w:t>«Здоровый образ жизни в вашей семье»</w:t>
      </w:r>
    </w:p>
    <w:p w:rsidR="00A3199F" w:rsidRPr="00AF0643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1 Часто ли ребёнок болеет 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да</w:t>
      </w:r>
      <w:proofErr w:type="gramStart"/>
      <w:r w:rsidRPr="00A3199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A3199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3199F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A3199F">
        <w:rPr>
          <w:rFonts w:ascii="Times New Roman" w:hAnsi="Times New Roman" w:cs="Times New Roman"/>
          <w:iCs/>
          <w:sz w:val="28"/>
          <w:szCs w:val="28"/>
        </w:rPr>
        <w:t>ет</w:t>
      </w:r>
    </w:p>
    <w:p w:rsidR="00A3199F" w:rsidRPr="00AF0643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F0643">
        <w:rPr>
          <w:rFonts w:ascii="Times New Roman" w:hAnsi="Times New Roman" w:cs="Times New Roman"/>
          <w:b/>
          <w:iCs/>
          <w:sz w:val="28"/>
          <w:szCs w:val="28"/>
        </w:rPr>
        <w:t>2</w:t>
      </w:r>
      <w:proofErr w:type="gramStart"/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 Д</w:t>
      </w:r>
      <w:proofErr w:type="gramEnd"/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елаете ли Вы дома зарядку? 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A3199F">
        <w:rPr>
          <w:rFonts w:ascii="Times New Roman" w:hAnsi="Times New Roman" w:cs="Times New Roman"/>
          <w:iCs/>
          <w:sz w:val="28"/>
          <w:szCs w:val="28"/>
        </w:rPr>
        <w:t xml:space="preserve"> нет</w:t>
      </w:r>
    </w:p>
    <w:p w:rsidR="00A3199F" w:rsidRPr="00AF0643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F0643">
        <w:rPr>
          <w:rFonts w:ascii="Times New Roman" w:hAnsi="Times New Roman" w:cs="Times New Roman"/>
          <w:b/>
          <w:iCs/>
          <w:sz w:val="28"/>
          <w:szCs w:val="28"/>
        </w:rPr>
        <w:t>3</w:t>
      </w:r>
      <w:proofErr w:type="gramStart"/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 С</w:t>
      </w:r>
      <w:proofErr w:type="gramEnd"/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облюдаете ли режим дня в выходные дни? 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199F">
        <w:rPr>
          <w:rFonts w:ascii="Times New Roman" w:hAnsi="Times New Roman" w:cs="Times New Roman"/>
          <w:iCs/>
          <w:sz w:val="28"/>
          <w:szCs w:val="28"/>
        </w:rPr>
        <w:t xml:space="preserve">да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A3199F">
        <w:rPr>
          <w:rFonts w:ascii="Times New Roman" w:hAnsi="Times New Roman" w:cs="Times New Roman"/>
          <w:iCs/>
          <w:sz w:val="28"/>
          <w:szCs w:val="28"/>
        </w:rPr>
        <w:t>нет</w:t>
      </w:r>
    </w:p>
    <w:p w:rsidR="00A3199F" w:rsidRPr="00AF0643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F0643">
        <w:rPr>
          <w:rFonts w:ascii="Times New Roman" w:hAnsi="Times New Roman" w:cs="Times New Roman"/>
          <w:b/>
          <w:iCs/>
          <w:sz w:val="28"/>
          <w:szCs w:val="28"/>
        </w:rPr>
        <w:t>4</w:t>
      </w:r>
      <w:proofErr w:type="gramStart"/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 К</w:t>
      </w:r>
      <w:proofErr w:type="gramEnd"/>
      <w:r w:rsidRPr="00AF0643">
        <w:rPr>
          <w:rFonts w:ascii="Times New Roman" w:hAnsi="Times New Roman" w:cs="Times New Roman"/>
          <w:b/>
          <w:iCs/>
          <w:sz w:val="28"/>
          <w:szCs w:val="28"/>
        </w:rPr>
        <w:t>акой вид закаливания Вы применяете дома? (отметить)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а. систематическое проветривание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3199F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A3199F">
        <w:rPr>
          <w:rFonts w:ascii="Times New Roman" w:hAnsi="Times New Roman" w:cs="Times New Roman"/>
          <w:iCs/>
          <w:sz w:val="28"/>
          <w:szCs w:val="28"/>
        </w:rPr>
        <w:t>. солевая дорожка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3199F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A3199F">
        <w:rPr>
          <w:rFonts w:ascii="Times New Roman" w:hAnsi="Times New Roman" w:cs="Times New Roman"/>
          <w:iCs/>
          <w:sz w:val="28"/>
          <w:szCs w:val="28"/>
        </w:rPr>
        <w:t>. дыхательная гимнастика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г. прогулка в любое время года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д. хождение босиком по “</w:t>
      </w:r>
      <w:proofErr w:type="gramStart"/>
      <w:r w:rsidRPr="00A3199F">
        <w:rPr>
          <w:rFonts w:ascii="Times New Roman" w:hAnsi="Times New Roman" w:cs="Times New Roman"/>
          <w:iCs/>
          <w:sz w:val="28"/>
          <w:szCs w:val="28"/>
        </w:rPr>
        <w:t>чудо-коврику</w:t>
      </w:r>
      <w:proofErr w:type="gramEnd"/>
      <w:r w:rsidRPr="00A3199F">
        <w:rPr>
          <w:rFonts w:ascii="Times New Roman" w:hAnsi="Times New Roman" w:cs="Times New Roman"/>
          <w:iCs/>
          <w:sz w:val="28"/>
          <w:szCs w:val="28"/>
        </w:rPr>
        <w:t>”</w:t>
      </w:r>
    </w:p>
    <w:p w:rsidR="00A3199F" w:rsidRPr="00AF0643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F0643">
        <w:rPr>
          <w:rFonts w:ascii="Times New Roman" w:hAnsi="Times New Roman" w:cs="Times New Roman"/>
          <w:b/>
          <w:iCs/>
          <w:sz w:val="28"/>
          <w:szCs w:val="28"/>
        </w:rPr>
        <w:t>5</w:t>
      </w:r>
      <w:proofErr w:type="gramStart"/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 Г</w:t>
      </w:r>
      <w:proofErr w:type="gramEnd"/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уляете ли Вы с </w:t>
      </w:r>
      <w:proofErr w:type="spellStart"/>
      <w:r w:rsidRPr="00AF0643">
        <w:rPr>
          <w:rFonts w:ascii="Times New Roman" w:hAnsi="Times New Roman" w:cs="Times New Roman"/>
          <w:b/>
          <w:iCs/>
          <w:sz w:val="28"/>
          <w:szCs w:val="28"/>
        </w:rPr>
        <w:t>ребенком</w:t>
      </w:r>
      <w:proofErr w:type="spellEnd"/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 после детского сада? 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A3199F">
        <w:rPr>
          <w:rFonts w:ascii="Times New Roman" w:hAnsi="Times New Roman" w:cs="Times New Roman"/>
          <w:iCs/>
          <w:sz w:val="28"/>
          <w:szCs w:val="28"/>
        </w:rPr>
        <w:t xml:space="preserve"> нет</w:t>
      </w:r>
    </w:p>
    <w:p w:rsidR="00A3199F" w:rsidRPr="00AF0643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6 Чем занят Ваш </w:t>
      </w:r>
      <w:proofErr w:type="spellStart"/>
      <w:r w:rsidRPr="00AF0643">
        <w:rPr>
          <w:rFonts w:ascii="Times New Roman" w:hAnsi="Times New Roman" w:cs="Times New Roman"/>
          <w:b/>
          <w:iCs/>
          <w:sz w:val="28"/>
          <w:szCs w:val="28"/>
        </w:rPr>
        <w:t>ребенок</w:t>
      </w:r>
      <w:proofErr w:type="spellEnd"/>
      <w:r w:rsidRPr="00AF0643">
        <w:rPr>
          <w:rFonts w:ascii="Times New Roman" w:hAnsi="Times New Roman" w:cs="Times New Roman"/>
          <w:b/>
          <w:iCs/>
          <w:sz w:val="28"/>
          <w:szCs w:val="28"/>
        </w:rPr>
        <w:t xml:space="preserve"> вечерами и в выходные дни: (отметить)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а. подвижные игры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3199F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A3199F">
        <w:rPr>
          <w:rFonts w:ascii="Times New Roman" w:hAnsi="Times New Roman" w:cs="Times New Roman"/>
          <w:iCs/>
          <w:sz w:val="28"/>
          <w:szCs w:val="28"/>
        </w:rPr>
        <w:t>. настольные игры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в. телевизор</w:t>
      </w:r>
    </w:p>
    <w:p w:rsidR="00A3199F" w:rsidRPr="00A3199F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г. компьютер</w:t>
      </w:r>
    </w:p>
    <w:p w:rsidR="00B6328A" w:rsidRPr="00B6328A" w:rsidRDefault="00A3199F" w:rsidP="00A3199F">
      <w:pPr>
        <w:tabs>
          <w:tab w:val="left" w:pos="3225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  <w:r w:rsidRPr="00A3199F">
        <w:rPr>
          <w:rFonts w:ascii="Times New Roman" w:hAnsi="Times New Roman" w:cs="Times New Roman"/>
          <w:iCs/>
          <w:sz w:val="28"/>
          <w:szCs w:val="28"/>
        </w:rPr>
        <w:t>Спасибо за сотрудничество!</w:t>
      </w:r>
    </w:p>
    <w:p w:rsidR="00A3199F" w:rsidRDefault="00A3199F" w:rsidP="004E5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99F" w:rsidRDefault="00A3199F" w:rsidP="004E5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99F" w:rsidRDefault="00A3199F" w:rsidP="004E5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38" w:rsidRPr="004E5938" w:rsidRDefault="004E5938" w:rsidP="004E5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38">
        <w:rPr>
          <w:rFonts w:ascii="Times New Roman" w:hAnsi="Times New Roman" w:cs="Times New Roman"/>
          <w:b/>
          <w:sz w:val="24"/>
          <w:szCs w:val="24"/>
        </w:rPr>
        <w:lastRenderedPageBreak/>
        <w:t>КОНСУЛЬТАЦИЯ ДЛЯ РОДИТЕЛЕЙ: «НЕСТАНДАРТНОЕ</w:t>
      </w:r>
    </w:p>
    <w:p w:rsidR="004E5938" w:rsidRPr="004E5938" w:rsidRDefault="004E5938" w:rsidP="004E5938">
      <w:pPr>
        <w:tabs>
          <w:tab w:val="left" w:pos="79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38">
        <w:rPr>
          <w:rFonts w:ascii="Times New Roman" w:hAnsi="Times New Roman" w:cs="Times New Roman"/>
          <w:b/>
          <w:sz w:val="24"/>
          <w:szCs w:val="24"/>
        </w:rPr>
        <w:t>ФИЗКУЛЬТУРНОЕ ОБОРУДОВАНИЕ СВОИМИ РУКАМИ»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Цель данных методических рекомендаций заключается в том, чтобы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повысить у детей интерес к физкультурным занятиям, сформировать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потребность к самостоятельным действиям, а также привлечь внимание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родителей к проблеме сохранения здоровья детей.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 xml:space="preserve">Ни для кого не секрет, что здоровье </w:t>
      </w:r>
      <w:proofErr w:type="spellStart"/>
      <w:r w:rsidRPr="004E5938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4E5938">
        <w:rPr>
          <w:rFonts w:ascii="Times New Roman" w:hAnsi="Times New Roman" w:cs="Times New Roman"/>
          <w:sz w:val="24"/>
          <w:szCs w:val="24"/>
        </w:rPr>
        <w:t xml:space="preserve"> у каждого родителя стоит </w:t>
      </w:r>
      <w:proofErr w:type="gramStart"/>
      <w:r w:rsidRPr="004E593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E5938">
        <w:rPr>
          <w:rFonts w:ascii="Times New Roman" w:hAnsi="Times New Roman" w:cs="Times New Roman"/>
          <w:sz w:val="24"/>
          <w:szCs w:val="24"/>
        </w:rPr>
        <w:t>первом</w:t>
      </w:r>
      <w:proofErr w:type="gramEnd"/>
      <w:r w:rsidRPr="004E5938">
        <w:rPr>
          <w:rFonts w:ascii="Times New Roman" w:hAnsi="Times New Roman" w:cs="Times New Roman"/>
          <w:sz w:val="24"/>
          <w:szCs w:val="24"/>
        </w:rPr>
        <w:t xml:space="preserve"> месте. Наиболее эффективным и доступным средством увеличения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потенциала здоровья является физическая культура и, прежде всего,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двигательная активность. Мы на практике убеждаемся в снижении интереса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детей к двигательной активности, их малоподвижности, нежеланию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принимать участие в подвижных играх. Что приводит к росту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заболеваемости.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Как сделать так, чтобы мир движений стал, действительно привлекательным,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E5938">
        <w:rPr>
          <w:rFonts w:ascii="Times New Roman" w:hAnsi="Times New Roman" w:cs="Times New Roman"/>
          <w:sz w:val="24"/>
          <w:szCs w:val="24"/>
        </w:rPr>
        <w:t>интересным</w:t>
      </w:r>
      <w:proofErr w:type="gramEnd"/>
      <w:r w:rsidRPr="004E5938">
        <w:rPr>
          <w:rFonts w:ascii="Times New Roman" w:hAnsi="Times New Roman" w:cs="Times New Roman"/>
          <w:sz w:val="24"/>
          <w:szCs w:val="24"/>
        </w:rPr>
        <w:t xml:space="preserve"> для детей и родителей? В решении этой проблемы, </w:t>
      </w:r>
      <w:proofErr w:type="gramStart"/>
      <w:r w:rsidRPr="004E59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5938">
        <w:rPr>
          <w:rFonts w:ascii="Times New Roman" w:hAnsi="Times New Roman" w:cs="Times New Roman"/>
          <w:sz w:val="24"/>
          <w:szCs w:val="24"/>
        </w:rPr>
        <w:t xml:space="preserve"> нашей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группе «Медвежата», мы используем нестандартное оборудование,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E5938">
        <w:rPr>
          <w:rFonts w:ascii="Times New Roman" w:hAnsi="Times New Roman" w:cs="Times New Roman"/>
          <w:sz w:val="24"/>
          <w:szCs w:val="24"/>
        </w:rPr>
        <w:t>изготовленное</w:t>
      </w:r>
      <w:proofErr w:type="gramEnd"/>
      <w:r w:rsidRPr="004E5938">
        <w:rPr>
          <w:rFonts w:ascii="Times New Roman" w:hAnsi="Times New Roman" w:cs="Times New Roman"/>
          <w:sz w:val="24"/>
          <w:szCs w:val="24"/>
        </w:rPr>
        <w:t xml:space="preserve"> своими руками, которое позволяет быстро и качественно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формировать двигательные умения и навыки и способствует повышению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интереса к физкультурным занятиям, делают более разнообразными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 xml:space="preserve">движения детей, развивают творчество и фантазию. Занятия с </w:t>
      </w:r>
      <w:proofErr w:type="gramStart"/>
      <w:r w:rsidRPr="004E5938">
        <w:rPr>
          <w:rFonts w:ascii="Times New Roman" w:hAnsi="Times New Roman" w:cs="Times New Roman"/>
          <w:sz w:val="24"/>
          <w:szCs w:val="24"/>
        </w:rPr>
        <w:t>нестандартным</w:t>
      </w:r>
      <w:proofErr w:type="gramEnd"/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оборудованием могут носить как развлекательный характер, так и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тренировочный характер; их можно организовывать в форме игровых,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сюжетных, тематических, учебно-тренировочных занятий. Новизна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 xml:space="preserve">заключается в необычной форме и красочности </w:t>
      </w:r>
      <w:proofErr w:type="gramStart"/>
      <w:r w:rsidRPr="004E5938">
        <w:rPr>
          <w:rFonts w:ascii="Times New Roman" w:hAnsi="Times New Roman" w:cs="Times New Roman"/>
          <w:sz w:val="24"/>
          <w:szCs w:val="24"/>
        </w:rPr>
        <w:t>нестандартного</w:t>
      </w:r>
      <w:proofErr w:type="gramEnd"/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оборудования, которые привлекают внимание детей и повышают их интерес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к выполнению основных движений и упражнений и способствуют высокому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эмоциональному тонусу во время занятий. Изготовленное нестандартное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оборудование малогабаритное и достаточно универсальное, легко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обрабатывается. Оно легко трансформируется при минимальных затратах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 xml:space="preserve">времени и его можно использовать как в условиях помещений, так и </w:t>
      </w:r>
      <w:proofErr w:type="gramStart"/>
      <w:r w:rsidRPr="004E593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улице. Нестандартное оборудование – это дополнительный стимул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активизации физкультурно-оздоровительной работы. Поэтому, оно, никогда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не бывает лишним и скучным. Для педагогов и родителей, я предлагаю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несколько примеров нестандартного физкультурного оборудования, которые</w:t>
      </w:r>
    </w:p>
    <w:p w:rsidR="00B6328A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легко можно изготовить своими руками.</w:t>
      </w:r>
    </w:p>
    <w:p w:rsidR="004E5938" w:rsidRDefault="004E5938" w:rsidP="004E59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938">
        <w:rPr>
          <w:rFonts w:ascii="Times New Roman" w:hAnsi="Times New Roman" w:cs="Times New Roman"/>
          <w:b/>
          <w:sz w:val="24"/>
          <w:szCs w:val="24"/>
        </w:rPr>
        <w:t>«БИЛЬБОКЕ»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9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9D253F" wp14:editId="5DAAA53F">
            <wp:extent cx="2686050" cy="1849282"/>
            <wp:effectExtent l="0" t="0" r="0" b="0"/>
            <wp:docPr id="46" name="Рисунок 46" descr="https://avatars.mds.yandex.net/i?id=962a8adc3ed7dc378f0fe0d4589f9ca0_l-42527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avatars.mds.yandex.net/i?id=962a8adc3ed7dc378f0fe0d4589f9ca0_l-42527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17" cy="185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lastRenderedPageBreak/>
        <w:t>Материал: верхняя часть пластиковых бутылок, контейнер от «</w:t>
      </w:r>
      <w:proofErr w:type="spellStart"/>
      <w:r w:rsidRPr="004E5938">
        <w:rPr>
          <w:rFonts w:ascii="Times New Roman" w:hAnsi="Times New Roman" w:cs="Times New Roman"/>
          <w:sz w:val="24"/>
          <w:szCs w:val="24"/>
        </w:rPr>
        <w:t>киндерсюрприза</w:t>
      </w:r>
      <w:proofErr w:type="spellEnd"/>
      <w:r w:rsidRPr="004E5938">
        <w:rPr>
          <w:rFonts w:ascii="Times New Roman" w:hAnsi="Times New Roman" w:cs="Times New Roman"/>
          <w:sz w:val="24"/>
          <w:szCs w:val="24"/>
        </w:rPr>
        <w:t>» или мячик, цветная нить или ленточка.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Цель: Совершенствование умения подбрасывать предмет вверх или ловить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его; развивать глазомер, быстроту реакции, координация движений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предплечья кисти и пальцев, ловкости, меткости, глазомера, произвольности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поведения, быстроты реакции. Воспитание упорства, настойчивости,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позитивного духа соперничества, формирование навыков самоконтроля.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Вариант использования: Дети подбрасывают контейнер вверх и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бутылочкой ловят его. Если поймали — молодцы!</w:t>
      </w:r>
    </w:p>
    <w:p w:rsidR="004E5938" w:rsidRPr="004E5938" w:rsidRDefault="004E5938" w:rsidP="004E5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 xml:space="preserve">Игры «Кто самый ловкий?», «Попади в цель», игры </w:t>
      </w:r>
      <w:proofErr w:type="gramStart"/>
      <w:r w:rsidRPr="004E5938">
        <w:rPr>
          <w:rFonts w:ascii="Times New Roman" w:hAnsi="Times New Roman" w:cs="Times New Roman"/>
          <w:sz w:val="24"/>
          <w:szCs w:val="24"/>
        </w:rPr>
        <w:t>соревновательного</w:t>
      </w:r>
      <w:proofErr w:type="gramEnd"/>
    </w:p>
    <w:p w:rsid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характер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938">
        <w:rPr>
          <w:rFonts w:ascii="Times New Roman" w:hAnsi="Times New Roman" w:cs="Times New Roman"/>
          <w:b/>
          <w:sz w:val="24"/>
          <w:szCs w:val="24"/>
        </w:rPr>
        <w:t>«ВЕСЁЛЫЕ КАРАНДАШИ»</w:t>
      </w:r>
    </w:p>
    <w:p w:rsidR="004E5938" w:rsidRP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Материал: оборудование изготовлено из цветных карандашей или</w:t>
      </w:r>
    </w:p>
    <w:p w:rsidR="004E5938" w:rsidRP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 xml:space="preserve">фломастеров, контейнер </w:t>
      </w:r>
      <w:proofErr w:type="gramStart"/>
      <w:r w:rsidRPr="004E59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5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938">
        <w:rPr>
          <w:rFonts w:ascii="Times New Roman" w:hAnsi="Times New Roman" w:cs="Times New Roman"/>
          <w:sz w:val="24"/>
          <w:szCs w:val="24"/>
        </w:rPr>
        <w:t>киндер</w:t>
      </w:r>
      <w:proofErr w:type="gramEnd"/>
      <w:r w:rsidRPr="004E5938">
        <w:rPr>
          <w:rFonts w:ascii="Times New Roman" w:hAnsi="Times New Roman" w:cs="Times New Roman"/>
          <w:sz w:val="24"/>
          <w:szCs w:val="24"/>
        </w:rPr>
        <w:t>- сюрприза.</w:t>
      </w:r>
    </w:p>
    <w:p w:rsidR="004E5938" w:rsidRP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Цель: способствовать профилактике плоскостопия, массаж стоп. Улучшение</w:t>
      </w:r>
    </w:p>
    <w:p w:rsidR="004E5938" w:rsidRP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кровообращения в пальцах, кистях рук и предплечий.</w:t>
      </w:r>
    </w:p>
    <w:p w:rsidR="004E5938" w:rsidRP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 xml:space="preserve">Варианты использования: </w:t>
      </w:r>
      <w:proofErr w:type="gramStart"/>
      <w:r w:rsidRPr="004E5938">
        <w:rPr>
          <w:rFonts w:ascii="Times New Roman" w:hAnsi="Times New Roman" w:cs="Times New Roman"/>
          <w:sz w:val="24"/>
          <w:szCs w:val="24"/>
        </w:rPr>
        <w:t>Массаж ладоней (вращение ствола карандаша</w:t>
      </w:r>
      <w:proofErr w:type="gramEnd"/>
    </w:p>
    <w:p w:rsidR="004E5938" w:rsidRP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между ладонями), массаж кончиков пальцев, массаж тыльной стороны и</w:t>
      </w:r>
    </w:p>
    <w:p w:rsidR="004E5938" w:rsidRP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внутренней стороны ладони. Массаж стоп, поднимание карандаша пальцами</w:t>
      </w:r>
    </w:p>
    <w:p w:rsidR="004E5938" w:rsidRDefault="004E5938" w:rsidP="004E5938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938">
        <w:rPr>
          <w:rFonts w:ascii="Times New Roman" w:hAnsi="Times New Roman" w:cs="Times New Roman"/>
          <w:sz w:val="24"/>
          <w:szCs w:val="24"/>
        </w:rPr>
        <w:t>ног. Использование в качестве атрибутов.</w:t>
      </w:r>
    </w:p>
    <w:p w:rsid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117">
        <w:rPr>
          <w:rFonts w:ascii="Times New Roman" w:hAnsi="Times New Roman" w:cs="Times New Roman"/>
          <w:b/>
          <w:sz w:val="24"/>
          <w:szCs w:val="24"/>
        </w:rPr>
        <w:t>«МАССАЖНЫЕ ПЕРЧАТКИ»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1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67025" cy="2152856"/>
            <wp:effectExtent l="0" t="0" r="0" b="0"/>
            <wp:docPr id="47" name="Рисунок 47" descr="https://www.maam.ru/upload/blogs/73706423adfb908d847e71625068c8b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maam.ru/upload/blogs/73706423adfb908d847e71625068c8bf.jp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Материал: Перчатки, бусы, пуговки, нитки с иголкой.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 xml:space="preserve">Цель: </w:t>
      </w:r>
      <w:proofErr w:type="gramStart"/>
      <w:r w:rsidRPr="00D67117">
        <w:rPr>
          <w:rFonts w:ascii="Times New Roman" w:hAnsi="Times New Roman" w:cs="Times New Roman"/>
          <w:sz w:val="24"/>
          <w:szCs w:val="24"/>
        </w:rPr>
        <w:t>Повышение общего тонуса организма (помогают оказывать</w:t>
      </w:r>
      <w:proofErr w:type="gramEnd"/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позитивное влияние на рост и развитие детского организма, снимают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усталость, улучшают циркуляцию крови, успокаивают нервную систему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дошкольников). Укрепление иммунитета и улучшения эмоционального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состояния ребёнка.</w:t>
      </w:r>
    </w:p>
    <w:p w:rsid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Использование: Дети делают массаж всех частей тела себе и друг дружке</w:t>
      </w:r>
    </w:p>
    <w:p w:rsid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117">
        <w:rPr>
          <w:rFonts w:ascii="Times New Roman" w:hAnsi="Times New Roman" w:cs="Times New Roman"/>
          <w:b/>
          <w:sz w:val="24"/>
          <w:szCs w:val="24"/>
        </w:rPr>
        <w:t>«КОСИЧКИ»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1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D0183B5" wp14:editId="7E26874C">
            <wp:extent cx="3890717" cy="2589758"/>
            <wp:effectExtent l="0" t="0" r="0" b="1270"/>
            <wp:docPr id="48" name="Рисунок 48" descr="https://xn-----6kcac1awclcdpjihjeti82a.xn--p1ai/wp-content/uploads/153_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xn-----6kcac1awclcdpjihjeti82a.xn--p1ai/wp-content/uploads/153_image0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8" cy="25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Материал: Полоски ткани, сделанные из детских колготок, поясов,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заплетены в косичку; концы зафиксированы.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Цель: Развитие двигательной активности, ловкости движений, массаж стоп.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 xml:space="preserve">Использование: для подвижных игр, как атрибуты, ходьба по косичкам, </w:t>
      </w:r>
      <w:proofErr w:type="gramStart"/>
      <w:r w:rsidRPr="00D6711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7117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D67117">
        <w:rPr>
          <w:rFonts w:ascii="Times New Roman" w:hAnsi="Times New Roman" w:cs="Times New Roman"/>
          <w:sz w:val="24"/>
          <w:szCs w:val="24"/>
        </w:rPr>
        <w:t xml:space="preserve"> прыжкам на двух ногах. Игра «</w:t>
      </w:r>
      <w:proofErr w:type="spellStart"/>
      <w:r w:rsidRPr="00D67117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D67117">
        <w:rPr>
          <w:rFonts w:ascii="Times New Roman" w:hAnsi="Times New Roman" w:cs="Times New Roman"/>
          <w:sz w:val="24"/>
          <w:szCs w:val="24"/>
        </w:rPr>
        <w:t xml:space="preserve"> с хвостиками»: Ведущий -</w:t>
      </w:r>
    </w:p>
    <w:p w:rsidR="00D67117" w:rsidRP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11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7117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67117">
        <w:rPr>
          <w:rFonts w:ascii="Times New Roman" w:hAnsi="Times New Roman" w:cs="Times New Roman"/>
          <w:sz w:val="24"/>
          <w:szCs w:val="24"/>
        </w:rPr>
        <w:t>» догоняет игрока и забирает у него хвостик-косичку,</w:t>
      </w:r>
    </w:p>
    <w:p w:rsidR="00D67117" w:rsidRDefault="00D67117" w:rsidP="00D67117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7117">
        <w:rPr>
          <w:rFonts w:ascii="Times New Roman" w:hAnsi="Times New Roman" w:cs="Times New Roman"/>
          <w:sz w:val="24"/>
          <w:szCs w:val="24"/>
        </w:rPr>
        <w:t>прикреплённую</w:t>
      </w:r>
      <w:proofErr w:type="gramEnd"/>
      <w:r w:rsidRPr="00D67117">
        <w:rPr>
          <w:rFonts w:ascii="Times New Roman" w:hAnsi="Times New Roman" w:cs="Times New Roman"/>
          <w:sz w:val="24"/>
          <w:szCs w:val="24"/>
        </w:rPr>
        <w:t xml:space="preserve"> сзади на спине игрока (за пояс).</w:t>
      </w:r>
    </w:p>
    <w:p w:rsid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EC">
        <w:rPr>
          <w:rFonts w:ascii="Times New Roman" w:hAnsi="Times New Roman" w:cs="Times New Roman"/>
          <w:b/>
          <w:sz w:val="24"/>
          <w:szCs w:val="24"/>
        </w:rPr>
        <w:t>«МЕШОЧКИ»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8450" cy="2181794"/>
            <wp:effectExtent l="0" t="0" r="0" b="9525"/>
            <wp:docPr id="49" name="Рисунок 49" descr="https://fsd.kopilkaurokov.ru/up/html/2018/12/02/k_5c042d7c4b44a/48863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fsd.kopilkaurokov.ru/up/html/2018/12/02/k_5c042d7c4b44a/488630_1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Материал: Плотная ткань или кожзаменитель, песок или соль 150 и 200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грамм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Цель: Развитие метательных навыков с разного расстояния и 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 разных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положений, развитие силы рук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F72EC">
        <w:rPr>
          <w:rFonts w:ascii="Times New Roman" w:hAnsi="Times New Roman" w:cs="Times New Roman"/>
          <w:sz w:val="24"/>
          <w:szCs w:val="24"/>
        </w:rPr>
        <w:t>Воспитание позитивного духа соперничества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Использование: Для занятий ОРУ и подвижных игр. Игра «Кто дальше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бросит?», «Кто быстрее 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соберет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Веселые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 xml:space="preserve"> догонялки». Дети стоят в кругу,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передают друг другу 2 мешочка. Цель игры: мешочки не должны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встретиться, догнать друг друга. В соревнованиях, в качестве 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>эстафетной</w:t>
      </w:r>
      <w:proofErr w:type="gramEnd"/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палочки.</w:t>
      </w:r>
    </w:p>
    <w:p w:rsid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EC">
        <w:rPr>
          <w:rFonts w:ascii="Times New Roman" w:hAnsi="Times New Roman" w:cs="Times New Roman"/>
          <w:b/>
          <w:sz w:val="24"/>
          <w:szCs w:val="24"/>
        </w:rPr>
        <w:t xml:space="preserve"> «ФЕЙЕРВЕРК В БУТЫЛКЕ»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AD676CE" wp14:editId="7098A92E">
            <wp:extent cx="3295650" cy="2471738"/>
            <wp:effectExtent l="0" t="0" r="0" b="5080"/>
            <wp:docPr id="50" name="Рисунок 50" descr="https://mount-blade.ru/800/600/https/ds02.infourok.ru/uploads/ex/0eb2/0005db11-937bb257/hello_html_67560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ount-blade.ru/800/600/https/ds02.infourok.ru/uploads/ex/0eb2/0005db11-937bb257/hello_html_67560a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90" cy="24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Материал:, Пластиковая 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>бутылка</w:t>
      </w:r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 наполненная конфетти, фольгой,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F72EC">
        <w:rPr>
          <w:rFonts w:ascii="Times New Roman" w:hAnsi="Times New Roman" w:cs="Times New Roman"/>
          <w:sz w:val="24"/>
          <w:szCs w:val="24"/>
        </w:rPr>
        <w:t>кусочками пенопласта и т.д., в которой проделываются дырки.</w:t>
      </w:r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 Трубочка 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коктейля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Цель: Учить правильному дыханию (вдох через нос, выдох через рот)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Использование: 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Ребенок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 xml:space="preserve"> дует в трубочку, вставленную в крышку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Дыхательные упражнения, в игровой деятельности.</w:t>
      </w:r>
    </w:p>
    <w:p w:rsid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EC">
        <w:rPr>
          <w:rFonts w:ascii="Times New Roman" w:hAnsi="Times New Roman" w:cs="Times New Roman"/>
          <w:b/>
          <w:sz w:val="24"/>
          <w:szCs w:val="24"/>
        </w:rPr>
        <w:t>«МОТАЛКИ»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15AF36" wp14:editId="09A727E0">
            <wp:extent cx="2819400" cy="2114550"/>
            <wp:effectExtent l="0" t="0" r="0" b="0"/>
            <wp:docPr id="51" name="Рисунок 51" descr="https://fs3.ppt4web.ru/images/154589/206311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3.ppt4web.ru/images/154589/206311/640/img1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04" cy="211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Материал: Палки, шнур, упаковки от киндер-сюрпризов, сшитый из ткани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круг, 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веревки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>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Цель: Развивать мелкую моторику рук, ловкость, быстроту движений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Воспитание упорства, настойчивости, позитивного духа соперничества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Использование: Можно использовать в свободной игровой деятельности, 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F72EC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. Дети наматывают шнур с привязанным 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>киндером</w:t>
      </w:r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 на палочку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Игра «Кто быстрей?».</w:t>
      </w:r>
    </w:p>
    <w:p w:rsid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EC">
        <w:rPr>
          <w:rFonts w:ascii="Times New Roman" w:hAnsi="Times New Roman" w:cs="Times New Roman"/>
          <w:b/>
          <w:sz w:val="24"/>
          <w:szCs w:val="24"/>
        </w:rPr>
        <w:t>«ВОЗДУШНЫЙ ФУТБОЛ»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BB73A33" wp14:editId="5F407ADC">
            <wp:extent cx="3076575" cy="2309714"/>
            <wp:effectExtent l="0" t="0" r="0" b="0"/>
            <wp:docPr id="52" name="Рисунок 52" descr="https://www.maam.ru/upload/blogs/detsad-1098795-159246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maam.ru/upload/blogs/detsad-1098795-159246467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26" cy="23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Материал: 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>Коробка</w:t>
      </w:r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 обклеенная 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самоклеющийся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пленкой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>, стаканчики для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ворот, фольга для мяча и трубочки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Цель: Развивать дыхание, силу выдоха. Воспитание упорства,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настойчивости, позитивного духа соперничества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Использование: в игровой деятельности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Ход игры: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Игра устанавливается на столе. С двух сторон располагаются по 1 игроку,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72EC">
        <w:rPr>
          <w:rFonts w:ascii="Times New Roman" w:hAnsi="Times New Roman" w:cs="Times New Roman"/>
          <w:sz w:val="24"/>
          <w:szCs w:val="24"/>
        </w:rPr>
        <w:t>вооруженных</w:t>
      </w:r>
      <w:proofErr w:type="spellEnd"/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 трубочками. Мячи кладутся в центр игрового поля. Задача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игроков — забить наибольшее количество голов в ворота противника. При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этом они не должны касаться мяча руками, а могут только дуть на него 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трубочки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Если игрок дотронется до мяча рукой или трубочкой, соперник получает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одно дополнительное очко. По 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договоренности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 xml:space="preserve"> игроки могут ввести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некоторые правила футбола.</w:t>
      </w:r>
    </w:p>
    <w:p w:rsid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EC">
        <w:rPr>
          <w:rFonts w:ascii="Times New Roman" w:hAnsi="Times New Roman" w:cs="Times New Roman"/>
          <w:b/>
          <w:sz w:val="24"/>
          <w:szCs w:val="24"/>
        </w:rPr>
        <w:t>«БАЛАНСИР»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2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1DDC2B" wp14:editId="53942B65">
            <wp:extent cx="5940425" cy="2376170"/>
            <wp:effectExtent l="0" t="0" r="3175" b="5080"/>
            <wp:docPr id="53" name="Рисунок 53" descr="https://class-edu.ru/cimg/5025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class-edu.ru/cimg/50253(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Материал: Фанера, палка, 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самоклеющаяся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пленка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>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Цель: Развитие координации движений, равновесия, профилактика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плоскостопия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Использование: Для занятий ОРУ. Игра «Кто дольше удержит равновесие?»</w:t>
      </w:r>
    </w:p>
    <w:p w:rsidR="003F72EC" w:rsidRPr="00A23AE6" w:rsidRDefault="003F72EC" w:rsidP="00A23AE6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AE6">
        <w:rPr>
          <w:rFonts w:ascii="Times New Roman" w:hAnsi="Times New Roman" w:cs="Times New Roman"/>
          <w:b/>
          <w:sz w:val="24"/>
          <w:szCs w:val="24"/>
        </w:rPr>
        <w:t>«КОЛЬЦЕБРОСЫ»</w:t>
      </w:r>
    </w:p>
    <w:p w:rsidR="00A23AE6" w:rsidRPr="00A23AE6" w:rsidRDefault="00A23AE6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57F27D">
            <wp:extent cx="1643063" cy="2190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58" cy="219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Материал: Деревянные фигурки, кольца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Цель: Координация движений предплечья и кисти руки, ловкости, меткости,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глазомера, произвольности поведения, быстроты реакции. Воспитание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упорства, настойчивости, позитивного духа соперничества, формирование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навыков самоконтроля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Использование: В свободной игровой деятельности, </w:t>
      </w:r>
      <w:proofErr w:type="gramStart"/>
      <w:r w:rsidRPr="003F72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 индивидуальной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работе, в соревнованиях.</w:t>
      </w:r>
    </w:p>
    <w:p w:rsidR="003F72EC" w:rsidRDefault="00A23AE6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EC" w:rsidRPr="00A23AE6">
        <w:rPr>
          <w:rFonts w:ascii="Times New Roman" w:hAnsi="Times New Roman" w:cs="Times New Roman"/>
          <w:b/>
          <w:sz w:val="24"/>
          <w:szCs w:val="24"/>
        </w:rPr>
        <w:t>«ТРЕНАЖЕРЫ ДЛЯ ЛАЗАНИЯ»</w:t>
      </w:r>
    </w:p>
    <w:p w:rsidR="00A23AE6" w:rsidRPr="00A23AE6" w:rsidRDefault="00A23AE6" w:rsidP="003F72EC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A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2BA6AB" wp14:editId="04A5E5A3">
            <wp:extent cx="2244640" cy="1486450"/>
            <wp:effectExtent l="0" t="0" r="3810" b="0"/>
            <wp:docPr id="57" name="Рисунок 57" descr="https://www.maam.ru/upload/blogs/detsad-915801-158066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maam.ru/upload/blogs/detsad-915801-158066016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72" cy="14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 xml:space="preserve">Материал: Бельевая </w:t>
      </w:r>
      <w:proofErr w:type="spellStart"/>
      <w:proofErr w:type="gramStart"/>
      <w:r w:rsidRPr="003F72EC">
        <w:rPr>
          <w:rFonts w:ascii="Times New Roman" w:hAnsi="Times New Roman" w:cs="Times New Roman"/>
          <w:sz w:val="24"/>
          <w:szCs w:val="24"/>
        </w:rPr>
        <w:t>веревка</w:t>
      </w:r>
      <w:proofErr w:type="spellEnd"/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 на которую нанизаны упаковки от </w:t>
      </w:r>
      <w:proofErr w:type="spellStart"/>
      <w:r w:rsidRPr="003F72EC">
        <w:rPr>
          <w:rFonts w:ascii="Times New Roman" w:hAnsi="Times New Roman" w:cs="Times New Roman"/>
          <w:sz w:val="24"/>
          <w:szCs w:val="24"/>
        </w:rPr>
        <w:t>киндерсюрпризов</w:t>
      </w:r>
      <w:proofErr w:type="spellEnd"/>
      <w:r w:rsidRPr="003F72EC">
        <w:rPr>
          <w:rFonts w:ascii="Times New Roman" w:hAnsi="Times New Roman" w:cs="Times New Roman"/>
          <w:sz w:val="24"/>
          <w:szCs w:val="24"/>
        </w:rPr>
        <w:t>, на концах закреплены кольцами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Цель: Совершенствовать умение перепрыгивать, пролезать через предмет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Укрепление мышц ног. Развитие быстроты и ловкости. Воспитание упорства,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настойчивости, позитивного духа соперничества, формирование навыков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самоконтроля.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Использование: Для лазания прямо и боком, для перешагивания, ползания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между канатами, перебрасывание предметов через натянутый канат. При</w:t>
      </w:r>
    </w:p>
    <w:p w:rsidR="003F72EC" w:rsidRPr="003F72EC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F72EC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3F72EC">
        <w:rPr>
          <w:rFonts w:ascii="Times New Roman" w:hAnsi="Times New Roman" w:cs="Times New Roman"/>
          <w:sz w:val="24"/>
          <w:szCs w:val="24"/>
        </w:rPr>
        <w:t xml:space="preserve"> подвижных игр</w:t>
      </w:r>
    </w:p>
    <w:p w:rsidR="00D67117" w:rsidRPr="004E5938" w:rsidRDefault="003F72EC" w:rsidP="003F72EC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2EC">
        <w:rPr>
          <w:rFonts w:ascii="Times New Roman" w:hAnsi="Times New Roman" w:cs="Times New Roman"/>
          <w:sz w:val="24"/>
          <w:szCs w:val="24"/>
        </w:rPr>
        <w:t>Желаем вам творческих успехов!</w:t>
      </w:r>
    </w:p>
    <w:sectPr w:rsidR="00D67117" w:rsidRPr="004E5938" w:rsidSect="00321A98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C0" w:rsidRDefault="00BC19C0" w:rsidP="004A0919">
      <w:pPr>
        <w:spacing w:after="0" w:line="240" w:lineRule="auto"/>
      </w:pPr>
      <w:r>
        <w:separator/>
      </w:r>
    </w:p>
  </w:endnote>
  <w:endnote w:type="continuationSeparator" w:id="0">
    <w:p w:rsidR="00BC19C0" w:rsidRDefault="00BC19C0" w:rsidP="004A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C0" w:rsidRDefault="00BC19C0" w:rsidP="004A0919">
      <w:pPr>
        <w:spacing w:after="0" w:line="240" w:lineRule="auto"/>
      </w:pPr>
      <w:r>
        <w:separator/>
      </w:r>
    </w:p>
  </w:footnote>
  <w:footnote w:type="continuationSeparator" w:id="0">
    <w:p w:rsidR="00BC19C0" w:rsidRDefault="00BC19C0" w:rsidP="004A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A97"/>
    <w:multiLevelType w:val="multilevel"/>
    <w:tmpl w:val="C9EA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B0AF4"/>
    <w:multiLevelType w:val="multilevel"/>
    <w:tmpl w:val="DB7C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E2570"/>
    <w:multiLevelType w:val="multilevel"/>
    <w:tmpl w:val="CF3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67446"/>
    <w:multiLevelType w:val="multilevel"/>
    <w:tmpl w:val="E6C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140F9"/>
    <w:multiLevelType w:val="multilevel"/>
    <w:tmpl w:val="83F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50BC8"/>
    <w:multiLevelType w:val="multilevel"/>
    <w:tmpl w:val="2ED2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27BB9"/>
    <w:multiLevelType w:val="multilevel"/>
    <w:tmpl w:val="51E8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51014"/>
    <w:multiLevelType w:val="multilevel"/>
    <w:tmpl w:val="E1CE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B444C1"/>
    <w:multiLevelType w:val="multilevel"/>
    <w:tmpl w:val="AC7C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4505F"/>
    <w:multiLevelType w:val="hybridMultilevel"/>
    <w:tmpl w:val="11D6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E4E91"/>
    <w:multiLevelType w:val="multilevel"/>
    <w:tmpl w:val="A9E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E40C3"/>
    <w:multiLevelType w:val="multilevel"/>
    <w:tmpl w:val="767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819C5"/>
    <w:multiLevelType w:val="multilevel"/>
    <w:tmpl w:val="B2B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D54189"/>
    <w:multiLevelType w:val="multilevel"/>
    <w:tmpl w:val="D142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C2BA2"/>
    <w:multiLevelType w:val="multilevel"/>
    <w:tmpl w:val="2DD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96A8E"/>
    <w:multiLevelType w:val="multilevel"/>
    <w:tmpl w:val="1742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E0"/>
    <w:rsid w:val="000617D6"/>
    <w:rsid w:val="000F6D2E"/>
    <w:rsid w:val="001550F5"/>
    <w:rsid w:val="0023326A"/>
    <w:rsid w:val="0025420A"/>
    <w:rsid w:val="002B58C1"/>
    <w:rsid w:val="002D0CE6"/>
    <w:rsid w:val="002D1FE1"/>
    <w:rsid w:val="00312BEB"/>
    <w:rsid w:val="00321A98"/>
    <w:rsid w:val="00364EE0"/>
    <w:rsid w:val="00373029"/>
    <w:rsid w:val="00383D8C"/>
    <w:rsid w:val="003B19E2"/>
    <w:rsid w:val="003D040E"/>
    <w:rsid w:val="003F72EC"/>
    <w:rsid w:val="0040529B"/>
    <w:rsid w:val="00405E8D"/>
    <w:rsid w:val="004110E8"/>
    <w:rsid w:val="004A0919"/>
    <w:rsid w:val="004B3169"/>
    <w:rsid w:val="004E5938"/>
    <w:rsid w:val="00515410"/>
    <w:rsid w:val="00516292"/>
    <w:rsid w:val="00526EB8"/>
    <w:rsid w:val="005737C2"/>
    <w:rsid w:val="005C2044"/>
    <w:rsid w:val="005E5DD4"/>
    <w:rsid w:val="00635C4A"/>
    <w:rsid w:val="00641F0F"/>
    <w:rsid w:val="006A30D5"/>
    <w:rsid w:val="006F3F3D"/>
    <w:rsid w:val="0073527F"/>
    <w:rsid w:val="00754B3E"/>
    <w:rsid w:val="0076618C"/>
    <w:rsid w:val="007A1259"/>
    <w:rsid w:val="007C6F76"/>
    <w:rsid w:val="008016CA"/>
    <w:rsid w:val="00806982"/>
    <w:rsid w:val="00810928"/>
    <w:rsid w:val="008260C5"/>
    <w:rsid w:val="00847B6A"/>
    <w:rsid w:val="008E7824"/>
    <w:rsid w:val="008F12C3"/>
    <w:rsid w:val="00937E9B"/>
    <w:rsid w:val="00960331"/>
    <w:rsid w:val="009653BA"/>
    <w:rsid w:val="00975075"/>
    <w:rsid w:val="00981F63"/>
    <w:rsid w:val="00981F80"/>
    <w:rsid w:val="009D0423"/>
    <w:rsid w:val="00A010D2"/>
    <w:rsid w:val="00A23AE6"/>
    <w:rsid w:val="00A3199F"/>
    <w:rsid w:val="00A43C69"/>
    <w:rsid w:val="00A92F07"/>
    <w:rsid w:val="00AB34E5"/>
    <w:rsid w:val="00AF0643"/>
    <w:rsid w:val="00B05200"/>
    <w:rsid w:val="00B111AF"/>
    <w:rsid w:val="00B30642"/>
    <w:rsid w:val="00B6328A"/>
    <w:rsid w:val="00BA02C0"/>
    <w:rsid w:val="00BC19C0"/>
    <w:rsid w:val="00BD77BB"/>
    <w:rsid w:val="00C01EDB"/>
    <w:rsid w:val="00C12A0C"/>
    <w:rsid w:val="00D35C3F"/>
    <w:rsid w:val="00D44C1A"/>
    <w:rsid w:val="00D67117"/>
    <w:rsid w:val="00D67DB5"/>
    <w:rsid w:val="00E66F67"/>
    <w:rsid w:val="00F116C9"/>
    <w:rsid w:val="00F311A1"/>
    <w:rsid w:val="00F479BE"/>
    <w:rsid w:val="00F65D9F"/>
    <w:rsid w:val="00FD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80"/>
  </w:style>
  <w:style w:type="paragraph" w:styleId="1">
    <w:name w:val="heading 1"/>
    <w:basedOn w:val="a"/>
    <w:next w:val="a"/>
    <w:link w:val="10"/>
    <w:uiPriority w:val="9"/>
    <w:qFormat/>
    <w:rsid w:val="00D67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64EE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92F0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D04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1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2B58C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A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919"/>
  </w:style>
  <w:style w:type="paragraph" w:styleId="ab">
    <w:name w:val="footer"/>
    <w:basedOn w:val="a"/>
    <w:link w:val="ac"/>
    <w:uiPriority w:val="99"/>
    <w:unhideWhenUsed/>
    <w:rsid w:val="004A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80"/>
  </w:style>
  <w:style w:type="paragraph" w:styleId="1">
    <w:name w:val="heading 1"/>
    <w:basedOn w:val="a"/>
    <w:next w:val="a"/>
    <w:link w:val="10"/>
    <w:uiPriority w:val="9"/>
    <w:qFormat/>
    <w:rsid w:val="00D67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64EE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92F0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D04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1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2B58C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A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919"/>
  </w:style>
  <w:style w:type="paragraph" w:styleId="ab">
    <w:name w:val="footer"/>
    <w:basedOn w:val="a"/>
    <w:link w:val="ac"/>
    <w:uiPriority w:val="99"/>
    <w:unhideWhenUsed/>
    <w:rsid w:val="004A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3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625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982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6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3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933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5463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E42D-17D2-4A77-9BC4-86EACD1B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9121</Words>
  <Characters>5199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ова Елена</dc:creator>
  <cp:lastModifiedBy>Махмудова Елена</cp:lastModifiedBy>
  <cp:revision>2</cp:revision>
  <cp:lastPrinted>2022-04-15T07:48:00Z</cp:lastPrinted>
  <dcterms:created xsi:type="dcterms:W3CDTF">2022-06-12T19:05:00Z</dcterms:created>
  <dcterms:modified xsi:type="dcterms:W3CDTF">2022-06-12T19:05:00Z</dcterms:modified>
</cp:coreProperties>
</file>